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26" w:rsidRDefault="00055C63" w:rsidP="00055C63">
      <w:pPr>
        <w:pStyle w:val="a5"/>
      </w:pPr>
      <w:r>
        <w:rPr>
          <w:rFonts w:hint="eastAsia"/>
        </w:rPr>
        <w:t>GPS</w:t>
      </w:r>
      <w:r>
        <w:rPr>
          <w:rFonts w:hint="eastAsia"/>
        </w:rPr>
        <w:t>平台消息结构</w:t>
      </w:r>
    </w:p>
    <w:p w:rsidR="00055C63" w:rsidRDefault="003566DE" w:rsidP="00055C63">
      <w:pPr>
        <w:pStyle w:val="1"/>
        <w:numPr>
          <w:ilvl w:val="0"/>
          <w:numId w:val="1"/>
        </w:numPr>
      </w:pPr>
      <w:r>
        <w:rPr>
          <w:rFonts w:hint="eastAsia"/>
        </w:rPr>
        <w:t>平台</w:t>
      </w:r>
      <w:r w:rsidR="00055C63">
        <w:rPr>
          <w:rFonts w:hint="eastAsia"/>
        </w:rPr>
        <w:t>消息</w:t>
      </w:r>
      <w:r w:rsidR="009B685F">
        <w:rPr>
          <w:rFonts w:hint="eastAsia"/>
        </w:rPr>
        <w:t>结构</w:t>
      </w:r>
    </w:p>
    <w:p w:rsidR="00BE1CE2" w:rsidRPr="00BE1CE2" w:rsidRDefault="00BE1CE2" w:rsidP="00BE1CE2">
      <w:r>
        <w:rPr>
          <w:rFonts w:hint="eastAsia"/>
        </w:rPr>
        <w:t>GPS</w:t>
      </w:r>
      <w:r>
        <w:rPr>
          <w:rFonts w:hint="eastAsia"/>
        </w:rPr>
        <w:t>平台消息统一使用</w:t>
      </w:r>
      <w:r>
        <w:rPr>
          <w:rFonts w:hint="eastAsia"/>
        </w:rPr>
        <w:t>JSON</w:t>
      </w:r>
      <w:r>
        <w:rPr>
          <w:rFonts w:hint="eastAsia"/>
        </w:rPr>
        <w:t>字符串，消息主要由三部分组成：消息源、指令、指令内容。</w:t>
      </w:r>
    </w:p>
    <w:p w:rsidR="009B685F" w:rsidRPr="009B685F" w:rsidRDefault="009B685F" w:rsidP="009B685F">
      <w:pPr>
        <w:pStyle w:val="2"/>
        <w:numPr>
          <w:ilvl w:val="1"/>
          <w:numId w:val="5"/>
        </w:numPr>
      </w:pPr>
      <w:r>
        <w:rPr>
          <w:rFonts w:hint="eastAsia"/>
        </w:rPr>
        <w:t>消息源</w:t>
      </w:r>
    </w:p>
    <w:p w:rsidR="003566DE" w:rsidRDefault="003566DE" w:rsidP="003566DE">
      <w:pPr>
        <w:pStyle w:val="3"/>
        <w:numPr>
          <w:ilvl w:val="2"/>
          <w:numId w:val="7"/>
        </w:numPr>
      </w:pPr>
      <w:r>
        <w:rPr>
          <w:rFonts w:hint="eastAsia"/>
        </w:rPr>
        <w:t>终端类型</w:t>
      </w:r>
      <w:r w:rsidR="005578EC">
        <w:rPr>
          <w:rFonts w:hint="eastAsia"/>
        </w:rPr>
        <w:t>(</w:t>
      </w:r>
      <w:proofErr w:type="spellStart"/>
      <w:r w:rsidR="005578EC">
        <w:rPr>
          <w:rFonts w:hint="eastAsia"/>
        </w:rPr>
        <w:t>tmnType</w:t>
      </w:r>
      <w:proofErr w:type="spellEnd"/>
      <w:r w:rsidR="005578EC">
        <w:rPr>
          <w:rFonts w:hint="eastAsia"/>
        </w:rPr>
        <w:t>)</w:t>
      </w:r>
    </w:p>
    <w:p w:rsidR="002F0B32" w:rsidRDefault="002F0B32" w:rsidP="002F0B32">
      <w:r>
        <w:rPr>
          <w:rFonts w:hint="eastAsia"/>
        </w:rPr>
        <w:t>用于区分终端的协议类型，目前平台支持的协议类型如下表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5"/>
        <w:gridCol w:w="2745"/>
      </w:tblGrid>
      <w:tr w:rsidR="002F0B32" w:rsidTr="005E1551">
        <w:trPr>
          <w:trHeight w:val="309"/>
        </w:trPr>
        <w:tc>
          <w:tcPr>
            <w:tcW w:w="2745" w:type="dxa"/>
            <w:shd w:val="clear" w:color="auto" w:fill="548DD4" w:themeFill="text2" w:themeFillTint="99"/>
          </w:tcPr>
          <w:p w:rsidR="002F0B32" w:rsidRDefault="002F0B32" w:rsidP="002F0B32">
            <w:r>
              <w:rPr>
                <w:rFonts w:hint="eastAsia"/>
              </w:rPr>
              <w:t>协议类型</w:t>
            </w:r>
          </w:p>
        </w:tc>
        <w:tc>
          <w:tcPr>
            <w:tcW w:w="2745" w:type="dxa"/>
            <w:shd w:val="clear" w:color="auto" w:fill="548DD4" w:themeFill="text2" w:themeFillTint="99"/>
          </w:tcPr>
          <w:p w:rsidR="002F0B32" w:rsidRDefault="002F0B32" w:rsidP="002F0B32">
            <w:r>
              <w:rPr>
                <w:rFonts w:hint="eastAsia"/>
              </w:rPr>
              <w:t>协议简称缩写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proofErr w:type="gramStart"/>
            <w:r>
              <w:rPr>
                <w:rFonts w:hint="eastAsia"/>
              </w:rPr>
              <w:t>航盛协议</w:t>
            </w:r>
            <w:proofErr w:type="gramEnd"/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HS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珠海天</w:t>
            </w:r>
            <w:proofErr w:type="gramStart"/>
            <w:r>
              <w:rPr>
                <w:rFonts w:hint="eastAsia"/>
              </w:rPr>
              <w:t>琴协议</w:t>
            </w:r>
            <w:proofErr w:type="gramEnd"/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TQ</w:t>
            </w:r>
          </w:p>
        </w:tc>
      </w:tr>
      <w:tr w:rsidR="002F0B32" w:rsidTr="005E1551">
        <w:trPr>
          <w:trHeight w:val="309"/>
        </w:trPr>
        <w:tc>
          <w:tcPr>
            <w:tcW w:w="2745" w:type="dxa"/>
          </w:tcPr>
          <w:p w:rsidR="002F0B32" w:rsidRDefault="002F0B32" w:rsidP="002F0B32">
            <w:proofErr w:type="gramStart"/>
            <w:r>
              <w:rPr>
                <w:rFonts w:hint="eastAsia"/>
              </w:rPr>
              <w:t>博实结协议</w:t>
            </w:r>
            <w:proofErr w:type="gramEnd"/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BSJ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部标协议</w:t>
            </w:r>
          </w:p>
        </w:tc>
        <w:tc>
          <w:tcPr>
            <w:tcW w:w="2745" w:type="dxa"/>
          </w:tcPr>
          <w:p w:rsidR="002F0B32" w:rsidRDefault="002F0B32" w:rsidP="002F0B32">
            <w:r>
              <w:rPr>
                <w:rFonts w:hint="eastAsia"/>
              </w:rPr>
              <w:t>BB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>
            <w:r>
              <w:t>…</w:t>
            </w:r>
          </w:p>
        </w:tc>
        <w:tc>
          <w:tcPr>
            <w:tcW w:w="2745" w:type="dxa"/>
          </w:tcPr>
          <w:p w:rsidR="002F0B32" w:rsidRDefault="002F0B32" w:rsidP="002F0B32">
            <w:r>
              <w:t>…</w:t>
            </w:r>
          </w:p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/>
        </w:tc>
        <w:tc>
          <w:tcPr>
            <w:tcW w:w="2745" w:type="dxa"/>
          </w:tcPr>
          <w:p w:rsidR="002F0B32" w:rsidRDefault="002F0B32" w:rsidP="002F0B32"/>
        </w:tc>
      </w:tr>
      <w:tr w:rsidR="002F0B32" w:rsidTr="005E1551">
        <w:trPr>
          <w:trHeight w:val="322"/>
        </w:trPr>
        <w:tc>
          <w:tcPr>
            <w:tcW w:w="2745" w:type="dxa"/>
          </w:tcPr>
          <w:p w:rsidR="002F0B32" w:rsidRDefault="002F0B32" w:rsidP="002F0B32"/>
        </w:tc>
        <w:tc>
          <w:tcPr>
            <w:tcW w:w="2745" w:type="dxa"/>
          </w:tcPr>
          <w:p w:rsidR="002F0B32" w:rsidRDefault="002F0B32" w:rsidP="002F0B32"/>
        </w:tc>
      </w:tr>
    </w:tbl>
    <w:p w:rsidR="002F0B32" w:rsidRPr="002F0B32" w:rsidRDefault="002F0B32" w:rsidP="002F0B32"/>
    <w:p w:rsidR="00055C63" w:rsidRDefault="001721C2" w:rsidP="009B685F">
      <w:pPr>
        <w:pStyle w:val="3"/>
        <w:numPr>
          <w:ilvl w:val="2"/>
          <w:numId w:val="7"/>
        </w:numPr>
      </w:pPr>
      <w:r>
        <w:rPr>
          <w:rFonts w:hint="eastAsia"/>
        </w:rPr>
        <w:t>终端</w:t>
      </w:r>
      <w:r w:rsidR="00055C63">
        <w:rPr>
          <w:rFonts w:hint="eastAsia"/>
        </w:rPr>
        <w:t>ID</w:t>
      </w:r>
      <w:r w:rsidR="005578EC">
        <w:rPr>
          <w:rFonts w:hint="eastAsia"/>
        </w:rPr>
        <w:t>(</w:t>
      </w:r>
      <w:proofErr w:type="spellStart"/>
      <w:r w:rsidR="005578EC">
        <w:rPr>
          <w:rFonts w:hint="eastAsia"/>
        </w:rPr>
        <w:t>tmnID</w:t>
      </w:r>
      <w:proofErr w:type="spellEnd"/>
      <w:r w:rsidR="005578EC">
        <w:rPr>
          <w:rFonts w:hint="eastAsia"/>
        </w:rPr>
        <w:t>)</w:t>
      </w:r>
    </w:p>
    <w:p w:rsidR="005E1551" w:rsidRPr="005E1551" w:rsidRDefault="005E1551" w:rsidP="00D308D9">
      <w:pPr>
        <w:ind w:firstLine="420"/>
      </w:pPr>
      <w:r>
        <w:rPr>
          <w:rFonts w:hint="eastAsia"/>
        </w:rPr>
        <w:t>用于标识终端的唯一编码，一般为手机号、终端厂家的自编号。即可以是数字，也可以是</w:t>
      </w:r>
      <w:r>
        <w:rPr>
          <w:rFonts w:hint="eastAsia"/>
        </w:rPr>
        <w:t>ASCII</w:t>
      </w:r>
      <w:r>
        <w:rPr>
          <w:rFonts w:hint="eastAsia"/>
        </w:rPr>
        <w:t>字符</w:t>
      </w:r>
      <w:r w:rsidR="007F7FB2">
        <w:rPr>
          <w:rFonts w:hint="eastAsia"/>
        </w:rPr>
        <w:t>，或者两者组合。</w:t>
      </w:r>
    </w:p>
    <w:p w:rsidR="003566DE" w:rsidRDefault="003566DE" w:rsidP="003566DE">
      <w:pPr>
        <w:pStyle w:val="3"/>
        <w:numPr>
          <w:ilvl w:val="2"/>
          <w:numId w:val="7"/>
        </w:numPr>
      </w:pPr>
      <w:r>
        <w:rPr>
          <w:rFonts w:hint="eastAsia"/>
        </w:rPr>
        <w:t>终端扩展参数</w:t>
      </w:r>
      <w:r w:rsidR="005578EC">
        <w:rPr>
          <w:rFonts w:hint="eastAsia"/>
        </w:rPr>
        <w:t>(</w:t>
      </w:r>
      <w:proofErr w:type="spellStart"/>
      <w:r w:rsidR="005578EC">
        <w:rPr>
          <w:rFonts w:hint="eastAsia"/>
        </w:rPr>
        <w:t>tmnExtList</w:t>
      </w:r>
      <w:proofErr w:type="spellEnd"/>
      <w:r w:rsidR="005578EC">
        <w:rPr>
          <w:rFonts w:hint="eastAsia"/>
        </w:rPr>
        <w:t>)</w:t>
      </w:r>
    </w:p>
    <w:p w:rsidR="005578EC" w:rsidRPr="005578EC" w:rsidRDefault="003C1463" w:rsidP="005578EC">
      <w:pPr>
        <w:ind w:left="420"/>
      </w:pPr>
      <w:r>
        <w:rPr>
          <w:rFonts w:hint="eastAsia"/>
        </w:rPr>
        <w:t>尚未定义</w:t>
      </w:r>
      <w:r w:rsidR="00B33EC7">
        <w:rPr>
          <w:rFonts w:hint="eastAsia"/>
        </w:rPr>
        <w:t>！</w:t>
      </w:r>
    </w:p>
    <w:p w:rsidR="00D24AF5" w:rsidRDefault="00055C63" w:rsidP="003566DE">
      <w:pPr>
        <w:pStyle w:val="2"/>
        <w:numPr>
          <w:ilvl w:val="1"/>
          <w:numId w:val="7"/>
        </w:numPr>
      </w:pPr>
      <w:r>
        <w:rPr>
          <w:rFonts w:hint="eastAsia"/>
        </w:rPr>
        <w:t>消息指令</w:t>
      </w:r>
    </w:p>
    <w:p w:rsidR="00646BC7" w:rsidRDefault="00646BC7" w:rsidP="00646BC7"/>
    <w:p w:rsidR="00646BC7" w:rsidRDefault="00646BC7" w:rsidP="00646BC7">
      <w:pPr>
        <w:pStyle w:val="3"/>
        <w:numPr>
          <w:ilvl w:val="2"/>
          <w:numId w:val="7"/>
        </w:numPr>
      </w:pPr>
      <w:r>
        <w:rPr>
          <w:rFonts w:hint="eastAsia"/>
        </w:rPr>
        <w:lastRenderedPageBreak/>
        <w:t>消息流水号</w:t>
      </w:r>
      <w:r w:rsidR="00A06EDF">
        <w:rPr>
          <w:rFonts w:hint="eastAsia"/>
        </w:rPr>
        <w:t>(</w:t>
      </w:r>
      <w:proofErr w:type="spellStart"/>
      <w:r w:rsidR="00F93503">
        <w:rPr>
          <w:rFonts w:hint="eastAsia"/>
        </w:rPr>
        <w:t>msgS</w:t>
      </w:r>
      <w:r w:rsidR="00A06EDF">
        <w:rPr>
          <w:rFonts w:hint="eastAsia"/>
        </w:rPr>
        <w:t>eq</w:t>
      </w:r>
      <w:proofErr w:type="spellEnd"/>
      <w:r w:rsidR="00A06EDF">
        <w:rPr>
          <w:rFonts w:hint="eastAsia"/>
        </w:rPr>
        <w:t>)</w:t>
      </w:r>
    </w:p>
    <w:p w:rsidR="00646BC7" w:rsidRDefault="00646BC7" w:rsidP="001727D1">
      <w:pPr>
        <w:pStyle w:val="a6"/>
        <w:ind w:left="420" w:firstLineChars="0"/>
      </w:pPr>
      <w:r>
        <w:rPr>
          <w:rFonts w:hint="eastAsia"/>
        </w:rPr>
        <w:t>流水号循环使用。终端每发一个消息到平台，终端的流水号自增</w:t>
      </w:r>
      <w:r>
        <w:rPr>
          <w:rFonts w:hint="eastAsia"/>
        </w:rPr>
        <w:t>1</w:t>
      </w:r>
      <w:r>
        <w:rPr>
          <w:rFonts w:hint="eastAsia"/>
        </w:rPr>
        <w:t>，当终端协议所支持的流水号溢出，重新从</w:t>
      </w:r>
      <w:r>
        <w:rPr>
          <w:rFonts w:hint="eastAsia"/>
        </w:rPr>
        <w:t>0</w:t>
      </w:r>
      <w:r>
        <w:rPr>
          <w:rFonts w:hint="eastAsia"/>
        </w:rPr>
        <w:t>开始，循环往复使用。平台发给终端的消息流水号规则与终端一致。</w:t>
      </w:r>
    </w:p>
    <w:p w:rsidR="00646BC7" w:rsidRPr="00D308D9" w:rsidRDefault="00646BC7" w:rsidP="001727D1">
      <w:pPr>
        <w:pStyle w:val="a6"/>
        <w:ind w:left="425" w:firstLineChars="0" w:firstLine="415"/>
      </w:pPr>
      <w:r>
        <w:rPr>
          <w:rFonts w:hint="eastAsia"/>
        </w:rPr>
        <w:t>应答的流水号要相互匹配。如果终端针对平台下发的特定指令进行回复，其流水号必须与平台下发指令中保持一致，以此表示终端的一一应答。反之亦然，如果终端发送的消息需要平台应答的，平台也需要使用终端消息中的流水作为应答。</w:t>
      </w:r>
    </w:p>
    <w:p w:rsidR="00646BC7" w:rsidRPr="00646BC7" w:rsidRDefault="00646BC7" w:rsidP="00646BC7"/>
    <w:p w:rsidR="00646BC7" w:rsidRPr="00646BC7" w:rsidRDefault="00646BC7" w:rsidP="00646BC7">
      <w:pPr>
        <w:pStyle w:val="3"/>
        <w:numPr>
          <w:ilvl w:val="2"/>
          <w:numId w:val="7"/>
        </w:numPr>
      </w:pPr>
      <w:r>
        <w:rPr>
          <w:rFonts w:hint="eastAsia"/>
        </w:rPr>
        <w:t>指令</w:t>
      </w:r>
      <w:r w:rsidR="00A0043A">
        <w:rPr>
          <w:rFonts w:hint="eastAsia"/>
        </w:rPr>
        <w:t>（</w:t>
      </w:r>
      <w:proofErr w:type="spellStart"/>
      <w:r w:rsidR="00A0043A">
        <w:rPr>
          <w:rFonts w:hint="eastAsia"/>
        </w:rPr>
        <w:t>cmdList</w:t>
      </w:r>
      <w:proofErr w:type="spellEnd"/>
      <w:r w:rsidR="00A0043A">
        <w:rPr>
          <w:rFonts w:hint="eastAsia"/>
        </w:rPr>
        <w:t>）</w:t>
      </w:r>
    </w:p>
    <w:p w:rsidR="00D24AF5" w:rsidRPr="00D24AF5" w:rsidRDefault="00D24AF5" w:rsidP="001F06DC">
      <w:pPr>
        <w:ind w:firstLine="420"/>
      </w:pPr>
      <w:r>
        <w:rPr>
          <w:rFonts w:hint="eastAsia"/>
        </w:rPr>
        <w:t>消息指令格式采用一维</w:t>
      </w:r>
      <w:r w:rsidR="004621C2">
        <w:rPr>
          <w:rFonts w:hint="eastAsia"/>
        </w:rPr>
        <w:t>字符串</w:t>
      </w:r>
      <w:r>
        <w:rPr>
          <w:rFonts w:hint="eastAsia"/>
        </w:rPr>
        <w:t>数组，按需要可以无限扩充。</w:t>
      </w:r>
    </w:p>
    <w:p w:rsidR="003566DE" w:rsidRDefault="0087675F" w:rsidP="003566DE">
      <w:pPr>
        <w:pStyle w:val="2"/>
        <w:numPr>
          <w:ilvl w:val="1"/>
          <w:numId w:val="7"/>
        </w:numPr>
      </w:pPr>
      <w:r>
        <w:rPr>
          <w:rFonts w:hint="eastAsia"/>
        </w:rPr>
        <w:t>内容格式</w:t>
      </w:r>
      <w:r w:rsidR="00B65599">
        <w:rPr>
          <w:rFonts w:hint="eastAsia"/>
        </w:rPr>
        <w:t>(data)</w:t>
      </w:r>
    </w:p>
    <w:p w:rsidR="00B65599" w:rsidRPr="00B65599" w:rsidRDefault="00B65599" w:rsidP="001F06DC">
      <w:pPr>
        <w:ind w:firstLine="420"/>
      </w:pPr>
      <w:r>
        <w:rPr>
          <w:rFonts w:hint="eastAsia"/>
        </w:rPr>
        <w:t>内容格式使用</w:t>
      </w:r>
      <w:r>
        <w:rPr>
          <w:rFonts w:hint="eastAsia"/>
        </w:rPr>
        <w:t>MAP</w:t>
      </w:r>
      <w:r>
        <w:rPr>
          <w:rFonts w:hint="eastAsia"/>
        </w:rPr>
        <w:t>结构，其属性随着消息指令的不同而变化。具体请详参下面的消息列表说明。</w:t>
      </w:r>
    </w:p>
    <w:p w:rsidR="003566DE" w:rsidRDefault="009B3206" w:rsidP="003566DE">
      <w:pPr>
        <w:pStyle w:val="1"/>
        <w:numPr>
          <w:ilvl w:val="0"/>
          <w:numId w:val="7"/>
        </w:numPr>
      </w:pPr>
      <w:r>
        <w:rPr>
          <w:rFonts w:hint="eastAsia"/>
        </w:rPr>
        <w:t>终端</w:t>
      </w:r>
      <w:r w:rsidR="006D1EBB">
        <w:rPr>
          <w:rFonts w:hint="eastAsia"/>
        </w:rPr>
        <w:t>指令</w:t>
      </w:r>
      <w:r w:rsidR="003566DE">
        <w:rPr>
          <w:rFonts w:hint="eastAsia"/>
        </w:rPr>
        <w:t>列表</w:t>
      </w:r>
    </w:p>
    <w:p w:rsidR="00B95EF1" w:rsidRDefault="005A0854" w:rsidP="00B07C42">
      <w:pPr>
        <w:pStyle w:val="2"/>
        <w:numPr>
          <w:ilvl w:val="1"/>
          <w:numId w:val="7"/>
        </w:numPr>
      </w:pPr>
      <w:r>
        <w:rPr>
          <w:rFonts w:hint="eastAsia"/>
        </w:rPr>
        <w:t>终端</w:t>
      </w:r>
      <w:r w:rsidR="00B95EF1">
        <w:rPr>
          <w:rFonts w:hint="eastAsia"/>
        </w:rPr>
        <w:t>指令</w:t>
      </w:r>
      <w:r w:rsidR="00B07C42">
        <w:rPr>
          <w:rFonts w:hint="eastAsia"/>
        </w:rPr>
        <w:t>(CMD)</w:t>
      </w:r>
    </w:p>
    <w:p w:rsidR="0043303D" w:rsidRDefault="002F1CA4" w:rsidP="008C12B7">
      <w:pPr>
        <w:pStyle w:val="3"/>
        <w:numPr>
          <w:ilvl w:val="2"/>
          <w:numId w:val="7"/>
        </w:numPr>
      </w:pPr>
      <w:r>
        <w:rPr>
          <w:rFonts w:hint="eastAsia"/>
        </w:rPr>
        <w:t>上报</w:t>
      </w:r>
      <w:proofErr w:type="gramStart"/>
      <w:r>
        <w:rPr>
          <w:rFonts w:hint="eastAsia"/>
        </w:rPr>
        <w:t>登签退签</w:t>
      </w:r>
      <w:proofErr w:type="gramEnd"/>
      <w:r>
        <w:rPr>
          <w:rFonts w:hint="eastAsia"/>
        </w:rPr>
        <w:t>状态</w:t>
      </w:r>
      <w:r w:rsidR="008C12B7">
        <w:rPr>
          <w:rFonts w:hint="eastAsia"/>
        </w:rPr>
        <w:t>（</w:t>
      </w:r>
      <w:proofErr w:type="spellStart"/>
      <w:r w:rsidR="006A03C0">
        <w:rPr>
          <w:rFonts w:hint="eastAsia"/>
        </w:rPr>
        <w:t>UploadStatus</w:t>
      </w:r>
      <w:proofErr w:type="spellEnd"/>
      <w:r w:rsidR="008C12B7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05"/>
        <w:gridCol w:w="3365"/>
      </w:tblGrid>
      <w:tr w:rsidR="0002074A" w:rsidTr="0002074A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级别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命令字符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一级指令</w:t>
            </w:r>
          </w:p>
        </w:tc>
        <w:tc>
          <w:tcPr>
            <w:tcW w:w="4870" w:type="dxa"/>
            <w:gridSpan w:val="2"/>
          </w:tcPr>
          <w:p w:rsidR="0002074A" w:rsidRDefault="004F44C3" w:rsidP="004455DE">
            <w:r>
              <w:rPr>
                <w:rFonts w:hint="eastAsia"/>
              </w:rPr>
              <w:t>CMD</w:t>
            </w:r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二级指令</w:t>
            </w:r>
          </w:p>
        </w:tc>
        <w:tc>
          <w:tcPr>
            <w:tcW w:w="4870" w:type="dxa"/>
            <w:gridSpan w:val="2"/>
          </w:tcPr>
          <w:p w:rsidR="0002074A" w:rsidRDefault="00C433FE" w:rsidP="004455DE">
            <w:proofErr w:type="spellStart"/>
            <w:r>
              <w:rPr>
                <w:rFonts w:hint="eastAsia"/>
              </w:rPr>
              <w:t>UploadStatus</w:t>
            </w:r>
            <w:proofErr w:type="spellEnd"/>
          </w:p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74A" w:rsidRDefault="0002074A" w:rsidP="004455DE"/>
        </w:tc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02074A" w:rsidRDefault="0002074A" w:rsidP="004455DE"/>
        </w:tc>
      </w:tr>
      <w:tr w:rsidR="0002074A" w:rsidTr="0002074A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说明</w:t>
            </w:r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E814F5" w:rsidP="004455DE">
            <w:r>
              <w:rPr>
                <w:rFonts w:hint="eastAsia"/>
              </w:rPr>
              <w:t>状态</w:t>
            </w:r>
          </w:p>
        </w:tc>
        <w:tc>
          <w:tcPr>
            <w:tcW w:w="1505" w:type="dxa"/>
          </w:tcPr>
          <w:p w:rsidR="0002074A" w:rsidRDefault="00E814F5" w:rsidP="004455DE">
            <w:proofErr w:type="spellStart"/>
            <w:r>
              <w:rPr>
                <w:rFonts w:hint="eastAsia"/>
              </w:rPr>
              <w:t>s</w:t>
            </w:r>
            <w:r w:rsidR="00E86A84">
              <w:rPr>
                <w:rFonts w:hint="eastAsia"/>
              </w:rPr>
              <w:t>tts</w:t>
            </w:r>
            <w:proofErr w:type="spellEnd"/>
          </w:p>
        </w:tc>
        <w:tc>
          <w:tcPr>
            <w:tcW w:w="3365" w:type="dxa"/>
          </w:tcPr>
          <w:p w:rsidR="00E814F5" w:rsidRDefault="00E814F5" w:rsidP="00E814F5">
            <w:r>
              <w:rPr>
                <w:rFonts w:hint="eastAsia"/>
              </w:rPr>
              <w:t xml:space="preserve">30 </w:t>
            </w:r>
            <w:r>
              <w:rPr>
                <w:rFonts w:hint="eastAsia"/>
              </w:rPr>
              <w:t>开启飞行模式</w:t>
            </w:r>
          </w:p>
          <w:p w:rsidR="00E814F5" w:rsidRDefault="00E814F5" w:rsidP="00E814F5">
            <w:r>
              <w:rPr>
                <w:rFonts w:hint="eastAsia"/>
              </w:rPr>
              <w:t xml:space="preserve">31 </w:t>
            </w:r>
            <w:r>
              <w:rPr>
                <w:rFonts w:hint="eastAsia"/>
              </w:rPr>
              <w:t>关闭飞行模式</w:t>
            </w:r>
          </w:p>
          <w:p w:rsidR="00E814F5" w:rsidRDefault="00E814F5" w:rsidP="00E814F5">
            <w:r>
              <w:rPr>
                <w:rFonts w:hint="eastAsia"/>
              </w:rPr>
              <w:t xml:space="preserve">32 </w:t>
            </w:r>
            <w:r>
              <w:rPr>
                <w:rFonts w:hint="eastAsia"/>
              </w:rPr>
              <w:t>启用数据网络</w:t>
            </w:r>
          </w:p>
          <w:p w:rsidR="00E814F5" w:rsidRDefault="00E814F5" w:rsidP="00E814F5">
            <w:r>
              <w:rPr>
                <w:rFonts w:hint="eastAsia"/>
              </w:rPr>
              <w:t xml:space="preserve">33 </w:t>
            </w:r>
            <w:r>
              <w:rPr>
                <w:rFonts w:hint="eastAsia"/>
              </w:rPr>
              <w:t>禁用数据网络</w:t>
            </w:r>
          </w:p>
          <w:p w:rsidR="00E814F5" w:rsidRDefault="00E814F5" w:rsidP="00E814F5">
            <w:r>
              <w:rPr>
                <w:rFonts w:hint="eastAsia"/>
              </w:rPr>
              <w:t xml:space="preserve">34 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</w:t>
            </w:r>
          </w:p>
          <w:p w:rsidR="00E814F5" w:rsidRDefault="00E814F5" w:rsidP="00E814F5">
            <w:r>
              <w:rPr>
                <w:rFonts w:hint="eastAsia"/>
              </w:rPr>
              <w:t xml:space="preserve">35 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</w:t>
            </w:r>
          </w:p>
          <w:p w:rsidR="00E814F5" w:rsidRDefault="00E814F5" w:rsidP="00E814F5">
            <w:r>
              <w:rPr>
                <w:rFonts w:hint="eastAsia"/>
              </w:rPr>
              <w:t xml:space="preserve">36 </w:t>
            </w:r>
            <w:r>
              <w:rPr>
                <w:rFonts w:hint="eastAsia"/>
              </w:rPr>
              <w:t>开机</w:t>
            </w:r>
          </w:p>
          <w:p w:rsidR="00E814F5" w:rsidRDefault="00E814F5" w:rsidP="00E814F5">
            <w:r>
              <w:rPr>
                <w:rFonts w:hint="eastAsia"/>
              </w:rPr>
              <w:t xml:space="preserve">37 </w:t>
            </w:r>
            <w:r>
              <w:rPr>
                <w:rFonts w:hint="eastAsia"/>
              </w:rPr>
              <w:t>关机</w:t>
            </w:r>
          </w:p>
          <w:p w:rsidR="00E814F5" w:rsidRDefault="00E814F5" w:rsidP="00E814F5">
            <w:r>
              <w:rPr>
                <w:rFonts w:hint="eastAsia"/>
              </w:rPr>
              <w:t xml:space="preserve">38 </w:t>
            </w:r>
            <w:r>
              <w:rPr>
                <w:rFonts w:hint="eastAsia"/>
              </w:rPr>
              <w:t>重新启动</w:t>
            </w:r>
          </w:p>
          <w:p w:rsidR="00E814F5" w:rsidRDefault="00E814F5" w:rsidP="00E814F5">
            <w:r>
              <w:rPr>
                <w:rFonts w:hint="eastAsia"/>
              </w:rPr>
              <w:lastRenderedPageBreak/>
              <w:t xml:space="preserve">39 </w:t>
            </w:r>
            <w:r>
              <w:rPr>
                <w:rFonts w:hint="eastAsia"/>
              </w:rPr>
              <w:t>电池低</w:t>
            </w:r>
          </w:p>
          <w:p w:rsidR="0002074A" w:rsidRDefault="00E814F5" w:rsidP="00E814F5">
            <w:r>
              <w:rPr>
                <w:rFonts w:hint="eastAsia"/>
              </w:rPr>
              <w:t xml:space="preserve">40 </w:t>
            </w:r>
            <w:r>
              <w:rPr>
                <w:rFonts w:hint="eastAsia"/>
              </w:rPr>
              <w:t>更换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</w:t>
            </w:r>
          </w:p>
          <w:p w:rsidR="00E814F5" w:rsidRDefault="00E814F5" w:rsidP="00E814F5">
            <w:r>
              <w:rPr>
                <w:rFonts w:hint="eastAsia"/>
              </w:rPr>
              <w:t xml:space="preserve">98 </w:t>
            </w:r>
            <w:r>
              <w:rPr>
                <w:rFonts w:hint="eastAsia"/>
              </w:rPr>
              <w:t>签到</w:t>
            </w:r>
          </w:p>
          <w:p w:rsidR="00E814F5" w:rsidRPr="002056DD" w:rsidRDefault="00E814F5" w:rsidP="00E814F5">
            <w:pPr>
              <w:rPr>
                <w:b/>
              </w:rPr>
            </w:pPr>
            <w:r>
              <w:rPr>
                <w:rFonts w:hint="eastAsia"/>
              </w:rPr>
              <w:t xml:space="preserve">99 </w:t>
            </w:r>
            <w:proofErr w:type="gramStart"/>
            <w:r>
              <w:rPr>
                <w:rFonts w:hint="eastAsia"/>
              </w:rPr>
              <w:t>退签</w:t>
            </w:r>
            <w:proofErr w:type="gramEnd"/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2E7C7F" w:rsidP="004455DE">
            <w:r>
              <w:rPr>
                <w:rFonts w:hint="eastAsia"/>
              </w:rPr>
              <w:t>上报时间</w:t>
            </w:r>
          </w:p>
        </w:tc>
        <w:tc>
          <w:tcPr>
            <w:tcW w:w="1505" w:type="dxa"/>
          </w:tcPr>
          <w:p w:rsidR="0002074A" w:rsidRDefault="002E7C7F" w:rsidP="004455DE">
            <w:proofErr w:type="spellStart"/>
            <w:r>
              <w:rPr>
                <w:rFonts w:hint="eastAsia"/>
              </w:rPr>
              <w:t>rptTime</w:t>
            </w:r>
            <w:proofErr w:type="spellEnd"/>
          </w:p>
        </w:tc>
        <w:tc>
          <w:tcPr>
            <w:tcW w:w="3365" w:type="dxa"/>
          </w:tcPr>
          <w:p w:rsidR="0002074A" w:rsidRDefault="002E7C7F" w:rsidP="004455DE">
            <w:proofErr w:type="spellStart"/>
            <w:r>
              <w:rPr>
                <w:rFonts w:hint="eastAsia"/>
              </w:rPr>
              <w:t>yyyy</w:t>
            </w:r>
            <w:proofErr w:type="spellEnd"/>
            <w:r w:rsidR="00CD1980">
              <w:rPr>
                <w:rFonts w:hint="eastAsia"/>
              </w:rPr>
              <w:t>-</w:t>
            </w:r>
            <w:r>
              <w:rPr>
                <w:rFonts w:hint="eastAsia"/>
              </w:rPr>
              <w:t>mm</w:t>
            </w:r>
            <w:r w:rsidR="00CD1980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 w:rsidR="00CD1980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</w:t>
            </w:r>
            <w:r w:rsidR="00CD1980">
              <w:rPr>
                <w:rFonts w:hint="eastAsia"/>
              </w:rPr>
              <w:t>:</w:t>
            </w:r>
            <w:r>
              <w:rPr>
                <w:rFonts w:hint="eastAsia"/>
              </w:rPr>
              <w:t>mm</w:t>
            </w:r>
            <w:r w:rsidR="00CD1980">
              <w:rPr>
                <w:rFonts w:hint="eastAsia"/>
              </w:rPr>
              <w:t>:</w:t>
            </w:r>
            <w:r>
              <w:rPr>
                <w:rFonts w:hint="eastAsia"/>
              </w:rPr>
              <w:t>ss</w:t>
            </w:r>
            <w:proofErr w:type="spellEnd"/>
          </w:p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/>
        </w:tc>
        <w:tc>
          <w:tcPr>
            <w:tcW w:w="1505" w:type="dxa"/>
          </w:tcPr>
          <w:p w:rsidR="0002074A" w:rsidRDefault="0002074A" w:rsidP="004455DE"/>
        </w:tc>
        <w:tc>
          <w:tcPr>
            <w:tcW w:w="3365" w:type="dxa"/>
          </w:tcPr>
          <w:p w:rsidR="0002074A" w:rsidRDefault="0002074A" w:rsidP="004455DE"/>
        </w:tc>
      </w:tr>
      <w:tr w:rsidR="0002074A" w:rsidTr="0002074A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/>
        </w:tc>
        <w:tc>
          <w:tcPr>
            <w:tcW w:w="1505" w:type="dxa"/>
          </w:tcPr>
          <w:p w:rsidR="0002074A" w:rsidRDefault="0002074A" w:rsidP="004455DE"/>
        </w:tc>
        <w:tc>
          <w:tcPr>
            <w:tcW w:w="3365" w:type="dxa"/>
          </w:tcPr>
          <w:p w:rsidR="0002074A" w:rsidRDefault="0002074A" w:rsidP="004455DE"/>
        </w:tc>
      </w:tr>
      <w:tr w:rsidR="0002074A" w:rsidTr="0002074A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02074A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级别</w:t>
            </w:r>
          </w:p>
        </w:tc>
        <w:tc>
          <w:tcPr>
            <w:tcW w:w="4870" w:type="dxa"/>
            <w:gridSpan w:val="2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指令命令字符</w:t>
            </w:r>
          </w:p>
        </w:tc>
      </w:tr>
      <w:tr w:rsidR="0002074A" w:rsidTr="0002074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2074A" w:rsidRDefault="0002074A" w:rsidP="004455DE">
            <w:r>
              <w:rPr>
                <w:rFonts w:hint="eastAsia"/>
              </w:rPr>
              <w:t>一级指令</w:t>
            </w:r>
          </w:p>
        </w:tc>
        <w:tc>
          <w:tcPr>
            <w:tcW w:w="4870" w:type="dxa"/>
            <w:gridSpan w:val="2"/>
          </w:tcPr>
          <w:p w:rsidR="0002074A" w:rsidRDefault="00C86109" w:rsidP="004455DE">
            <w:r>
              <w:rPr>
                <w:rFonts w:hint="eastAsia"/>
              </w:rPr>
              <w:t>CMD_R</w:t>
            </w:r>
            <w:r w:rsidR="0002074A">
              <w:rPr>
                <w:rFonts w:hint="eastAsia"/>
              </w:rPr>
              <w:t>SP</w:t>
            </w:r>
          </w:p>
        </w:tc>
      </w:tr>
      <w:tr w:rsidR="0002074A" w:rsidTr="0002074A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74A" w:rsidRDefault="0002074A" w:rsidP="004455DE">
            <w:r>
              <w:rPr>
                <w:rFonts w:hint="eastAsia"/>
              </w:rPr>
              <w:t>二级指令</w:t>
            </w:r>
          </w:p>
        </w:tc>
        <w:tc>
          <w:tcPr>
            <w:tcW w:w="4870" w:type="dxa"/>
            <w:gridSpan w:val="2"/>
            <w:tcBorders>
              <w:bottom w:val="single" w:sz="4" w:space="0" w:color="auto"/>
            </w:tcBorders>
          </w:tcPr>
          <w:p w:rsidR="0002074A" w:rsidRDefault="00EB2C44" w:rsidP="004455DE">
            <w:proofErr w:type="spellStart"/>
            <w:r>
              <w:rPr>
                <w:rFonts w:hint="eastAsia"/>
              </w:rPr>
              <w:t>UploadStatus</w:t>
            </w:r>
            <w:proofErr w:type="spellEnd"/>
          </w:p>
        </w:tc>
      </w:tr>
      <w:tr w:rsidR="0002074A" w:rsidTr="0002074A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02074A" w:rsidRPr="002056DD" w:rsidRDefault="0002074A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属性</w:t>
            </w:r>
          </w:p>
        </w:tc>
        <w:tc>
          <w:tcPr>
            <w:tcW w:w="3365" w:type="dxa"/>
            <w:shd w:val="clear" w:color="auto" w:fill="BFBFBF" w:themeFill="background1" w:themeFillShade="BF"/>
          </w:tcPr>
          <w:p w:rsidR="0002074A" w:rsidRDefault="0002074A" w:rsidP="004455DE">
            <w:r>
              <w:rPr>
                <w:rFonts w:hint="eastAsia"/>
              </w:rPr>
              <w:t>说明</w:t>
            </w:r>
          </w:p>
        </w:tc>
      </w:tr>
      <w:tr w:rsidR="00EF4F2B" w:rsidTr="0002074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4F2B" w:rsidRDefault="00EF4F2B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505" w:type="dxa"/>
          </w:tcPr>
          <w:p w:rsidR="00EF4F2B" w:rsidRDefault="00EF4F2B" w:rsidP="004455DE">
            <w:proofErr w:type="spellStart"/>
            <w:r>
              <w:rPr>
                <w:rFonts w:hint="eastAsia"/>
              </w:rPr>
              <w:t>respResult</w:t>
            </w:r>
            <w:proofErr w:type="spellEnd"/>
          </w:p>
        </w:tc>
        <w:tc>
          <w:tcPr>
            <w:tcW w:w="3365" w:type="dxa"/>
          </w:tcPr>
          <w:p w:rsidR="00EF4F2B" w:rsidRPr="004D37FB" w:rsidRDefault="00EF4F2B" w:rsidP="004455DE">
            <w:r>
              <w:rPr>
                <w:rFonts w:hint="eastAsia"/>
              </w:rPr>
              <w:t>注册结果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车辆已被注册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数据库中无该车辆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终端已被注册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库中无该终端。</w:t>
            </w:r>
          </w:p>
        </w:tc>
      </w:tr>
      <w:tr w:rsidR="00EF4F2B" w:rsidTr="0002074A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F4F2B" w:rsidRPr="002056DD" w:rsidRDefault="00EF4F2B" w:rsidP="004455D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F4F2B" w:rsidRDefault="00EF4F2B" w:rsidP="004455DE"/>
        </w:tc>
        <w:tc>
          <w:tcPr>
            <w:tcW w:w="1505" w:type="dxa"/>
          </w:tcPr>
          <w:p w:rsidR="00EF4F2B" w:rsidRDefault="00EF4F2B" w:rsidP="004455DE"/>
        </w:tc>
        <w:tc>
          <w:tcPr>
            <w:tcW w:w="3365" w:type="dxa"/>
          </w:tcPr>
          <w:p w:rsidR="00EF4F2B" w:rsidRDefault="00EF4F2B" w:rsidP="004455DE"/>
        </w:tc>
      </w:tr>
      <w:tr w:rsidR="0002074A" w:rsidTr="0002074A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02074A" w:rsidRPr="002056DD" w:rsidRDefault="0002074A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02074A" w:rsidRDefault="0002074A" w:rsidP="004455DE"/>
        </w:tc>
      </w:tr>
      <w:tr w:rsidR="0002074A" w:rsidTr="0002074A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02074A" w:rsidRDefault="0002074A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02074A" w:rsidRDefault="0002074A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02074A" w:rsidRDefault="0002074A" w:rsidP="004455DE"/>
        </w:tc>
      </w:tr>
    </w:tbl>
    <w:p w:rsidR="008C12B7" w:rsidRPr="008C12B7" w:rsidRDefault="008C12B7" w:rsidP="008C12B7"/>
    <w:p w:rsidR="00CD2A8C" w:rsidRDefault="00AA272A" w:rsidP="00CD2A8C">
      <w:pPr>
        <w:pStyle w:val="3"/>
        <w:numPr>
          <w:ilvl w:val="2"/>
          <w:numId w:val="7"/>
        </w:numPr>
      </w:pPr>
      <w:r>
        <w:rPr>
          <w:rFonts w:hint="eastAsia"/>
        </w:rPr>
        <w:t>上报短消息</w:t>
      </w:r>
      <w:r w:rsidR="00CD2A8C">
        <w:rPr>
          <w:rFonts w:hint="eastAsia"/>
        </w:rPr>
        <w:t>（</w:t>
      </w:r>
      <w:proofErr w:type="spellStart"/>
      <w:r w:rsidR="002E62E4">
        <w:rPr>
          <w:rFonts w:hint="eastAsia"/>
        </w:rPr>
        <w:t>UploadSMS</w:t>
      </w:r>
      <w:proofErr w:type="spellEnd"/>
      <w:r w:rsidR="00CD2A8C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D1018C" w:rsidTr="00492BFC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D1018C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D1018C" w:rsidRPr="002056DD" w:rsidRDefault="00D1018C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1018C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指令命令字符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D1018C" w:rsidRDefault="00D1018C" w:rsidP="004455DE">
            <w:r>
              <w:rPr>
                <w:rFonts w:hint="eastAsia"/>
              </w:rPr>
              <w:t>CMD</w:t>
            </w:r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D1018C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D1018C" w:rsidRDefault="002E62E4" w:rsidP="004455DE">
            <w:proofErr w:type="spellStart"/>
            <w:r>
              <w:rPr>
                <w:rFonts w:hint="eastAsia"/>
              </w:rPr>
              <w:t>UploadSMS</w:t>
            </w:r>
            <w:proofErr w:type="spellEnd"/>
          </w:p>
        </w:tc>
      </w:tr>
      <w:tr w:rsidR="00D1018C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018C" w:rsidRDefault="00D1018C" w:rsidP="004455DE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D1018C" w:rsidRDefault="00D1018C" w:rsidP="004455DE"/>
        </w:tc>
      </w:tr>
      <w:tr w:rsidR="00D1018C" w:rsidTr="00492BFC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D1018C" w:rsidRPr="002056DD" w:rsidRDefault="00D1018C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D1018C" w:rsidRDefault="00D1018C" w:rsidP="004455DE">
            <w:r>
              <w:rPr>
                <w:rFonts w:hint="eastAsia"/>
              </w:rPr>
              <w:t>说明</w:t>
            </w:r>
          </w:p>
        </w:tc>
      </w:tr>
      <w:tr w:rsidR="00D1018C" w:rsidTr="00492BFC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300EFB" w:rsidP="004455DE">
            <w:r>
              <w:rPr>
                <w:rFonts w:hint="eastAsia"/>
              </w:rPr>
              <w:t>消息类型</w:t>
            </w:r>
          </w:p>
        </w:tc>
        <w:tc>
          <w:tcPr>
            <w:tcW w:w="1701" w:type="dxa"/>
          </w:tcPr>
          <w:p w:rsidR="00D1018C" w:rsidRDefault="00300EFB" w:rsidP="004455DE">
            <w:r>
              <w:rPr>
                <w:rFonts w:hint="eastAsia"/>
              </w:rPr>
              <w:t>type</w:t>
            </w:r>
          </w:p>
        </w:tc>
        <w:tc>
          <w:tcPr>
            <w:tcW w:w="3452" w:type="dxa"/>
          </w:tcPr>
          <w:p w:rsidR="00D1018C" w:rsidRPr="002056DD" w:rsidRDefault="00300EFB" w:rsidP="004455DE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心情短语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紧急事件</w:t>
            </w:r>
          </w:p>
        </w:tc>
      </w:tr>
      <w:tr w:rsidR="00D1018C" w:rsidTr="00492BFC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D1018C" w:rsidRPr="002056DD" w:rsidRDefault="00D1018C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1018C" w:rsidRDefault="00BF1F98" w:rsidP="004455DE">
            <w:r>
              <w:rPr>
                <w:rFonts w:hint="eastAsia"/>
              </w:rPr>
              <w:t>消息内容</w:t>
            </w:r>
          </w:p>
        </w:tc>
        <w:tc>
          <w:tcPr>
            <w:tcW w:w="1701" w:type="dxa"/>
          </w:tcPr>
          <w:p w:rsidR="00D1018C" w:rsidRDefault="0016269B" w:rsidP="004455DE">
            <w:r>
              <w:rPr>
                <w:rFonts w:hint="eastAsia"/>
              </w:rPr>
              <w:t>content</w:t>
            </w:r>
          </w:p>
        </w:tc>
        <w:tc>
          <w:tcPr>
            <w:tcW w:w="3452" w:type="dxa"/>
          </w:tcPr>
          <w:p w:rsidR="00D1018C" w:rsidRDefault="00D1018C" w:rsidP="004455DE"/>
        </w:tc>
      </w:tr>
      <w:tr w:rsidR="00AB01F2" w:rsidTr="00492BFC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AB01F2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AB01F2" w:rsidRPr="002056DD" w:rsidRDefault="00AB01F2" w:rsidP="00AB01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AB01F2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AB01F2" w:rsidRPr="002056DD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指令命令字符</w:t>
            </w:r>
          </w:p>
        </w:tc>
      </w:tr>
      <w:tr w:rsidR="00AB01F2" w:rsidTr="00492BFC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AB01F2" w:rsidRDefault="00C86109" w:rsidP="004455DE">
            <w:r>
              <w:rPr>
                <w:rFonts w:hint="eastAsia"/>
              </w:rPr>
              <w:t>CMD_RSP</w:t>
            </w:r>
          </w:p>
        </w:tc>
      </w:tr>
      <w:tr w:rsidR="00AB01F2" w:rsidTr="00492BFC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B01F2" w:rsidRDefault="00AB01F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AB01F2" w:rsidRDefault="002E62E4" w:rsidP="004455DE">
            <w:proofErr w:type="spellStart"/>
            <w:r>
              <w:rPr>
                <w:rFonts w:hint="eastAsia"/>
              </w:rPr>
              <w:t>UploadSMS</w:t>
            </w:r>
            <w:proofErr w:type="spellEnd"/>
          </w:p>
        </w:tc>
      </w:tr>
      <w:tr w:rsidR="00AB01F2" w:rsidTr="00492BFC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AB01F2" w:rsidRDefault="00AB01F2" w:rsidP="009A2047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AB01F2" w:rsidRPr="002056DD" w:rsidRDefault="00AB01F2" w:rsidP="009A20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AB01F2" w:rsidRDefault="00AB01F2" w:rsidP="004455DE">
            <w:r>
              <w:rPr>
                <w:rFonts w:hint="eastAsia"/>
              </w:rPr>
              <w:t>说明</w:t>
            </w:r>
          </w:p>
        </w:tc>
      </w:tr>
      <w:tr w:rsidR="00AB01F2" w:rsidTr="00492BFC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AB01F2" w:rsidRDefault="00AB01F2" w:rsidP="004455DE">
            <w:proofErr w:type="spellStart"/>
            <w:r>
              <w:rPr>
                <w:rFonts w:hint="eastAsia"/>
              </w:rPr>
              <w:t>respResult</w:t>
            </w:r>
            <w:proofErr w:type="spellEnd"/>
          </w:p>
        </w:tc>
        <w:tc>
          <w:tcPr>
            <w:tcW w:w="3452" w:type="dxa"/>
          </w:tcPr>
          <w:p w:rsidR="00AB01F2" w:rsidRDefault="00AB01F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AB01F2" w:rsidRPr="00880FAA" w:rsidRDefault="00AB01F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AB01F2" w:rsidTr="00492BFC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AB01F2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B01F2" w:rsidRPr="002056DD" w:rsidRDefault="00AB01F2" w:rsidP="009A204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B01F2" w:rsidRDefault="00AB01F2" w:rsidP="004455DE"/>
        </w:tc>
        <w:tc>
          <w:tcPr>
            <w:tcW w:w="1701" w:type="dxa"/>
          </w:tcPr>
          <w:p w:rsidR="00AB01F2" w:rsidRDefault="00AB01F2" w:rsidP="004455DE"/>
        </w:tc>
        <w:tc>
          <w:tcPr>
            <w:tcW w:w="3452" w:type="dxa"/>
          </w:tcPr>
          <w:p w:rsidR="00AB01F2" w:rsidRDefault="00AB01F2" w:rsidP="004455DE"/>
        </w:tc>
      </w:tr>
      <w:tr w:rsidR="009A2047" w:rsidTr="00492BFC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9A2047" w:rsidRDefault="009A2047" w:rsidP="00AB01F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9A2047" w:rsidRPr="002056DD" w:rsidRDefault="009A2047" w:rsidP="00AB01F2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A2047" w:rsidRDefault="009A2047" w:rsidP="009A2047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9A2047" w:rsidRDefault="009A2047" w:rsidP="004455DE"/>
        </w:tc>
      </w:tr>
      <w:tr w:rsidR="009A2047" w:rsidTr="00492BFC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9A2047" w:rsidRDefault="009A2047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9A2047" w:rsidRDefault="009A2047" w:rsidP="009A2047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9A2047" w:rsidRDefault="009A2047" w:rsidP="004455DE"/>
        </w:tc>
      </w:tr>
    </w:tbl>
    <w:p w:rsidR="008C12B7" w:rsidRDefault="008C12B7" w:rsidP="008C12B7"/>
    <w:p w:rsidR="008605E2" w:rsidRDefault="008605E2" w:rsidP="008605E2">
      <w:pPr>
        <w:pStyle w:val="3"/>
        <w:numPr>
          <w:ilvl w:val="2"/>
          <w:numId w:val="7"/>
        </w:numPr>
      </w:pPr>
      <w:r>
        <w:rPr>
          <w:rFonts w:hint="eastAsia"/>
        </w:rPr>
        <w:lastRenderedPageBreak/>
        <w:t>终端鉴权（</w:t>
      </w:r>
      <w:proofErr w:type="spellStart"/>
      <w:r>
        <w:rPr>
          <w:rFonts w:hint="eastAsia"/>
        </w:rPr>
        <w:t>BBTmnAuth</w:t>
      </w:r>
      <w:proofErr w:type="spellEnd"/>
      <w:r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8605E2" w:rsidTr="004455DE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命令字符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605E2" w:rsidRDefault="008605E2" w:rsidP="004455DE">
            <w:r>
              <w:rPr>
                <w:rFonts w:hint="eastAsia"/>
              </w:rPr>
              <w:t>CMD</w:t>
            </w:r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</w:tcPr>
          <w:p w:rsidR="008605E2" w:rsidRDefault="00646402" w:rsidP="004455DE">
            <w:proofErr w:type="spellStart"/>
            <w:r>
              <w:rPr>
                <w:rFonts w:hint="eastAsia"/>
              </w:rPr>
              <w:t>BBTmnAuth</w:t>
            </w:r>
            <w:proofErr w:type="spellEnd"/>
          </w:p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5E2" w:rsidRDefault="008605E2" w:rsidP="004455DE"/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8605E2" w:rsidRDefault="008605E2" w:rsidP="004455DE"/>
        </w:tc>
      </w:tr>
      <w:tr w:rsidR="008605E2" w:rsidTr="004455DE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说明</w:t>
            </w:r>
          </w:p>
        </w:tc>
      </w:tr>
      <w:tr w:rsidR="008605E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4455DE" w:rsidP="004455DE">
            <w:proofErr w:type="gramStart"/>
            <w:r>
              <w:rPr>
                <w:rFonts w:hint="eastAsia"/>
              </w:rPr>
              <w:t>鉴权码</w:t>
            </w:r>
            <w:proofErr w:type="gramEnd"/>
          </w:p>
        </w:tc>
        <w:tc>
          <w:tcPr>
            <w:tcW w:w="1701" w:type="dxa"/>
          </w:tcPr>
          <w:p w:rsidR="008605E2" w:rsidRDefault="004455DE" w:rsidP="004455DE">
            <w:proofErr w:type="spellStart"/>
            <w:r>
              <w:rPr>
                <w:rFonts w:hint="eastAsia"/>
              </w:rPr>
              <w:t>authCode</w:t>
            </w:r>
            <w:proofErr w:type="spellEnd"/>
          </w:p>
        </w:tc>
        <w:tc>
          <w:tcPr>
            <w:tcW w:w="3452" w:type="dxa"/>
          </w:tcPr>
          <w:p w:rsidR="008605E2" w:rsidRPr="002056DD" w:rsidRDefault="008605E2" w:rsidP="004455DE">
            <w:pPr>
              <w:rPr>
                <w:b/>
              </w:rPr>
            </w:pPr>
          </w:p>
        </w:tc>
      </w:tr>
      <w:tr w:rsidR="008605E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4455DE" w:rsidP="004455DE">
            <w:r>
              <w:rPr>
                <w:rFonts w:hint="eastAsia"/>
              </w:rPr>
              <w:t>是否跳过鉴权</w:t>
            </w:r>
          </w:p>
        </w:tc>
        <w:tc>
          <w:tcPr>
            <w:tcW w:w="1701" w:type="dxa"/>
          </w:tcPr>
          <w:p w:rsidR="008605E2" w:rsidRDefault="004455DE" w:rsidP="004455DE">
            <w:proofErr w:type="spellStart"/>
            <w:r>
              <w:rPr>
                <w:rFonts w:hint="eastAsia"/>
              </w:rPr>
              <w:t>isSkip</w:t>
            </w:r>
            <w:proofErr w:type="spellEnd"/>
          </w:p>
        </w:tc>
        <w:tc>
          <w:tcPr>
            <w:tcW w:w="3452" w:type="dxa"/>
          </w:tcPr>
          <w:p w:rsidR="008605E2" w:rsidRDefault="008605E2" w:rsidP="004455DE"/>
        </w:tc>
      </w:tr>
      <w:tr w:rsidR="008605E2" w:rsidTr="004455DE">
        <w:trPr>
          <w:trHeight w:val="89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令</w:t>
            </w:r>
          </w:p>
          <w:p w:rsidR="008605E2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组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5153" w:type="dxa"/>
            <w:gridSpan w:val="2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指令命令字符</w:t>
            </w:r>
          </w:p>
        </w:tc>
      </w:tr>
      <w:tr w:rsidR="008605E2" w:rsidTr="004455DE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5153" w:type="dxa"/>
            <w:gridSpan w:val="2"/>
          </w:tcPr>
          <w:p w:rsidR="008605E2" w:rsidRDefault="00C86109" w:rsidP="004455DE">
            <w:r>
              <w:rPr>
                <w:rFonts w:hint="eastAsia"/>
              </w:rPr>
              <w:t>CMD_RSP</w:t>
            </w:r>
          </w:p>
        </w:tc>
      </w:tr>
      <w:tr w:rsidR="008605E2" w:rsidTr="004455DE">
        <w:trPr>
          <w:trHeight w:val="87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5E2" w:rsidRDefault="008605E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5153" w:type="dxa"/>
            <w:gridSpan w:val="2"/>
            <w:tcBorders>
              <w:bottom w:val="single" w:sz="4" w:space="0" w:color="auto"/>
            </w:tcBorders>
          </w:tcPr>
          <w:p w:rsidR="008605E2" w:rsidRDefault="00206161" w:rsidP="004455DE">
            <w:proofErr w:type="spellStart"/>
            <w:r>
              <w:rPr>
                <w:rFonts w:hint="eastAsia"/>
              </w:rPr>
              <w:t>BBTmnAuth</w:t>
            </w:r>
            <w:proofErr w:type="spellEnd"/>
          </w:p>
        </w:tc>
      </w:tr>
      <w:tr w:rsidR="008605E2" w:rsidTr="004455DE">
        <w:trPr>
          <w:trHeight w:val="176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8605E2" w:rsidRDefault="008605E2" w:rsidP="004455DE">
            <w:r>
              <w:rPr>
                <w:rFonts w:hint="eastAsia"/>
              </w:rPr>
              <w:t>说明</w:t>
            </w:r>
          </w:p>
        </w:tc>
      </w:tr>
      <w:tr w:rsidR="008605E2" w:rsidTr="004455DE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8605E2" w:rsidRDefault="008605E2" w:rsidP="004455DE">
            <w:proofErr w:type="spellStart"/>
            <w:r>
              <w:rPr>
                <w:rFonts w:hint="eastAsia"/>
              </w:rPr>
              <w:t>respResult</w:t>
            </w:r>
            <w:proofErr w:type="spellEnd"/>
          </w:p>
        </w:tc>
        <w:tc>
          <w:tcPr>
            <w:tcW w:w="3452" w:type="dxa"/>
          </w:tcPr>
          <w:p w:rsidR="008605E2" w:rsidRDefault="008605E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8605E2" w:rsidRPr="00880FAA" w:rsidRDefault="008605E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605E2" w:rsidTr="004455DE">
        <w:trPr>
          <w:trHeight w:val="175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605E2" w:rsidRPr="002056DD" w:rsidRDefault="008605E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605E2" w:rsidRDefault="008605E2" w:rsidP="004455DE"/>
        </w:tc>
        <w:tc>
          <w:tcPr>
            <w:tcW w:w="1701" w:type="dxa"/>
          </w:tcPr>
          <w:p w:rsidR="008605E2" w:rsidRDefault="008605E2" w:rsidP="004455DE"/>
        </w:tc>
        <w:tc>
          <w:tcPr>
            <w:tcW w:w="3452" w:type="dxa"/>
          </w:tcPr>
          <w:p w:rsidR="008605E2" w:rsidRDefault="008605E2" w:rsidP="004455DE"/>
        </w:tc>
      </w:tr>
      <w:tr w:rsidR="008605E2" w:rsidTr="004455DE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8605E2" w:rsidRPr="002056DD" w:rsidRDefault="008605E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8605E2" w:rsidRDefault="008605E2" w:rsidP="004455DE"/>
        </w:tc>
      </w:tr>
      <w:tr w:rsidR="008605E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8605E2" w:rsidRDefault="008605E2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605E2" w:rsidRDefault="008605E2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8605E2" w:rsidRDefault="008605E2" w:rsidP="004455DE"/>
        </w:tc>
      </w:tr>
    </w:tbl>
    <w:p w:rsidR="008605E2" w:rsidRDefault="008605E2" w:rsidP="008605E2"/>
    <w:p w:rsidR="00B95EF1" w:rsidRDefault="00B07C42" w:rsidP="00B95EF1">
      <w:pPr>
        <w:pStyle w:val="2"/>
        <w:numPr>
          <w:ilvl w:val="1"/>
          <w:numId w:val="7"/>
        </w:numPr>
      </w:pPr>
      <w:r>
        <w:rPr>
          <w:rFonts w:hint="eastAsia"/>
        </w:rPr>
        <w:t>指令回复</w:t>
      </w:r>
      <w:r>
        <w:rPr>
          <w:rFonts w:hint="eastAsia"/>
        </w:rPr>
        <w:t>(</w:t>
      </w:r>
      <w:r w:rsidR="00C86109">
        <w:rPr>
          <w:rFonts w:hint="eastAsia"/>
        </w:rPr>
        <w:t>CMD_RSP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701"/>
        <w:gridCol w:w="3452"/>
      </w:tblGrid>
      <w:tr w:rsidR="00295C02" w:rsidTr="00AB6167">
        <w:trPr>
          <w:trHeight w:val="133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295C02" w:rsidRPr="002056DD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295C02" w:rsidRDefault="00295C0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295C02" w:rsidRPr="002056DD" w:rsidRDefault="00295C02" w:rsidP="004455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指令级别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指令命令字符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295C02" w:rsidRDefault="00295C02" w:rsidP="004455DE">
            <w:r>
              <w:rPr>
                <w:rFonts w:hint="eastAsia"/>
              </w:rPr>
              <w:t>说明</w:t>
            </w:r>
          </w:p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5C02" w:rsidRDefault="00295C02" w:rsidP="004455DE">
            <w:r>
              <w:rPr>
                <w:rFonts w:hint="eastAsia"/>
              </w:rPr>
              <w:t>一级指令</w:t>
            </w:r>
          </w:p>
        </w:tc>
        <w:tc>
          <w:tcPr>
            <w:tcW w:w="1701" w:type="dxa"/>
          </w:tcPr>
          <w:p w:rsidR="00295C02" w:rsidRDefault="00295C02" w:rsidP="004455DE">
            <w:r>
              <w:rPr>
                <w:rFonts w:hint="eastAsia"/>
              </w:rPr>
              <w:t>CMD_RSP</w:t>
            </w:r>
          </w:p>
        </w:tc>
        <w:tc>
          <w:tcPr>
            <w:tcW w:w="3452" w:type="dxa"/>
          </w:tcPr>
          <w:p w:rsidR="00295C02" w:rsidRDefault="00295C02" w:rsidP="004455DE"/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95C02" w:rsidRDefault="00295C02" w:rsidP="004455DE">
            <w:r>
              <w:rPr>
                <w:rFonts w:hint="eastAsia"/>
              </w:rPr>
              <w:t>二级指令</w:t>
            </w:r>
          </w:p>
        </w:tc>
        <w:tc>
          <w:tcPr>
            <w:tcW w:w="1701" w:type="dxa"/>
          </w:tcPr>
          <w:p w:rsidR="00295C02" w:rsidRDefault="00295C02" w:rsidP="004455DE">
            <w:r>
              <w:rPr>
                <w:rFonts w:hint="eastAsia"/>
              </w:rPr>
              <w:t>XXXXXX</w:t>
            </w:r>
          </w:p>
        </w:tc>
        <w:tc>
          <w:tcPr>
            <w:tcW w:w="3452" w:type="dxa"/>
          </w:tcPr>
          <w:p w:rsidR="00295C02" w:rsidRDefault="00D1417E" w:rsidP="004455DE">
            <w:r>
              <w:rPr>
                <w:rFonts w:hint="eastAsia"/>
              </w:rPr>
              <w:t>与下发的指令一一对应。</w:t>
            </w:r>
          </w:p>
        </w:tc>
      </w:tr>
      <w:tr w:rsidR="00295C02" w:rsidTr="00AB6167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5C02" w:rsidRPr="002056DD" w:rsidRDefault="00295C0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5C02" w:rsidRDefault="00295C02" w:rsidP="004455DE"/>
        </w:tc>
        <w:tc>
          <w:tcPr>
            <w:tcW w:w="1701" w:type="dxa"/>
            <w:tcBorders>
              <w:bottom w:val="single" w:sz="4" w:space="0" w:color="auto"/>
            </w:tcBorders>
          </w:tcPr>
          <w:p w:rsidR="00295C02" w:rsidRDefault="00295C02" w:rsidP="004455DE"/>
        </w:tc>
        <w:tc>
          <w:tcPr>
            <w:tcW w:w="3452" w:type="dxa"/>
            <w:tcBorders>
              <w:bottom w:val="single" w:sz="4" w:space="0" w:color="auto"/>
            </w:tcBorders>
          </w:tcPr>
          <w:p w:rsidR="00295C02" w:rsidRDefault="00295C02" w:rsidP="004455DE"/>
        </w:tc>
      </w:tr>
      <w:tr w:rsidR="00492BFC" w:rsidTr="004455DE">
        <w:trPr>
          <w:trHeight w:val="262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492BFC" w:rsidRPr="002056DD" w:rsidRDefault="00492BFC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492BFC" w:rsidRPr="002056DD" w:rsidRDefault="00492BFC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属性</w:t>
            </w:r>
          </w:p>
        </w:tc>
        <w:tc>
          <w:tcPr>
            <w:tcW w:w="3452" w:type="dxa"/>
            <w:shd w:val="clear" w:color="auto" w:fill="BFBFBF" w:themeFill="background1" w:themeFillShade="BF"/>
          </w:tcPr>
          <w:p w:rsidR="00492BFC" w:rsidRDefault="00492BFC" w:rsidP="004455DE">
            <w:r>
              <w:rPr>
                <w:rFonts w:hint="eastAsia"/>
              </w:rPr>
              <w:t>说明</w:t>
            </w:r>
          </w:p>
        </w:tc>
      </w:tr>
      <w:tr w:rsidR="00A057C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57C2" w:rsidRDefault="00A057C2" w:rsidP="004455DE">
            <w:r>
              <w:rPr>
                <w:rFonts w:hint="eastAsia"/>
              </w:rPr>
              <w:t>回复结果</w:t>
            </w:r>
          </w:p>
        </w:tc>
        <w:tc>
          <w:tcPr>
            <w:tcW w:w="1701" w:type="dxa"/>
          </w:tcPr>
          <w:p w:rsidR="00A057C2" w:rsidRDefault="00A057C2" w:rsidP="004455DE">
            <w:proofErr w:type="spellStart"/>
            <w:r>
              <w:rPr>
                <w:rFonts w:hint="eastAsia"/>
              </w:rPr>
              <w:t>respResult</w:t>
            </w:r>
            <w:proofErr w:type="spellEnd"/>
          </w:p>
        </w:tc>
        <w:tc>
          <w:tcPr>
            <w:tcW w:w="3452" w:type="dxa"/>
          </w:tcPr>
          <w:p w:rsidR="00A057C2" w:rsidRDefault="00A057C2" w:rsidP="004455D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不支持该指令，</w:t>
            </w:r>
          </w:p>
          <w:p w:rsidR="00A057C2" w:rsidRPr="00880FAA" w:rsidRDefault="00A057C2" w:rsidP="004455DE">
            <w:pPr>
              <w:rPr>
                <w:color w:val="0000FF"/>
              </w:rPr>
            </w:pPr>
            <w:r w:rsidRPr="00175097">
              <w:rPr>
                <w:rFonts w:hint="eastAsia"/>
                <w:color w:val="0000FF"/>
              </w:rPr>
              <w:t>10</w:t>
            </w:r>
            <w:r w:rsidRPr="00175097">
              <w:rPr>
                <w:rFonts w:hint="eastAsia"/>
                <w:color w:val="0000FF"/>
              </w:rPr>
              <w:t>指令格式不对，</w:t>
            </w:r>
            <w:r w:rsidRPr="00175097">
              <w:rPr>
                <w:rFonts w:hint="eastAsia"/>
                <w:color w:val="0000FF"/>
              </w:rPr>
              <w:t>11</w:t>
            </w:r>
            <w:r w:rsidRPr="00175097">
              <w:rPr>
                <w:rFonts w:hint="eastAsia"/>
                <w:color w:val="0000FF"/>
              </w:rPr>
              <w:t>指令执行失败，</w:t>
            </w:r>
            <w:r w:rsidRPr="00175097">
              <w:rPr>
                <w:rFonts w:hint="eastAsia"/>
                <w:color w:val="0000FF"/>
              </w:rPr>
              <w:t>12</w:t>
            </w:r>
            <w:r w:rsidRPr="00175097">
              <w:rPr>
                <w:rFonts w:hint="eastAsia"/>
                <w:color w:val="0000FF"/>
              </w:rPr>
              <w:t>指令被拒绝，</w:t>
            </w:r>
            <w:r w:rsidRPr="00175097">
              <w:rPr>
                <w:rFonts w:hint="eastAsia"/>
                <w:color w:val="0000FF"/>
              </w:rPr>
              <w:t>13</w:t>
            </w:r>
            <w:r w:rsidRPr="00175097">
              <w:rPr>
                <w:rFonts w:hint="eastAsia"/>
                <w:color w:val="0000FF"/>
              </w:rPr>
              <w:t>指令未被处理，</w:t>
            </w:r>
            <w:r w:rsidRPr="00175097">
              <w:rPr>
                <w:rFonts w:hint="eastAsia"/>
                <w:color w:val="0000FF"/>
              </w:rPr>
              <w:t>14</w:t>
            </w:r>
            <w:r w:rsidRPr="00175097">
              <w:rPr>
                <w:rFonts w:hint="eastAsia"/>
                <w:color w:val="0000FF"/>
              </w:rPr>
              <w:t>指令被取消</w:t>
            </w:r>
            <w:r>
              <w:rPr>
                <w:rFonts w:hint="eastAsia"/>
                <w:color w:val="0000FF"/>
              </w:rPr>
              <w:t>，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  <w:color w:val="0000FF"/>
              </w:rPr>
              <w:t>指令下发失败</w:t>
            </w:r>
          </w:p>
        </w:tc>
      </w:tr>
      <w:tr w:rsidR="008B0D1D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8B0D1D" w:rsidRPr="002056DD" w:rsidRDefault="008B0D1D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8B0D1D" w:rsidRPr="002056DD" w:rsidRDefault="008B0D1D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8B0D1D" w:rsidRDefault="008B0D1D" w:rsidP="004455DE"/>
        </w:tc>
        <w:tc>
          <w:tcPr>
            <w:tcW w:w="1701" w:type="dxa"/>
          </w:tcPr>
          <w:p w:rsidR="008B0D1D" w:rsidRDefault="008B0D1D" w:rsidP="004455DE"/>
        </w:tc>
        <w:tc>
          <w:tcPr>
            <w:tcW w:w="3452" w:type="dxa"/>
          </w:tcPr>
          <w:p w:rsidR="008B0D1D" w:rsidRDefault="008B0D1D" w:rsidP="004455DE"/>
        </w:tc>
      </w:tr>
      <w:tr w:rsidR="00A057C2" w:rsidTr="004455DE">
        <w:trPr>
          <w:trHeight w:val="259"/>
        </w:trPr>
        <w:tc>
          <w:tcPr>
            <w:tcW w:w="675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A057C2" w:rsidRPr="002056DD" w:rsidRDefault="00A057C2" w:rsidP="004455D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057C2" w:rsidRDefault="00A057C2" w:rsidP="004455DE"/>
        </w:tc>
        <w:tc>
          <w:tcPr>
            <w:tcW w:w="1701" w:type="dxa"/>
          </w:tcPr>
          <w:p w:rsidR="00A057C2" w:rsidRDefault="00A057C2" w:rsidP="004455DE"/>
        </w:tc>
        <w:tc>
          <w:tcPr>
            <w:tcW w:w="3452" w:type="dxa"/>
          </w:tcPr>
          <w:p w:rsidR="00A057C2" w:rsidRDefault="00A057C2" w:rsidP="004455DE"/>
        </w:tc>
      </w:tr>
      <w:tr w:rsidR="00A057C2" w:rsidTr="004455DE">
        <w:trPr>
          <w:trHeight w:val="132"/>
        </w:trPr>
        <w:tc>
          <w:tcPr>
            <w:tcW w:w="675" w:type="dxa"/>
            <w:vMerge w:val="restart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示</w:t>
            </w:r>
          </w:p>
          <w:p w:rsidR="00A057C2" w:rsidRPr="002056DD" w:rsidRDefault="00A057C2" w:rsidP="004455DE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例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</w:pPr>
            <w:r>
              <w:rPr>
                <w:rFonts w:hint="eastAsia"/>
              </w:rPr>
              <w:t>指令消息</w:t>
            </w:r>
          </w:p>
        </w:tc>
        <w:tc>
          <w:tcPr>
            <w:tcW w:w="6429" w:type="dxa"/>
            <w:gridSpan w:val="3"/>
          </w:tcPr>
          <w:p w:rsidR="00A057C2" w:rsidRDefault="00A057C2" w:rsidP="004455DE"/>
        </w:tc>
      </w:tr>
      <w:tr w:rsidR="00A057C2" w:rsidTr="004455DE">
        <w:trPr>
          <w:trHeight w:val="131"/>
        </w:trPr>
        <w:tc>
          <w:tcPr>
            <w:tcW w:w="675" w:type="dxa"/>
            <w:vMerge/>
            <w:shd w:val="clear" w:color="auto" w:fill="A6A6A6" w:themeFill="background1" w:themeFillShade="A6"/>
          </w:tcPr>
          <w:p w:rsidR="00A057C2" w:rsidRDefault="00A057C2" w:rsidP="004455DE"/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A057C2" w:rsidRDefault="00A057C2" w:rsidP="004455DE">
            <w:pPr>
              <w:jc w:val="center"/>
            </w:pPr>
            <w:r>
              <w:rPr>
                <w:rFonts w:hint="eastAsia"/>
              </w:rPr>
              <w:t>指令回复</w:t>
            </w:r>
          </w:p>
        </w:tc>
        <w:tc>
          <w:tcPr>
            <w:tcW w:w="6429" w:type="dxa"/>
            <w:gridSpan w:val="3"/>
          </w:tcPr>
          <w:p w:rsidR="00A057C2" w:rsidRDefault="00A057C2" w:rsidP="004455DE"/>
        </w:tc>
      </w:tr>
    </w:tbl>
    <w:p w:rsidR="00492BFC" w:rsidRPr="00492BFC" w:rsidRDefault="00492BFC" w:rsidP="00492BFC"/>
    <w:p w:rsidR="00FD0F04" w:rsidRDefault="00FD0F04" w:rsidP="00FD0F04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平台消息列表</w:t>
      </w:r>
    </w:p>
    <w:p w:rsidR="00912699" w:rsidRDefault="00912699" w:rsidP="00912699">
      <w:pPr>
        <w:pStyle w:val="2"/>
        <w:numPr>
          <w:ilvl w:val="1"/>
          <w:numId w:val="7"/>
        </w:numPr>
      </w:pPr>
      <w:r>
        <w:rPr>
          <w:rFonts w:hint="eastAsia"/>
        </w:rPr>
        <w:t>定位消息</w:t>
      </w:r>
      <w:r>
        <w:rPr>
          <w:rFonts w:hint="eastAsia"/>
        </w:rPr>
        <w:t>(GPS)</w:t>
      </w:r>
    </w:p>
    <w:p w:rsidR="003A7929" w:rsidRPr="003A7929" w:rsidRDefault="003A7929" w:rsidP="00BE33D9">
      <w:pPr>
        <w:pStyle w:val="3"/>
        <w:numPr>
          <w:ilvl w:val="2"/>
          <w:numId w:val="7"/>
        </w:numPr>
      </w:pPr>
      <w:r>
        <w:rPr>
          <w:rFonts w:hint="eastAsia"/>
        </w:rPr>
        <w:t>上报定位</w:t>
      </w:r>
      <w:r>
        <w:rPr>
          <w:rFonts w:hint="eastAsia"/>
        </w:rPr>
        <w:t>(</w:t>
      </w:r>
      <w:r w:rsidR="00625C06">
        <w:rPr>
          <w:rFonts w:hint="eastAsia"/>
        </w:rPr>
        <w:t>RP</w:t>
      </w:r>
      <w:r w:rsidR="00FB6F80">
        <w:rPr>
          <w:rFonts w:hint="eastAsia"/>
        </w:rPr>
        <w:t>T</w:t>
      </w:r>
      <w:r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056524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056524" w:rsidRDefault="00056524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056524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56524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息</w:t>
            </w:r>
            <w:proofErr w:type="gramEnd"/>
          </w:p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56524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56524" w:rsidRPr="002056DD" w:rsidRDefault="000565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指令命令字符</w:t>
            </w:r>
          </w:p>
        </w:tc>
      </w:tr>
      <w:tr w:rsidR="000565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56524" w:rsidRDefault="00056524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56524" w:rsidRDefault="00056524" w:rsidP="008B0D1D">
            <w:r>
              <w:rPr>
                <w:rFonts w:hint="eastAsia"/>
              </w:rPr>
              <w:t>GPS</w:t>
            </w:r>
          </w:p>
        </w:tc>
      </w:tr>
      <w:tr w:rsidR="000565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56524" w:rsidRDefault="00056524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056524" w:rsidRDefault="00625C06" w:rsidP="008B0D1D">
            <w:r>
              <w:rPr>
                <w:rFonts w:hint="eastAsia"/>
              </w:rPr>
              <w:t>RP</w:t>
            </w:r>
            <w:r w:rsidR="003366A9">
              <w:rPr>
                <w:rFonts w:hint="eastAsia"/>
              </w:rPr>
              <w:t>T</w:t>
            </w:r>
          </w:p>
        </w:tc>
      </w:tr>
      <w:tr w:rsidR="000565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56524" w:rsidRPr="002056DD" w:rsidRDefault="000565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56524" w:rsidRDefault="00056524" w:rsidP="008B0D1D">
            <w:r>
              <w:rPr>
                <w:rFonts w:hint="eastAsia"/>
              </w:rPr>
              <w:t>说明</w:t>
            </w:r>
          </w:p>
        </w:tc>
      </w:tr>
      <w:tr w:rsidR="000565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56524" w:rsidRPr="002056DD" w:rsidRDefault="000565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56524" w:rsidRDefault="00E04C30" w:rsidP="008B0D1D"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key</w:t>
            </w:r>
          </w:p>
        </w:tc>
        <w:tc>
          <w:tcPr>
            <w:tcW w:w="1392" w:type="dxa"/>
            <w:shd w:val="clear" w:color="auto" w:fill="FFFFFF" w:themeFill="background1"/>
          </w:tcPr>
          <w:p w:rsidR="00056524" w:rsidRDefault="00E04C30" w:rsidP="008B0D1D">
            <w:proofErr w:type="spellStart"/>
            <w:r>
              <w:rPr>
                <w:rFonts w:hint="eastAsia"/>
              </w:rPr>
              <w:t>tmnKey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056524" w:rsidRDefault="00E04C30" w:rsidP="00E04C30"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Key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定位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rpt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lon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t>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方向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t>dir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海拔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altitude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 w:rsidRPr="00FE1EBD">
              <w:rPr>
                <w:rFonts w:hint="eastAsia"/>
                <w:color w:val="0070C0"/>
              </w:rPr>
              <w:t>单位：米，无法</w:t>
            </w:r>
            <w:proofErr w:type="gramStart"/>
            <w:r w:rsidRPr="00FE1EBD">
              <w:rPr>
                <w:rFonts w:hint="eastAsia"/>
                <w:color w:val="0070C0"/>
              </w:rPr>
              <w:t>提供置空</w:t>
            </w:r>
            <w:proofErr w:type="gramEnd"/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gsm</w:t>
            </w:r>
            <w:proofErr w:type="spellEnd"/>
            <w:r>
              <w:rPr>
                <w:rFonts w:hint="eastAsia"/>
              </w:rPr>
              <w:t>信号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gsmSign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0~32</w:t>
            </w:r>
            <w:r>
              <w:rPr>
                <w:rFonts w:hint="eastAsia"/>
              </w:rPr>
              <w:t>，无法提供</w:t>
            </w:r>
            <w:proofErr w:type="gramStart"/>
            <w:r>
              <w:rPr>
                <w:rFonts w:hint="eastAsia"/>
              </w:rPr>
              <w:t>可置空</w:t>
            </w:r>
            <w:proofErr w:type="gramEnd"/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卫星信号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satlSign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0~12</w:t>
            </w:r>
            <w:r>
              <w:rPr>
                <w:rFonts w:hint="eastAsia"/>
              </w:rPr>
              <w:t>，无法提供</w:t>
            </w:r>
            <w:proofErr w:type="gramStart"/>
            <w:r>
              <w:rPr>
                <w:rFonts w:hint="eastAsia"/>
              </w:rPr>
              <w:t>可置空</w:t>
            </w:r>
            <w:proofErr w:type="gramEnd"/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定位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gpsTyp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  <w:color w:val="0070C0"/>
              </w:rPr>
              <w:t>0 MSA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1 Google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>2 GPS</w:t>
            </w:r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 xml:space="preserve">3 </w:t>
            </w:r>
            <w:proofErr w:type="spellStart"/>
            <w:r>
              <w:rPr>
                <w:rFonts w:hint="eastAsia"/>
                <w:color w:val="0070C0"/>
              </w:rPr>
              <w:t>GPSOne</w:t>
            </w:r>
            <w:proofErr w:type="spellEnd"/>
            <w:r>
              <w:rPr>
                <w:rFonts w:hint="eastAsia"/>
                <w:color w:val="0070C0"/>
              </w:rPr>
              <w:t>，</w:t>
            </w:r>
            <w:r>
              <w:rPr>
                <w:rFonts w:hint="eastAsia"/>
                <w:color w:val="0070C0"/>
              </w:rPr>
              <w:t xml:space="preserve">4 </w:t>
            </w:r>
            <w:r w:rsidRPr="007C4AAA">
              <w:rPr>
                <w:rFonts w:hint="eastAsia"/>
                <w:color w:val="0070C0"/>
              </w:rPr>
              <w:t>Hybrid</w:t>
            </w:r>
            <w:r w:rsidRPr="00757539">
              <w:rPr>
                <w:rFonts w:hint="eastAsia"/>
                <w:color w:val="FF0000"/>
              </w:rPr>
              <w:t>，</w:t>
            </w:r>
            <w:r w:rsidRPr="00757539">
              <w:rPr>
                <w:rFonts w:hint="eastAsia"/>
                <w:color w:val="FF0000"/>
              </w:rPr>
              <w:t>5</w:t>
            </w:r>
            <w:r w:rsidRPr="00757539">
              <w:rPr>
                <w:rFonts w:hint="eastAsia"/>
                <w:color w:val="FF0000"/>
              </w:rPr>
              <w:t>北斗，</w:t>
            </w:r>
            <w:r w:rsidRPr="00757539">
              <w:rPr>
                <w:rFonts w:hint="eastAsia"/>
                <w:color w:val="FF0000"/>
              </w:rPr>
              <w:t>6GPS</w:t>
            </w:r>
            <w:r w:rsidRPr="00757539">
              <w:rPr>
                <w:rFonts w:hint="eastAsia"/>
                <w:color w:val="FF0000"/>
              </w:rPr>
              <w:t>北斗兼容模式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触发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trigTyp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pPr>
              <w:rPr>
                <w:color w:val="0070C0"/>
              </w:rPr>
            </w:pPr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00 普通定位,01点名,02激活,03周期,</w:t>
            </w:r>
            <w:r>
              <w:rPr>
                <w:rFonts w:ascii="宋体" w:cs="宋体"/>
                <w:color w:val="000000"/>
                <w:kern w:val="0"/>
                <w:szCs w:val="21"/>
                <w:lang w:val="zh-CN"/>
              </w:rPr>
              <w:t xml:space="preserve"> 97</w:t>
            </w:r>
            <w:r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照片,</w:t>
            </w:r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98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登签</w:t>
            </w:r>
            <w:proofErr w:type="gramEnd"/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,99</w:t>
            </w:r>
            <w:proofErr w:type="gramStart"/>
            <w:r>
              <w:rPr>
                <w:rFonts w:ascii="宋体" w:cs="宋体" w:hint="eastAsia"/>
                <w:color w:val="000000"/>
                <w:kern w:val="0"/>
                <w:sz w:val="22"/>
                <w:lang w:val="zh-CN"/>
              </w:rPr>
              <w:t>退签</w:t>
            </w:r>
            <w:proofErr w:type="gramEnd"/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地理描述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locDesc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pPr>
              <w:rPr>
                <w:rFonts w:ascii="宋体" w:cs="宋体"/>
                <w:color w:val="000000"/>
                <w:kern w:val="0"/>
                <w:sz w:val="22"/>
                <w:lang w:val="zh-CN"/>
              </w:rPr>
            </w:pPr>
            <w:r>
              <w:rPr>
                <w:rFonts w:hint="eastAsia"/>
                <w:color w:val="0070C0"/>
              </w:rPr>
              <w:t>GB2312</w:t>
            </w:r>
            <w:r>
              <w:rPr>
                <w:rFonts w:hint="eastAsia"/>
                <w:color w:val="0070C0"/>
              </w:rPr>
              <w:t>编码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</w:tcPr>
          <w:p w:rsidR="001348FB" w:rsidRPr="0027016B" w:rsidRDefault="001348FB" w:rsidP="008B0D1D">
            <w:pPr>
              <w:pStyle w:val="a6"/>
              <w:ind w:firstLineChars="0" w:firstLine="0"/>
            </w:pPr>
            <w:r>
              <w:rPr>
                <w:rFonts w:hint="eastAsia"/>
              </w:rPr>
              <w:t>基站</w:t>
            </w:r>
            <w:r>
              <w:rPr>
                <w:rFonts w:hint="eastAsia"/>
              </w:rPr>
              <w:t>ID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Pr="0027016B" w:rsidRDefault="001348FB" w:rsidP="008B0D1D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cellId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精度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precision</w:t>
            </w:r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>
            <w:r w:rsidRPr="00FE1EBD">
              <w:rPr>
                <w:rFonts w:hint="eastAsia"/>
                <w:color w:val="0070C0"/>
              </w:rPr>
              <w:t>单位：米</w:t>
            </w:r>
          </w:p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1348FB" w:rsidP="008B0D1D">
            <w:r>
              <w:rPr>
                <w:rFonts w:hint="eastAsia"/>
              </w:rPr>
              <w:t>行政区域编号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1348FB" w:rsidP="008B0D1D">
            <w:proofErr w:type="spellStart"/>
            <w:r>
              <w:rPr>
                <w:rFonts w:hint="eastAsia"/>
              </w:rPr>
              <w:t>zCod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1348FB" w:rsidP="008B0D1D"/>
        </w:tc>
      </w:tr>
      <w:tr w:rsidR="001348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348FB" w:rsidRPr="002056DD" w:rsidRDefault="001348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348FB" w:rsidRDefault="000F4E00" w:rsidP="008B0D1D">
            <w:r>
              <w:rPr>
                <w:rFonts w:hint="eastAsia"/>
              </w:rPr>
              <w:t>接收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1348FB" w:rsidRDefault="000F4E00" w:rsidP="008B0D1D">
            <w:proofErr w:type="spellStart"/>
            <w:r>
              <w:rPr>
                <w:rFonts w:hint="eastAsia"/>
              </w:rPr>
              <w:t>server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348FB" w:rsidRDefault="00C957AD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</w:tbl>
    <w:p w:rsidR="00056524" w:rsidRDefault="00056524" w:rsidP="00056524"/>
    <w:p w:rsidR="00056524" w:rsidRDefault="00DE4782" w:rsidP="00DE4782">
      <w:pPr>
        <w:pStyle w:val="3"/>
        <w:numPr>
          <w:ilvl w:val="2"/>
          <w:numId w:val="7"/>
        </w:numPr>
      </w:pPr>
      <w:commentRangeStart w:id="0"/>
      <w:r>
        <w:rPr>
          <w:rFonts w:hint="eastAsia"/>
        </w:rPr>
        <w:t>地理描述</w:t>
      </w:r>
      <w:r>
        <w:rPr>
          <w:rFonts w:hint="eastAsia"/>
        </w:rPr>
        <w:t>(GEO)</w:t>
      </w:r>
      <w:commentRangeEnd w:id="0"/>
      <w:r w:rsidR="00BC7513">
        <w:rPr>
          <w:rStyle w:val="a8"/>
          <w:b w:val="0"/>
          <w:bCs w:val="0"/>
        </w:rPr>
        <w:commentReference w:id="0"/>
      </w:r>
    </w:p>
    <w:p w:rsidR="00DE4782" w:rsidRDefault="00DE4782" w:rsidP="00056524"/>
    <w:p w:rsidR="005A0854" w:rsidRDefault="005A0854" w:rsidP="005A0854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多媒体消息</w:t>
      </w:r>
      <w:r>
        <w:rPr>
          <w:rFonts w:hint="eastAsia"/>
        </w:rPr>
        <w:t>(MEDIA)</w:t>
      </w:r>
    </w:p>
    <w:p w:rsidR="00D3650D" w:rsidRPr="00D3650D" w:rsidRDefault="00D3650D" w:rsidP="00D3650D">
      <w:pPr>
        <w:pStyle w:val="3"/>
        <w:numPr>
          <w:ilvl w:val="2"/>
          <w:numId w:val="7"/>
        </w:numPr>
      </w:pPr>
      <w:r>
        <w:rPr>
          <w:rFonts w:hint="eastAsia"/>
        </w:rPr>
        <w:t>多媒体包</w:t>
      </w:r>
      <w:r w:rsidR="00BD189D">
        <w:rPr>
          <w:rFonts w:hint="eastAsia"/>
        </w:rPr>
        <w:t>(</w:t>
      </w:r>
      <w:r w:rsidR="000F1B9E">
        <w:rPr>
          <w:rFonts w:hint="eastAsia"/>
        </w:rPr>
        <w:t>PACK</w:t>
      </w:r>
      <w:r w:rsidR="00BD189D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654994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654994" w:rsidRDefault="00654994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654994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654994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654994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654994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54994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指令命令字符</w:t>
            </w:r>
          </w:p>
        </w:tc>
      </w:tr>
      <w:tr w:rsidR="0065499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654994" w:rsidRDefault="00654994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654994" w:rsidRDefault="00AC3412" w:rsidP="008B0D1D">
            <w:r>
              <w:rPr>
                <w:rFonts w:hint="eastAsia"/>
              </w:rPr>
              <w:t>MEDIA</w:t>
            </w:r>
          </w:p>
        </w:tc>
      </w:tr>
      <w:tr w:rsidR="0065499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654994" w:rsidRDefault="00654994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654994" w:rsidRDefault="0054287B" w:rsidP="008B0D1D">
            <w:r>
              <w:rPr>
                <w:rFonts w:hint="eastAsia"/>
              </w:rPr>
              <w:t>PACKET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654994" w:rsidRPr="002056DD" w:rsidRDefault="0065499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4994" w:rsidRDefault="00654994" w:rsidP="008B0D1D">
            <w:r>
              <w:rPr>
                <w:rFonts w:hint="eastAsia"/>
              </w:rPr>
              <w:t>说明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proofErr w:type="spellStart"/>
            <w:r>
              <w:rPr>
                <w:rFonts w:hint="eastAsia"/>
              </w:rPr>
              <w:t>rpt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Pr="00C85368" w:rsidRDefault="00654994" w:rsidP="008B0D1D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格式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format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0-JPEG,1-TIF,2-MP3,3-WAV,4-WMV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事件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event</w:t>
            </w:r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通道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proofErr w:type="spellStart"/>
            <w:r>
              <w:rPr>
                <w:rFonts w:hint="eastAsia"/>
              </w:rPr>
              <w:t>channelId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1~8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包序号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proofErr w:type="spellStart"/>
            <w:r>
              <w:rPr>
                <w:rFonts w:hint="eastAsia"/>
              </w:rPr>
              <w:t>packSeq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包总数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proofErr w:type="spellStart"/>
            <w:r>
              <w:rPr>
                <w:rFonts w:hint="eastAsia"/>
              </w:rPr>
              <w:t>packTotal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/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proofErr w:type="gramStart"/>
            <w:r>
              <w:rPr>
                <w:rFonts w:hint="eastAsia"/>
              </w:rPr>
              <w:t>包数据</w:t>
            </w:r>
            <w:proofErr w:type="gramEnd"/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proofErr w:type="spellStart"/>
            <w:r>
              <w:rPr>
                <w:rFonts w:hint="eastAsia"/>
              </w:rPr>
              <w:t>pack</w:t>
            </w:r>
            <w:r>
              <w:t>Data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定位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>
            <w:proofErr w:type="spellStart"/>
            <w:r>
              <w:rPr>
                <w:rFonts w:hint="eastAsia"/>
              </w:rPr>
              <w:t>gpsData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>
            <w:r>
              <w:rPr>
                <w:rFonts w:hint="eastAsia"/>
              </w:rPr>
              <w:t>定位信息内容格式见</w:t>
            </w:r>
            <w:r>
              <w:rPr>
                <w:rFonts w:hint="eastAsia"/>
              </w:rPr>
              <w:t>GPS</w:t>
            </w:r>
          </w:p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3558" w:type="dxa"/>
            <w:shd w:val="clear" w:color="auto" w:fill="FFFFFF" w:themeFill="background1"/>
          </w:tcPr>
          <w:p w:rsidR="00654994" w:rsidRDefault="00654994" w:rsidP="008B0D1D"/>
        </w:tc>
      </w:tr>
      <w:tr w:rsidR="0065499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54994" w:rsidRPr="002056DD" w:rsidRDefault="0065499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1392" w:type="dxa"/>
            <w:shd w:val="clear" w:color="auto" w:fill="FFFFFF" w:themeFill="background1"/>
          </w:tcPr>
          <w:p w:rsidR="00654994" w:rsidRDefault="00654994" w:rsidP="008B0D1D"/>
        </w:tc>
        <w:tc>
          <w:tcPr>
            <w:tcW w:w="3558" w:type="dxa"/>
            <w:shd w:val="clear" w:color="auto" w:fill="FFFFFF" w:themeFill="background1"/>
          </w:tcPr>
          <w:p w:rsidR="00654994" w:rsidRPr="00C85368" w:rsidRDefault="00654994" w:rsidP="008B0D1D"/>
        </w:tc>
      </w:tr>
    </w:tbl>
    <w:p w:rsidR="00654994" w:rsidRDefault="00654994" w:rsidP="00654994"/>
    <w:p w:rsidR="00352455" w:rsidRPr="00D3650D" w:rsidRDefault="00352455" w:rsidP="00352455">
      <w:pPr>
        <w:pStyle w:val="3"/>
        <w:numPr>
          <w:ilvl w:val="2"/>
          <w:numId w:val="7"/>
        </w:numPr>
      </w:pPr>
      <w:r>
        <w:rPr>
          <w:rFonts w:hint="eastAsia"/>
        </w:rPr>
        <w:t>多媒体包进度</w:t>
      </w:r>
      <w:r>
        <w:rPr>
          <w:rFonts w:hint="eastAsia"/>
        </w:rPr>
        <w:t>(</w:t>
      </w:r>
      <w:r w:rsidR="0023273C">
        <w:rPr>
          <w:rFonts w:hint="eastAsia"/>
        </w:rPr>
        <w:t>JD</w:t>
      </w:r>
      <w:r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352455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352455" w:rsidRDefault="00352455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352455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352455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352455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352455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52455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指令命令字符</w:t>
            </w:r>
          </w:p>
        </w:tc>
      </w:tr>
      <w:tr w:rsidR="00352455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52455" w:rsidRDefault="00352455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352455" w:rsidRDefault="00352455" w:rsidP="008B0D1D">
            <w:r>
              <w:rPr>
                <w:rFonts w:hint="eastAsia"/>
              </w:rPr>
              <w:t>MEDIA</w:t>
            </w:r>
          </w:p>
        </w:tc>
      </w:tr>
      <w:tr w:rsidR="00352455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52455" w:rsidRDefault="00352455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352455" w:rsidRDefault="007C3CA9" w:rsidP="008B0D1D">
            <w:r>
              <w:rPr>
                <w:rFonts w:hint="eastAsia"/>
              </w:rPr>
              <w:t>JD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352455" w:rsidRPr="002056DD" w:rsidRDefault="00352455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2455" w:rsidRDefault="00352455" w:rsidP="008B0D1D">
            <w:r>
              <w:rPr>
                <w:rFonts w:hint="eastAsia"/>
              </w:rPr>
              <w:t>说明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C8114C" w:rsidP="008B0D1D">
            <w:r>
              <w:rPr>
                <w:rFonts w:hint="eastAsia"/>
              </w:rPr>
              <w:t>拍照</w:t>
            </w:r>
            <w:r w:rsidR="00352455"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proofErr w:type="spellStart"/>
            <w:r>
              <w:rPr>
                <w:rFonts w:hint="eastAsia"/>
              </w:rPr>
              <w:t>rpt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Pr="00C85368" w:rsidRDefault="00352455" w:rsidP="008B0D1D">
            <w:r>
              <w:rPr>
                <w:rFonts w:hint="eastAsia"/>
              </w:rPr>
              <w:t>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图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格式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format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0-JPEG,1-TIF,2-MP3,3-WAV,4-WMV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事件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event</w:t>
            </w:r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平台下发指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定时动作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抢劫报警触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碰撞侧翻报警触发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通道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proofErr w:type="spellStart"/>
            <w:r>
              <w:rPr>
                <w:rFonts w:hint="eastAsia"/>
              </w:rPr>
              <w:t>channelId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1~8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包序号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proofErr w:type="spellStart"/>
            <w:r>
              <w:rPr>
                <w:rFonts w:hint="eastAsia"/>
              </w:rPr>
              <w:t>packSeq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>
            <w:r>
              <w:rPr>
                <w:rFonts w:hint="eastAsia"/>
              </w:rPr>
              <w:t>包总数</w:t>
            </w:r>
          </w:p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>
            <w:proofErr w:type="spellStart"/>
            <w:r>
              <w:rPr>
                <w:rFonts w:hint="eastAsia"/>
              </w:rPr>
              <w:t>packTotal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Default="00352455" w:rsidP="008B0D1D"/>
        </w:tc>
      </w:tr>
      <w:tr w:rsidR="00352455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2455" w:rsidRPr="002056DD" w:rsidRDefault="00352455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1392" w:type="dxa"/>
            <w:shd w:val="clear" w:color="auto" w:fill="FFFFFF" w:themeFill="background1"/>
          </w:tcPr>
          <w:p w:rsidR="00352455" w:rsidRDefault="00352455" w:rsidP="008B0D1D"/>
        </w:tc>
        <w:tc>
          <w:tcPr>
            <w:tcW w:w="3558" w:type="dxa"/>
            <w:shd w:val="clear" w:color="auto" w:fill="FFFFFF" w:themeFill="background1"/>
          </w:tcPr>
          <w:p w:rsidR="00352455" w:rsidRPr="00C85368" w:rsidRDefault="00352455" w:rsidP="008B0D1D"/>
        </w:tc>
      </w:tr>
    </w:tbl>
    <w:p w:rsidR="00654994" w:rsidRPr="00352455" w:rsidRDefault="00654994" w:rsidP="00654994"/>
    <w:p w:rsidR="00FD0F04" w:rsidRPr="00FD0F04" w:rsidRDefault="00FD0F04" w:rsidP="00FD0F04">
      <w:pPr>
        <w:pStyle w:val="2"/>
        <w:numPr>
          <w:ilvl w:val="1"/>
          <w:numId w:val="7"/>
        </w:numPr>
      </w:pPr>
      <w:r>
        <w:rPr>
          <w:rFonts w:hint="eastAsia"/>
        </w:rPr>
        <w:t>报警消息</w:t>
      </w:r>
      <w:r w:rsidR="00756F5A">
        <w:rPr>
          <w:rFonts w:hint="eastAsia"/>
        </w:rPr>
        <w:t>(ALARM)</w:t>
      </w:r>
    </w:p>
    <w:p w:rsidR="009B3206" w:rsidRDefault="009904D5" w:rsidP="009904D5">
      <w:pPr>
        <w:pStyle w:val="3"/>
        <w:numPr>
          <w:ilvl w:val="2"/>
          <w:numId w:val="7"/>
        </w:numPr>
      </w:pPr>
      <w:r>
        <w:rPr>
          <w:rFonts w:hint="eastAsia"/>
        </w:rPr>
        <w:t>增加报警</w:t>
      </w:r>
      <w:r w:rsidR="008A14D7">
        <w:rPr>
          <w:rFonts w:hint="eastAsia"/>
        </w:rPr>
        <w:t>(ADD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0B7999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0B7999" w:rsidRDefault="000B7999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0B7999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0B7999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0B7999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0B7999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B7999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指令命令字符</w:t>
            </w:r>
          </w:p>
        </w:tc>
      </w:tr>
      <w:tr w:rsidR="000B7999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B7999" w:rsidRDefault="000B7999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0B7999" w:rsidRDefault="000B7999" w:rsidP="008B0D1D">
            <w:r>
              <w:rPr>
                <w:rFonts w:hint="eastAsia"/>
              </w:rPr>
              <w:t>ALARM</w:t>
            </w:r>
          </w:p>
        </w:tc>
      </w:tr>
      <w:tr w:rsidR="000B7999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0B7999" w:rsidRDefault="000B7999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0B7999" w:rsidRDefault="000B7999" w:rsidP="008B0D1D">
            <w:r>
              <w:rPr>
                <w:rFonts w:hint="eastAsia"/>
              </w:rPr>
              <w:t>ADD</w:t>
            </w:r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0B7999" w:rsidRPr="002056DD" w:rsidRDefault="000B7999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7999" w:rsidRDefault="000B7999" w:rsidP="008B0D1D">
            <w:r>
              <w:rPr>
                <w:rFonts w:hint="eastAsia"/>
              </w:rPr>
              <w:t>说明</w:t>
            </w:r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482337" w:rsidP="008B0D1D">
            <w:r>
              <w:rPr>
                <w:rFonts w:hint="eastAsia"/>
              </w:rPr>
              <w:t>报警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8B0D1D">
            <w:proofErr w:type="spellStart"/>
            <w:r>
              <w:rPr>
                <w:rFonts w:hint="eastAsia"/>
              </w:rPr>
              <w:t>alarmTyp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0B7999" w:rsidRDefault="00D53CF0" w:rsidP="008B0D1D">
            <w:r>
              <w:rPr>
                <w:rFonts w:hint="eastAsia"/>
              </w:rPr>
              <w:t>参见</w:t>
            </w:r>
            <w:r w:rsidR="00C74D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件</w:t>
            </w:r>
            <w:r w:rsidR="00197370">
              <w:rPr>
                <w:rFonts w:hint="eastAsia"/>
              </w:rPr>
              <w:t xml:space="preserve"> </w:t>
            </w:r>
            <w:hyperlink w:anchor="_报警类型" w:history="1">
              <w:r w:rsidR="005F5445" w:rsidRPr="005F5445">
                <w:rPr>
                  <w:rStyle w:val="ac"/>
                  <w:rFonts w:hint="eastAsia"/>
                </w:rPr>
                <w:t>报警类型</w:t>
              </w:r>
            </w:hyperlink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800CFB" w:rsidP="008B0D1D">
            <w:r>
              <w:rPr>
                <w:rFonts w:hint="eastAsia"/>
              </w:rPr>
              <w:t>报警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8B0D1D">
            <w:proofErr w:type="spellStart"/>
            <w:r>
              <w:rPr>
                <w:rFonts w:hint="eastAsia"/>
              </w:rPr>
              <w:t>alarm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0B7999" w:rsidRDefault="00002DC2" w:rsidP="00002DC2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2D693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2D6934" w:rsidRPr="002056DD" w:rsidRDefault="002D693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2D6934" w:rsidRPr="002056DD" w:rsidRDefault="002D693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2D6934" w:rsidRDefault="002D6934" w:rsidP="008B0D1D">
            <w:r>
              <w:rPr>
                <w:rFonts w:hint="eastAsia"/>
              </w:rPr>
              <w:t>报警来源</w:t>
            </w:r>
          </w:p>
        </w:tc>
        <w:tc>
          <w:tcPr>
            <w:tcW w:w="1392" w:type="dxa"/>
            <w:shd w:val="clear" w:color="auto" w:fill="FFFFFF" w:themeFill="background1"/>
          </w:tcPr>
          <w:p w:rsidR="002D6934" w:rsidRDefault="002D6934" w:rsidP="008B0D1D">
            <w:proofErr w:type="spellStart"/>
            <w:r>
              <w:rPr>
                <w:rFonts w:hint="eastAsia"/>
              </w:rPr>
              <w:t>srcTyp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2D6934" w:rsidRDefault="00D02B6B" w:rsidP="00D02B6B">
            <w:pPr>
              <w:pStyle w:val="a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;02-</w:t>
            </w:r>
            <w:r>
              <w:rPr>
                <w:rFonts w:hint="eastAsia"/>
              </w:rPr>
              <w:t>企业监控平台</w:t>
            </w:r>
            <w:r>
              <w:rPr>
                <w:rFonts w:hint="eastAsia"/>
              </w:rPr>
              <w:t>;03-</w:t>
            </w:r>
            <w:r>
              <w:rPr>
                <w:rFonts w:hint="eastAsia"/>
              </w:rPr>
              <w:t>政府监控平台</w:t>
            </w:r>
            <w:r>
              <w:rPr>
                <w:rFonts w:hint="eastAsia"/>
              </w:rPr>
              <w:t>;09-</w:t>
            </w:r>
            <w:r>
              <w:rPr>
                <w:rFonts w:hint="eastAsia"/>
              </w:rPr>
              <w:t>其它</w:t>
            </w:r>
          </w:p>
        </w:tc>
      </w:tr>
      <w:tr w:rsidR="000B7999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0B7999" w:rsidRPr="002056DD" w:rsidRDefault="000B7999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0B7999" w:rsidRDefault="001F5B3E" w:rsidP="008B0D1D">
            <w:r>
              <w:rPr>
                <w:rFonts w:hint="eastAsia"/>
              </w:rPr>
              <w:t>报警经度</w:t>
            </w:r>
          </w:p>
        </w:tc>
        <w:tc>
          <w:tcPr>
            <w:tcW w:w="1392" w:type="dxa"/>
            <w:shd w:val="clear" w:color="auto" w:fill="FFFFFF" w:themeFill="background1"/>
          </w:tcPr>
          <w:p w:rsidR="000B7999" w:rsidRDefault="001F5B3E" w:rsidP="008B0D1D">
            <w:proofErr w:type="spellStart"/>
            <w:r>
              <w:rPr>
                <w:rFonts w:hint="eastAsia"/>
              </w:rPr>
              <w:t>lon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0B7999" w:rsidRDefault="000B7999" w:rsidP="008B0D1D"/>
        </w:tc>
      </w:tr>
      <w:tr w:rsidR="00800C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0CFB" w:rsidRDefault="001F5B3E" w:rsidP="008B0D1D">
            <w:r>
              <w:rPr>
                <w:rFonts w:hint="eastAsia"/>
              </w:rPr>
              <w:t>报警纬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0CFB" w:rsidRDefault="001F5B3E" w:rsidP="008B0D1D">
            <w:proofErr w:type="spellStart"/>
            <w:r>
              <w:rPr>
                <w:rFonts w:hint="eastAsia"/>
              </w:rPr>
              <w:t>lat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800CFB" w:rsidRDefault="00800CFB" w:rsidP="008B0D1D"/>
        </w:tc>
      </w:tr>
      <w:tr w:rsidR="00800CFB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800CFB" w:rsidRPr="002056DD" w:rsidRDefault="00800CFB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00CFB" w:rsidRDefault="00D02B6B" w:rsidP="008B0D1D">
            <w:r>
              <w:rPr>
                <w:rFonts w:hint="eastAsia"/>
              </w:rPr>
              <w:t>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800CFB" w:rsidRDefault="009D191E" w:rsidP="008B0D1D">
            <w:r>
              <w:rPr>
                <w:rFonts w:hint="eastAsia"/>
              </w:rPr>
              <w:t>speed</w:t>
            </w:r>
          </w:p>
        </w:tc>
        <w:tc>
          <w:tcPr>
            <w:tcW w:w="3558" w:type="dxa"/>
            <w:shd w:val="clear" w:color="auto" w:fill="FFFFFF" w:themeFill="background1"/>
          </w:tcPr>
          <w:p w:rsidR="00800CFB" w:rsidRDefault="00800CFB" w:rsidP="008B0D1D"/>
        </w:tc>
      </w:tr>
      <w:tr w:rsidR="001F5B3E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D02B6B" w:rsidP="008B0D1D">
            <w:r>
              <w:rPr>
                <w:rFonts w:hint="eastAsia"/>
              </w:rPr>
              <w:t>里程</w:t>
            </w:r>
          </w:p>
        </w:tc>
        <w:tc>
          <w:tcPr>
            <w:tcW w:w="1392" w:type="dxa"/>
            <w:shd w:val="clear" w:color="auto" w:fill="FFFFFF" w:themeFill="background1"/>
          </w:tcPr>
          <w:p w:rsidR="001F5B3E" w:rsidRDefault="009B12DC" w:rsidP="008B0D1D">
            <w:r>
              <w:rPr>
                <w:rFonts w:hint="eastAsia"/>
              </w:rPr>
              <w:t>mile</w:t>
            </w:r>
          </w:p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8B0D1D"/>
        </w:tc>
      </w:tr>
      <w:tr w:rsidR="001F5B3E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1392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8B0D1D"/>
        </w:tc>
      </w:tr>
      <w:tr w:rsidR="001F5B3E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F5B3E" w:rsidRPr="002056DD" w:rsidRDefault="001F5B3E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1392" w:type="dxa"/>
            <w:shd w:val="clear" w:color="auto" w:fill="FFFFFF" w:themeFill="background1"/>
          </w:tcPr>
          <w:p w:rsidR="001F5B3E" w:rsidRDefault="001F5B3E" w:rsidP="008B0D1D"/>
        </w:tc>
        <w:tc>
          <w:tcPr>
            <w:tcW w:w="3558" w:type="dxa"/>
            <w:shd w:val="clear" w:color="auto" w:fill="FFFFFF" w:themeFill="background1"/>
          </w:tcPr>
          <w:p w:rsidR="001F5B3E" w:rsidRDefault="001F5B3E" w:rsidP="008B0D1D"/>
        </w:tc>
      </w:tr>
    </w:tbl>
    <w:p w:rsidR="009904D5" w:rsidRDefault="009904D5" w:rsidP="009B3206"/>
    <w:p w:rsidR="009904D5" w:rsidRDefault="009904D5" w:rsidP="009904D5">
      <w:pPr>
        <w:pStyle w:val="3"/>
        <w:numPr>
          <w:ilvl w:val="2"/>
          <w:numId w:val="7"/>
        </w:numPr>
      </w:pPr>
      <w:r>
        <w:rPr>
          <w:rFonts w:hint="eastAsia"/>
        </w:rPr>
        <w:t>处理报警</w:t>
      </w:r>
      <w:r w:rsidR="008A14D7">
        <w:rPr>
          <w:rFonts w:hint="eastAsia"/>
        </w:rPr>
        <w:t>(</w:t>
      </w:r>
      <w:r w:rsidR="00887C9D">
        <w:rPr>
          <w:rFonts w:hint="eastAsia"/>
        </w:rPr>
        <w:t>SOLVE</w:t>
      </w:r>
      <w:r w:rsidR="008A14D7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501256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501256" w:rsidRDefault="00501256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501256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501256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501256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501256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01256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指令命令字符</w:t>
            </w:r>
          </w:p>
        </w:tc>
      </w:tr>
      <w:tr w:rsidR="00501256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01256" w:rsidRDefault="00501256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501256" w:rsidRDefault="00501256" w:rsidP="008B0D1D">
            <w:r>
              <w:rPr>
                <w:rFonts w:hint="eastAsia"/>
              </w:rPr>
              <w:t>ALARM</w:t>
            </w:r>
          </w:p>
        </w:tc>
      </w:tr>
      <w:tr w:rsidR="00501256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501256" w:rsidRDefault="00501256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501256" w:rsidRDefault="00E73692" w:rsidP="008B0D1D">
            <w:r>
              <w:rPr>
                <w:rFonts w:hint="eastAsia"/>
              </w:rPr>
              <w:t>SOLVE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501256" w:rsidRPr="002056DD" w:rsidRDefault="00501256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256" w:rsidRDefault="00501256" w:rsidP="008B0D1D">
            <w:r>
              <w:rPr>
                <w:rFonts w:hint="eastAsia"/>
              </w:rPr>
              <w:t>说明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501256" w:rsidP="008B0D1D">
            <w:r>
              <w:rPr>
                <w:rFonts w:hint="eastAsia"/>
              </w:rPr>
              <w:t>报警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501256" w:rsidP="008B0D1D">
            <w:proofErr w:type="spellStart"/>
            <w:r>
              <w:rPr>
                <w:rFonts w:hint="eastAsia"/>
              </w:rPr>
              <w:t>alarmTyp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 xml:space="preserve"> </w:t>
            </w:r>
            <w:hyperlink w:anchor="_报警类型" w:history="1">
              <w:r w:rsidRPr="005F5445">
                <w:rPr>
                  <w:rStyle w:val="ac"/>
                  <w:rFonts w:hint="eastAsia"/>
                </w:rPr>
                <w:t>报警类型</w:t>
              </w:r>
            </w:hyperlink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D305A9" w:rsidP="008B0D1D">
            <w:r>
              <w:rPr>
                <w:rFonts w:hint="eastAsia"/>
              </w:rPr>
              <w:t>处理</w:t>
            </w:r>
            <w:r w:rsidR="00501256"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785C6F" w:rsidP="008B0D1D">
            <w:proofErr w:type="spellStart"/>
            <w:r>
              <w:rPr>
                <w:rFonts w:hint="eastAsia"/>
              </w:rPr>
              <w:t>solve</w:t>
            </w:r>
            <w:r w:rsidR="00501256">
              <w:rPr>
                <w:rFonts w:hint="eastAsia"/>
              </w:rPr>
              <w:t>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状态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proofErr w:type="spellStart"/>
            <w:r>
              <w:rPr>
                <w:rFonts w:hint="eastAsia"/>
              </w:rPr>
              <w:t>solveStts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6040B8" w:rsidP="00A97129">
            <w:commentRangeStart w:id="1"/>
            <w:r>
              <w:rPr>
                <w:rFonts w:hint="eastAsia"/>
              </w:rPr>
              <w:t>待补充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人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proofErr w:type="spellStart"/>
            <w:r>
              <w:rPr>
                <w:rFonts w:hint="eastAsia"/>
              </w:rPr>
              <w:t>solveMan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201648" w:rsidP="008B0D1D">
            <w:r>
              <w:rPr>
                <w:rFonts w:hint="eastAsia"/>
              </w:rPr>
              <w:t>GBK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proofErr w:type="spellStart"/>
            <w:r>
              <w:rPr>
                <w:rFonts w:hint="eastAsia"/>
              </w:rPr>
              <w:t>solve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15465B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处理描述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proofErr w:type="spellStart"/>
            <w:r>
              <w:rPr>
                <w:rFonts w:hint="eastAsia"/>
              </w:rPr>
              <w:t>solveDesc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037FF9" w:rsidP="008B0D1D">
            <w:r>
              <w:rPr>
                <w:rFonts w:hint="eastAsia"/>
              </w:rPr>
              <w:t>GBK</w:t>
            </w:r>
          </w:p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报警结束里程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proofErr w:type="spellStart"/>
            <w:r>
              <w:rPr>
                <w:rFonts w:hint="eastAsia"/>
              </w:rPr>
              <w:t>endMil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/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A97129" w:rsidP="008B0D1D">
            <w:r>
              <w:rPr>
                <w:rFonts w:hint="eastAsia"/>
              </w:rPr>
              <w:t>最高速度</w:t>
            </w:r>
          </w:p>
        </w:tc>
        <w:tc>
          <w:tcPr>
            <w:tcW w:w="1392" w:type="dxa"/>
            <w:shd w:val="clear" w:color="auto" w:fill="FFFFFF" w:themeFill="background1"/>
          </w:tcPr>
          <w:p w:rsidR="00501256" w:rsidRDefault="00B47FE3" w:rsidP="008B0D1D">
            <w:proofErr w:type="spellStart"/>
            <w:r>
              <w:rPr>
                <w:rFonts w:hint="eastAsia"/>
              </w:rPr>
              <w:t>maxSpeed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/>
        </w:tc>
      </w:tr>
      <w:tr w:rsidR="00501256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501256" w:rsidRPr="002056DD" w:rsidRDefault="00501256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01256" w:rsidRDefault="00501256" w:rsidP="008B0D1D"/>
        </w:tc>
        <w:tc>
          <w:tcPr>
            <w:tcW w:w="1392" w:type="dxa"/>
            <w:shd w:val="clear" w:color="auto" w:fill="FFFFFF" w:themeFill="background1"/>
          </w:tcPr>
          <w:p w:rsidR="00501256" w:rsidRDefault="00501256" w:rsidP="008B0D1D"/>
        </w:tc>
        <w:tc>
          <w:tcPr>
            <w:tcW w:w="3558" w:type="dxa"/>
            <w:shd w:val="clear" w:color="auto" w:fill="FFFFFF" w:themeFill="background1"/>
          </w:tcPr>
          <w:p w:rsidR="00501256" w:rsidRDefault="00501256" w:rsidP="008B0D1D"/>
        </w:tc>
      </w:tr>
    </w:tbl>
    <w:p w:rsidR="00501256" w:rsidRPr="00501256" w:rsidRDefault="00501256" w:rsidP="00501256"/>
    <w:p w:rsidR="000B7999" w:rsidRPr="000B7999" w:rsidRDefault="000B7999" w:rsidP="000B7999"/>
    <w:p w:rsidR="00CE1AA1" w:rsidRDefault="00CE1AA1" w:rsidP="00CE1AA1">
      <w:pPr>
        <w:pStyle w:val="2"/>
        <w:numPr>
          <w:ilvl w:val="1"/>
          <w:numId w:val="7"/>
        </w:numPr>
      </w:pPr>
      <w:r>
        <w:rPr>
          <w:rFonts w:hint="eastAsia"/>
        </w:rPr>
        <w:t>终端</w:t>
      </w:r>
      <w:r>
        <w:rPr>
          <w:rFonts w:hint="eastAsia"/>
        </w:rPr>
        <w:t>CAN</w:t>
      </w:r>
      <w:r>
        <w:rPr>
          <w:rFonts w:hint="eastAsia"/>
        </w:rPr>
        <w:t>消息</w:t>
      </w:r>
      <w:r>
        <w:rPr>
          <w:rFonts w:hint="eastAsia"/>
        </w:rPr>
        <w:t>(CAN)</w:t>
      </w:r>
    </w:p>
    <w:p w:rsidR="00E8378A" w:rsidRDefault="00E8378A" w:rsidP="00E8378A">
      <w:pPr>
        <w:pStyle w:val="3"/>
        <w:numPr>
          <w:ilvl w:val="2"/>
          <w:numId w:val="7"/>
        </w:numPr>
      </w:pPr>
      <w:r>
        <w:rPr>
          <w:rFonts w:hint="eastAsia"/>
        </w:rPr>
        <w:t>上报</w:t>
      </w:r>
      <w:r>
        <w:rPr>
          <w:rFonts w:hint="eastAsia"/>
        </w:rPr>
        <w:t>CAN</w:t>
      </w:r>
      <w:r>
        <w:rPr>
          <w:rFonts w:hint="eastAsia"/>
        </w:rPr>
        <w:t>数据</w:t>
      </w:r>
      <w:r w:rsidR="00CE6A89">
        <w:rPr>
          <w:rFonts w:hint="eastAsia"/>
        </w:rPr>
        <w:t>(RPT)</w:t>
      </w:r>
    </w:p>
    <w:p w:rsidR="00E8378A" w:rsidRPr="00E8378A" w:rsidRDefault="00E8378A" w:rsidP="00E8378A"/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106F24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106F24" w:rsidRDefault="00106F24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106F24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106F24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106F24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106F24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06F24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指令命令字符</w:t>
            </w:r>
          </w:p>
        </w:tc>
      </w:tr>
      <w:tr w:rsidR="00106F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06F24" w:rsidRDefault="00106F24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106F24" w:rsidRDefault="00106F24" w:rsidP="008B0D1D">
            <w:r>
              <w:rPr>
                <w:rFonts w:hint="eastAsia"/>
              </w:rPr>
              <w:t>CAN</w:t>
            </w:r>
          </w:p>
        </w:tc>
      </w:tr>
      <w:tr w:rsidR="00106F24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106F24" w:rsidRDefault="00106F24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106F24" w:rsidRDefault="004F767D" w:rsidP="008B0D1D">
            <w:r>
              <w:rPr>
                <w:rFonts w:hint="eastAsia"/>
              </w:rPr>
              <w:t>RPT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106F24" w:rsidRPr="002056DD" w:rsidRDefault="00106F24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6F24" w:rsidRDefault="00106F24" w:rsidP="008B0D1D">
            <w:r>
              <w:rPr>
                <w:rFonts w:hint="eastAsia"/>
              </w:rPr>
              <w:t>说明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数据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proofErr w:type="spellStart"/>
            <w:r>
              <w:rPr>
                <w:rFonts w:hint="eastAsia"/>
              </w:rPr>
              <w:t>canData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厂商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vender</w:t>
            </w:r>
          </w:p>
        </w:tc>
        <w:tc>
          <w:tcPr>
            <w:tcW w:w="3558" w:type="dxa"/>
            <w:shd w:val="clear" w:color="auto" w:fill="FFFFFF" w:themeFill="background1"/>
          </w:tcPr>
          <w:p w:rsidR="00106F24" w:rsidRPr="00C85368" w:rsidRDefault="00106F24" w:rsidP="008B0D1D">
            <w:r>
              <w:rPr>
                <w:rFonts w:hint="eastAsia"/>
              </w:rPr>
              <w:t>待定义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定位信息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proofErr w:type="spellStart"/>
            <w:r>
              <w:rPr>
                <w:rFonts w:hint="eastAsia"/>
              </w:rPr>
              <w:t>gpsData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定位信息内容格式见</w:t>
            </w:r>
            <w:r>
              <w:rPr>
                <w:rFonts w:hint="eastAsia"/>
              </w:rPr>
              <w:t>GPS</w:t>
            </w:r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>
            <w:r>
              <w:rPr>
                <w:rFonts w:hint="eastAsia"/>
              </w:rPr>
              <w:t>接收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>
            <w:proofErr w:type="spellStart"/>
            <w:r>
              <w:rPr>
                <w:rFonts w:hint="eastAsia"/>
              </w:rPr>
              <w:t>server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  <w:tr w:rsidR="00106F2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106F24" w:rsidRPr="002056DD" w:rsidRDefault="00106F2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1392" w:type="dxa"/>
            <w:shd w:val="clear" w:color="auto" w:fill="FFFFFF" w:themeFill="background1"/>
          </w:tcPr>
          <w:p w:rsidR="00106F24" w:rsidRDefault="00106F24" w:rsidP="008B0D1D"/>
        </w:tc>
        <w:tc>
          <w:tcPr>
            <w:tcW w:w="3558" w:type="dxa"/>
            <w:shd w:val="clear" w:color="auto" w:fill="FFFFFF" w:themeFill="background1"/>
          </w:tcPr>
          <w:p w:rsidR="00106F24" w:rsidRDefault="00106F24" w:rsidP="008B0D1D"/>
        </w:tc>
      </w:tr>
    </w:tbl>
    <w:p w:rsidR="00106F24" w:rsidRDefault="00106F24" w:rsidP="00106F24"/>
    <w:p w:rsidR="00CE1AA1" w:rsidRDefault="00106F24" w:rsidP="00CE1AA1">
      <w:pPr>
        <w:pStyle w:val="2"/>
        <w:numPr>
          <w:ilvl w:val="1"/>
          <w:numId w:val="7"/>
        </w:numPr>
      </w:pPr>
      <w:r>
        <w:rPr>
          <w:rFonts w:hint="eastAsia"/>
        </w:rPr>
        <w:t>事件</w:t>
      </w:r>
      <w:r w:rsidR="00CE1AA1">
        <w:rPr>
          <w:rFonts w:hint="eastAsia"/>
        </w:rPr>
        <w:t>(</w:t>
      </w:r>
      <w:r>
        <w:rPr>
          <w:rFonts w:hint="eastAsia"/>
        </w:rPr>
        <w:t>EVENT</w:t>
      </w:r>
      <w:r w:rsidR="00CE1AA1">
        <w:rPr>
          <w:rFonts w:hint="eastAsia"/>
        </w:rPr>
        <w:t>)</w:t>
      </w:r>
    </w:p>
    <w:p w:rsidR="00762403" w:rsidRDefault="00762403" w:rsidP="00762403">
      <w:pPr>
        <w:pStyle w:val="3"/>
        <w:numPr>
          <w:ilvl w:val="2"/>
          <w:numId w:val="7"/>
        </w:numPr>
      </w:pPr>
      <w:r>
        <w:rPr>
          <w:rFonts w:hint="eastAsia"/>
        </w:rPr>
        <w:t>终端上下线</w:t>
      </w:r>
      <w:r w:rsidR="00EF6A3F">
        <w:rPr>
          <w:rFonts w:hint="eastAsia"/>
        </w:rPr>
        <w:t>(</w:t>
      </w:r>
      <w:r w:rsidR="00041C88">
        <w:rPr>
          <w:rFonts w:hint="eastAsia"/>
        </w:rPr>
        <w:t>ONOFFLINE</w:t>
      </w:r>
      <w:r w:rsidR="00EF6A3F">
        <w:rPr>
          <w:rFonts w:hint="eastAsia"/>
        </w:rPr>
        <w:t>)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649"/>
        <w:gridCol w:w="1535"/>
        <w:gridCol w:w="1523"/>
        <w:gridCol w:w="1392"/>
        <w:gridCol w:w="3558"/>
      </w:tblGrid>
      <w:tr w:rsidR="00C47210" w:rsidTr="008B0D1D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3"/>
            <w:shd w:val="clear" w:color="auto" w:fill="C4BC96" w:themeFill="background2" w:themeFillShade="BF"/>
          </w:tcPr>
          <w:p w:rsidR="00C47210" w:rsidRDefault="00C47210" w:rsidP="008B0D1D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C47210" w:rsidTr="008B0D1D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C47210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C47210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C47210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47210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gridSpan w:val="2"/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指令命令字符</w:t>
            </w:r>
          </w:p>
        </w:tc>
      </w:tr>
      <w:tr w:rsidR="00C47210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47210" w:rsidRDefault="00C47210" w:rsidP="008B0D1D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  <w:gridSpan w:val="2"/>
          </w:tcPr>
          <w:p w:rsidR="00C47210" w:rsidRDefault="00C47210" w:rsidP="008B0D1D">
            <w:r>
              <w:rPr>
                <w:rFonts w:hint="eastAsia"/>
              </w:rPr>
              <w:t>EVENT</w:t>
            </w:r>
          </w:p>
        </w:tc>
      </w:tr>
      <w:tr w:rsidR="00C47210" w:rsidTr="008B0D1D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C47210" w:rsidRDefault="00C47210" w:rsidP="008B0D1D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  <w:gridSpan w:val="2"/>
          </w:tcPr>
          <w:p w:rsidR="00C47210" w:rsidRDefault="00C47210" w:rsidP="008B0D1D">
            <w:r>
              <w:rPr>
                <w:rFonts w:hint="eastAsia"/>
              </w:rPr>
              <w:t>ONOFFLINE</w:t>
            </w:r>
          </w:p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C47210" w:rsidRPr="002056DD" w:rsidRDefault="00C47210" w:rsidP="008B0D1D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属性名称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属性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10" w:rsidRDefault="00C47210" w:rsidP="008B0D1D">
            <w:r>
              <w:rPr>
                <w:rFonts w:hint="eastAsia"/>
              </w:rPr>
              <w:t>说明</w:t>
            </w:r>
          </w:p>
        </w:tc>
      </w:tr>
      <w:tr w:rsidR="00A42C6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</w:p>
        </w:tc>
        <w:tc>
          <w:tcPr>
            <w:tcW w:w="1392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type</w:t>
            </w:r>
          </w:p>
        </w:tc>
        <w:tc>
          <w:tcPr>
            <w:tcW w:w="3558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离线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上线</w:t>
            </w:r>
          </w:p>
        </w:tc>
      </w:tr>
      <w:tr w:rsidR="00A42C64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A42C64" w:rsidRPr="002056DD" w:rsidRDefault="00A42C64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A42C64" w:rsidRDefault="00A42C64" w:rsidP="008B0D1D">
            <w:r>
              <w:rPr>
                <w:rFonts w:hint="eastAsia"/>
              </w:rPr>
              <w:t>时间</w:t>
            </w:r>
          </w:p>
        </w:tc>
        <w:tc>
          <w:tcPr>
            <w:tcW w:w="1392" w:type="dxa"/>
            <w:shd w:val="clear" w:color="auto" w:fill="FFFFFF" w:themeFill="background1"/>
          </w:tcPr>
          <w:p w:rsidR="00A42C64" w:rsidRDefault="00A42C64" w:rsidP="008B0D1D">
            <w:proofErr w:type="spellStart"/>
            <w:r>
              <w:rPr>
                <w:rFonts w:hint="eastAsia"/>
              </w:rPr>
              <w:t>serverTime</w:t>
            </w:r>
            <w:proofErr w:type="spellEnd"/>
          </w:p>
        </w:tc>
        <w:tc>
          <w:tcPr>
            <w:tcW w:w="3558" w:type="dxa"/>
            <w:shd w:val="clear" w:color="auto" w:fill="FFFFFF" w:themeFill="background1"/>
          </w:tcPr>
          <w:p w:rsidR="00A42C64" w:rsidRDefault="00A42C64" w:rsidP="008B0D1D"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8B0D1D"/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8B0D1D"/>
        </w:tc>
      </w:tr>
      <w:tr w:rsidR="00C47210" w:rsidTr="008B0D1D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C47210" w:rsidRPr="002056DD" w:rsidRDefault="00C47210" w:rsidP="008B0D1D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1392" w:type="dxa"/>
            <w:shd w:val="clear" w:color="auto" w:fill="FFFFFF" w:themeFill="background1"/>
          </w:tcPr>
          <w:p w:rsidR="00C47210" w:rsidRDefault="00C47210" w:rsidP="008B0D1D"/>
        </w:tc>
        <w:tc>
          <w:tcPr>
            <w:tcW w:w="3558" w:type="dxa"/>
            <w:shd w:val="clear" w:color="auto" w:fill="FFFFFF" w:themeFill="background1"/>
          </w:tcPr>
          <w:p w:rsidR="00C47210" w:rsidRDefault="00C47210" w:rsidP="008B0D1D"/>
        </w:tc>
      </w:tr>
    </w:tbl>
    <w:p w:rsidR="00762403" w:rsidRDefault="00762403" w:rsidP="00762403"/>
    <w:p w:rsidR="00C47210" w:rsidRDefault="00C47210" w:rsidP="00762403"/>
    <w:p w:rsidR="008A14D7" w:rsidRDefault="008A14D7" w:rsidP="008A14D7"/>
    <w:p w:rsidR="008A14D7" w:rsidRDefault="008A14D7" w:rsidP="008A14D7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公共缓存</w:t>
      </w:r>
    </w:p>
    <w:p w:rsidR="002D6934" w:rsidRDefault="00BE4207" w:rsidP="00BE4207">
      <w:pPr>
        <w:pStyle w:val="2"/>
        <w:numPr>
          <w:ilvl w:val="1"/>
          <w:numId w:val="7"/>
        </w:numPr>
      </w:pPr>
      <w:r>
        <w:rPr>
          <w:rFonts w:hint="eastAsia"/>
        </w:rPr>
        <w:t>报警</w:t>
      </w:r>
    </w:p>
    <w:p w:rsidR="009B1230" w:rsidRPr="009B1230" w:rsidRDefault="009B1230" w:rsidP="009B1230">
      <w:pPr>
        <w:pStyle w:val="2"/>
        <w:numPr>
          <w:ilvl w:val="1"/>
          <w:numId w:val="7"/>
        </w:numPr>
      </w:pPr>
      <w:r>
        <w:rPr>
          <w:rFonts w:hint="eastAsia"/>
        </w:rPr>
        <w:t>定位</w:t>
      </w:r>
    </w:p>
    <w:p w:rsidR="001110BA" w:rsidRDefault="001110BA" w:rsidP="001110BA">
      <w:pPr>
        <w:pStyle w:val="1"/>
        <w:numPr>
          <w:ilvl w:val="0"/>
          <w:numId w:val="7"/>
        </w:numPr>
      </w:pPr>
      <w:r>
        <w:rPr>
          <w:rFonts w:hint="eastAsia"/>
        </w:rPr>
        <w:t>同步数据</w:t>
      </w:r>
    </w:p>
    <w:p w:rsidR="001110BA" w:rsidRDefault="002C3BCD" w:rsidP="001110BA">
      <w:pPr>
        <w:pStyle w:val="2"/>
        <w:numPr>
          <w:ilvl w:val="1"/>
          <w:numId w:val="7"/>
        </w:numPr>
      </w:pPr>
      <w:r>
        <w:rPr>
          <w:rFonts w:hint="eastAsia"/>
        </w:rPr>
        <w:t>员工区域集合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592"/>
        <w:gridCol w:w="1493"/>
        <w:gridCol w:w="2423"/>
        <w:gridCol w:w="4149"/>
      </w:tblGrid>
      <w:tr w:rsidR="00356B5B" w:rsidTr="00356B5B">
        <w:trPr>
          <w:trHeight w:val="133"/>
        </w:trPr>
        <w:tc>
          <w:tcPr>
            <w:tcW w:w="2184" w:type="dxa"/>
            <w:gridSpan w:val="2"/>
            <w:shd w:val="clear" w:color="auto" w:fill="C4BC96" w:themeFill="background2" w:themeFillShade="BF"/>
            <w:vAlign w:val="center"/>
          </w:tcPr>
          <w:p w:rsidR="00356B5B" w:rsidRPr="002056DD" w:rsidRDefault="00356B5B" w:rsidP="00356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473" w:type="dxa"/>
            <w:gridSpan w:val="2"/>
            <w:shd w:val="clear" w:color="auto" w:fill="C4BC96" w:themeFill="background2" w:themeFillShade="BF"/>
          </w:tcPr>
          <w:p w:rsidR="00356B5B" w:rsidRDefault="00356B5B" w:rsidP="00356B5B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356B5B" w:rsidTr="00356B5B">
        <w:trPr>
          <w:trHeight w:val="133"/>
        </w:trPr>
        <w:tc>
          <w:tcPr>
            <w:tcW w:w="649" w:type="dxa"/>
            <w:vMerge w:val="restart"/>
            <w:shd w:val="clear" w:color="auto" w:fill="A6A6A6" w:themeFill="background1" w:themeFillShade="A6"/>
            <w:vAlign w:val="center"/>
          </w:tcPr>
          <w:p w:rsidR="00356B5B" w:rsidRDefault="00356B5B" w:rsidP="00356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356B5B" w:rsidRDefault="00356B5B" w:rsidP="00356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356B5B" w:rsidRDefault="00356B5B" w:rsidP="00356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356B5B" w:rsidRPr="002056DD" w:rsidRDefault="00356B5B" w:rsidP="00356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356B5B" w:rsidRPr="002056DD" w:rsidRDefault="00356B5B" w:rsidP="00356B5B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56B5B" w:rsidRDefault="00356B5B" w:rsidP="00356B5B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356B5B" w:rsidRPr="002056DD" w:rsidRDefault="00356B5B" w:rsidP="00356B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356B5B" w:rsidRDefault="00356B5B" w:rsidP="00356B5B">
            <w:r>
              <w:rPr>
                <w:rFonts w:hint="eastAsia"/>
              </w:rPr>
              <w:t>指令级别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356B5B" w:rsidRDefault="00356B5B" w:rsidP="00356B5B">
            <w:r>
              <w:rPr>
                <w:rFonts w:hint="eastAsia"/>
              </w:rPr>
              <w:t>指令命令字符</w:t>
            </w:r>
          </w:p>
        </w:tc>
      </w:tr>
      <w:tr w:rsidR="00356B5B" w:rsidTr="00356B5B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356B5B" w:rsidRPr="002056DD" w:rsidRDefault="00356B5B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356B5B" w:rsidRPr="002056DD" w:rsidRDefault="00356B5B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356B5B" w:rsidRDefault="00356B5B" w:rsidP="00356B5B">
            <w:r>
              <w:rPr>
                <w:rFonts w:hint="eastAsia"/>
              </w:rPr>
              <w:t>一级指令</w:t>
            </w:r>
          </w:p>
        </w:tc>
        <w:tc>
          <w:tcPr>
            <w:tcW w:w="4950" w:type="dxa"/>
          </w:tcPr>
          <w:p w:rsidR="00356B5B" w:rsidRDefault="00356B5B" w:rsidP="00356B5B">
            <w:r>
              <w:rPr>
                <w:rFonts w:hint="eastAsia"/>
              </w:rPr>
              <w:t>SYNDATA</w:t>
            </w:r>
          </w:p>
        </w:tc>
      </w:tr>
      <w:tr w:rsidR="009E4FE4" w:rsidTr="00356B5B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E4FE4" w:rsidRPr="002056DD" w:rsidRDefault="009E4FE4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E4FE4" w:rsidRPr="002056DD" w:rsidRDefault="009E4FE4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E4FE4" w:rsidRDefault="009E4FE4" w:rsidP="005918D5">
            <w:r>
              <w:rPr>
                <w:rFonts w:hint="eastAsia"/>
              </w:rPr>
              <w:t>二级指令</w:t>
            </w:r>
          </w:p>
        </w:tc>
        <w:tc>
          <w:tcPr>
            <w:tcW w:w="4950" w:type="dxa"/>
          </w:tcPr>
          <w:p w:rsidR="009E4FE4" w:rsidRDefault="009E4FE4" w:rsidP="005918D5">
            <w:r>
              <w:rPr>
                <w:rFonts w:hint="eastAsia"/>
              </w:rPr>
              <w:t>STAFF_REGIONS</w:t>
            </w:r>
          </w:p>
        </w:tc>
      </w:tr>
      <w:tr w:rsidR="009E4FE4" w:rsidTr="00356B5B">
        <w:trPr>
          <w:trHeight w:val="131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9E4FE4" w:rsidRPr="002056DD" w:rsidRDefault="009E4FE4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9E4FE4" w:rsidRPr="002056DD" w:rsidRDefault="009E4FE4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9E4FE4" w:rsidRDefault="009E4FE4" w:rsidP="00356B5B">
            <w:r>
              <w:rPr>
                <w:rFonts w:hint="eastAsia"/>
              </w:rPr>
              <w:t>三级指令</w:t>
            </w:r>
          </w:p>
        </w:tc>
        <w:tc>
          <w:tcPr>
            <w:tcW w:w="4950" w:type="dxa"/>
          </w:tcPr>
          <w:p w:rsidR="009E4FE4" w:rsidRDefault="009E4FE4" w:rsidP="00356B5B"/>
        </w:tc>
      </w:tr>
      <w:tr w:rsidR="00603AD3" w:rsidTr="00DD712A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 w:val="restart"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603AD3" w:rsidRPr="002056DD" w:rsidRDefault="00603AD3" w:rsidP="00356B5B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603AD3" w:rsidRPr="002056DD" w:rsidRDefault="00603AD3" w:rsidP="00356B5B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AD3" w:rsidRDefault="00603AD3" w:rsidP="00356B5B">
            <w:r>
              <w:rPr>
                <w:rFonts w:hint="eastAsia"/>
              </w:rPr>
              <w:t>数据格式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AD3" w:rsidRDefault="00603AD3" w:rsidP="00356B5B">
            <w:r>
              <w:rPr>
                <w:rFonts w:hint="eastAsia"/>
              </w:rPr>
              <w:t>说明</w:t>
            </w:r>
          </w:p>
        </w:tc>
      </w:tr>
      <w:tr w:rsidR="00603AD3" w:rsidTr="0059621C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03AD3" w:rsidRDefault="00603AD3" w:rsidP="00390E6C">
            <w:r>
              <w:rPr>
                <w:rFonts w:hint="eastAsia"/>
              </w:rPr>
              <w:t>Map&lt;</w:t>
            </w:r>
            <w:proofErr w:type="spellStart"/>
            <w:r>
              <w:rPr>
                <w:rFonts w:hint="eastAsia"/>
              </w:rPr>
              <w:t>String,Set</w:t>
            </w:r>
            <w:proofErr w:type="spellEnd"/>
            <w:r>
              <w:rPr>
                <w:rFonts w:hint="eastAsia"/>
              </w:rPr>
              <w:t>&lt;String&gt;&gt;</w:t>
            </w:r>
          </w:p>
        </w:tc>
        <w:tc>
          <w:tcPr>
            <w:tcW w:w="4950" w:type="dxa"/>
            <w:shd w:val="clear" w:color="auto" w:fill="FFFFFF" w:themeFill="background1"/>
          </w:tcPr>
          <w:p w:rsidR="00603AD3" w:rsidRDefault="00603AD3" w:rsidP="00356B5B">
            <w:r>
              <w:rPr>
                <w:rFonts w:hint="eastAsia"/>
              </w:rPr>
              <w:t>Map&lt;</w:t>
            </w: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t&lt;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&gt;&gt;</w:t>
            </w:r>
          </w:p>
        </w:tc>
      </w:tr>
      <w:tr w:rsidR="00603AD3" w:rsidTr="00D05D56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03AD3" w:rsidRDefault="00603AD3" w:rsidP="00356B5B"/>
        </w:tc>
        <w:tc>
          <w:tcPr>
            <w:tcW w:w="4950" w:type="dxa"/>
            <w:shd w:val="clear" w:color="auto" w:fill="FFFFFF" w:themeFill="background1"/>
          </w:tcPr>
          <w:p w:rsidR="00603AD3" w:rsidRDefault="00603AD3" w:rsidP="00356B5B"/>
        </w:tc>
      </w:tr>
      <w:tr w:rsidR="00603AD3" w:rsidTr="0038676B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03AD3" w:rsidRDefault="00603AD3" w:rsidP="00356B5B"/>
        </w:tc>
        <w:tc>
          <w:tcPr>
            <w:tcW w:w="4950" w:type="dxa"/>
            <w:shd w:val="clear" w:color="auto" w:fill="FFFFFF" w:themeFill="background1"/>
          </w:tcPr>
          <w:p w:rsidR="00603AD3" w:rsidRDefault="00603AD3" w:rsidP="00356B5B"/>
        </w:tc>
      </w:tr>
      <w:tr w:rsidR="00603AD3" w:rsidTr="002C4BA8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03AD3" w:rsidRDefault="00603AD3" w:rsidP="00356B5B"/>
        </w:tc>
        <w:tc>
          <w:tcPr>
            <w:tcW w:w="4950" w:type="dxa"/>
            <w:shd w:val="clear" w:color="auto" w:fill="FFFFFF" w:themeFill="background1"/>
          </w:tcPr>
          <w:p w:rsidR="00603AD3" w:rsidRDefault="00603AD3" w:rsidP="00356B5B"/>
        </w:tc>
      </w:tr>
      <w:tr w:rsidR="00603AD3" w:rsidTr="00E52D19">
        <w:trPr>
          <w:trHeight w:val="262"/>
        </w:trPr>
        <w:tc>
          <w:tcPr>
            <w:tcW w:w="649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35" w:type="dxa"/>
            <w:vMerge/>
            <w:shd w:val="clear" w:color="auto" w:fill="A6A6A6" w:themeFill="background1" w:themeFillShade="A6"/>
            <w:vAlign w:val="center"/>
          </w:tcPr>
          <w:p w:rsidR="00603AD3" w:rsidRPr="002056DD" w:rsidRDefault="00603AD3" w:rsidP="00356B5B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603AD3" w:rsidRDefault="00603AD3" w:rsidP="00356B5B"/>
        </w:tc>
        <w:tc>
          <w:tcPr>
            <w:tcW w:w="4950" w:type="dxa"/>
            <w:shd w:val="clear" w:color="auto" w:fill="FFFFFF" w:themeFill="background1"/>
          </w:tcPr>
          <w:p w:rsidR="00603AD3" w:rsidRDefault="00603AD3" w:rsidP="00356B5B"/>
        </w:tc>
      </w:tr>
    </w:tbl>
    <w:p w:rsidR="00356B5B" w:rsidRPr="00356B5B" w:rsidRDefault="00356B5B" w:rsidP="00356B5B"/>
    <w:p w:rsidR="001110BA" w:rsidRDefault="003D26C3" w:rsidP="001110BA">
      <w:pPr>
        <w:pStyle w:val="2"/>
        <w:numPr>
          <w:ilvl w:val="1"/>
          <w:numId w:val="7"/>
        </w:numPr>
      </w:pPr>
      <w:r>
        <w:rPr>
          <w:rFonts w:hint="eastAsia"/>
        </w:rPr>
        <w:t>员工规则对照</w:t>
      </w:r>
    </w:p>
    <w:tbl>
      <w:tblPr>
        <w:tblStyle w:val="a7"/>
        <w:tblW w:w="8657" w:type="dxa"/>
        <w:tblLook w:val="04A0" w:firstRow="1" w:lastRow="0" w:firstColumn="1" w:lastColumn="0" w:noHBand="0" w:noVBand="1"/>
      </w:tblPr>
      <w:tblGrid>
        <w:gridCol w:w="580"/>
        <w:gridCol w:w="1485"/>
        <w:gridCol w:w="2621"/>
        <w:gridCol w:w="3971"/>
      </w:tblGrid>
      <w:tr w:rsidR="003D26C3" w:rsidTr="003D26C3">
        <w:trPr>
          <w:trHeight w:val="133"/>
        </w:trPr>
        <w:tc>
          <w:tcPr>
            <w:tcW w:w="2085" w:type="dxa"/>
            <w:gridSpan w:val="2"/>
            <w:shd w:val="clear" w:color="auto" w:fill="C4BC96" w:themeFill="background2" w:themeFillShade="BF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6572" w:type="dxa"/>
            <w:gridSpan w:val="2"/>
            <w:shd w:val="clear" w:color="auto" w:fill="C4BC96" w:themeFill="background2" w:themeFillShade="BF"/>
          </w:tcPr>
          <w:p w:rsidR="003D26C3" w:rsidRDefault="003D26C3" w:rsidP="005918D5">
            <w:r>
              <w:rPr>
                <w:rFonts w:hint="eastAsia"/>
              </w:rPr>
              <w:t>接入端</w:t>
            </w:r>
            <w:r>
              <w:sym w:font="Wingdings" w:char="F0E0"/>
            </w:r>
            <w:r>
              <w:rPr>
                <w:rFonts w:hint="eastAsia"/>
              </w:rPr>
              <w:t>服务端</w:t>
            </w:r>
          </w:p>
        </w:tc>
      </w:tr>
      <w:tr w:rsidR="003D26C3" w:rsidTr="003D26C3">
        <w:trPr>
          <w:trHeight w:val="133"/>
        </w:trPr>
        <w:tc>
          <w:tcPr>
            <w:tcW w:w="592" w:type="dxa"/>
            <w:vMerge w:val="restart"/>
            <w:shd w:val="clear" w:color="auto" w:fill="A6A6A6" w:themeFill="background1" w:themeFillShade="A6"/>
            <w:vAlign w:val="center"/>
          </w:tcPr>
          <w:p w:rsidR="003D26C3" w:rsidRDefault="003D26C3" w:rsidP="00591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</w:p>
          <w:p w:rsidR="003D26C3" w:rsidRDefault="003D26C3" w:rsidP="00591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令</w:t>
            </w:r>
          </w:p>
          <w:p w:rsidR="003D26C3" w:rsidRDefault="003D26C3" w:rsidP="00591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</w:t>
            </w:r>
          </w:p>
          <w:p w:rsidR="003D26C3" w:rsidRPr="002056DD" w:rsidRDefault="003D26C3" w:rsidP="00591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息</w:t>
            </w:r>
          </w:p>
        </w:tc>
        <w:tc>
          <w:tcPr>
            <w:tcW w:w="1493" w:type="dxa"/>
            <w:vMerge w:val="restart"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D26C3" w:rsidRDefault="003D26C3" w:rsidP="005918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数组</w:t>
            </w:r>
          </w:p>
          <w:p w:rsidR="003D26C3" w:rsidRPr="002056DD" w:rsidRDefault="003D26C3" w:rsidP="005918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cmdList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2423" w:type="dxa"/>
            <w:shd w:val="clear" w:color="auto" w:fill="BFBFBF" w:themeFill="background1" w:themeFillShade="BF"/>
          </w:tcPr>
          <w:p w:rsidR="003D26C3" w:rsidRDefault="003D26C3" w:rsidP="005918D5">
            <w:r>
              <w:rPr>
                <w:rFonts w:hint="eastAsia"/>
              </w:rPr>
              <w:t>指令级别</w:t>
            </w:r>
          </w:p>
        </w:tc>
        <w:tc>
          <w:tcPr>
            <w:tcW w:w="4149" w:type="dxa"/>
            <w:shd w:val="clear" w:color="auto" w:fill="BFBFBF" w:themeFill="background1" w:themeFillShade="BF"/>
          </w:tcPr>
          <w:p w:rsidR="003D26C3" w:rsidRDefault="003D26C3" w:rsidP="005918D5">
            <w:r>
              <w:rPr>
                <w:rFonts w:hint="eastAsia"/>
              </w:rPr>
              <w:t>指令命令字符</w:t>
            </w:r>
          </w:p>
        </w:tc>
      </w:tr>
      <w:tr w:rsidR="003D26C3" w:rsidTr="003D26C3">
        <w:trPr>
          <w:trHeight w:val="131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</w:tcPr>
          <w:p w:rsidR="003D26C3" w:rsidRDefault="003D26C3" w:rsidP="005918D5">
            <w:r>
              <w:rPr>
                <w:rFonts w:hint="eastAsia"/>
              </w:rPr>
              <w:t>一级指令</w:t>
            </w:r>
          </w:p>
        </w:tc>
        <w:tc>
          <w:tcPr>
            <w:tcW w:w="4149" w:type="dxa"/>
          </w:tcPr>
          <w:p w:rsidR="003D26C3" w:rsidRDefault="003D26C3" w:rsidP="005918D5">
            <w:r>
              <w:rPr>
                <w:rFonts w:hint="eastAsia"/>
              </w:rPr>
              <w:t>SYNDATA</w:t>
            </w:r>
          </w:p>
        </w:tc>
      </w:tr>
      <w:tr w:rsidR="003D26C3" w:rsidTr="003D26C3">
        <w:trPr>
          <w:trHeight w:val="131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</w:tcPr>
          <w:p w:rsidR="003D26C3" w:rsidRDefault="003D26C3" w:rsidP="005918D5">
            <w:r>
              <w:rPr>
                <w:rFonts w:hint="eastAsia"/>
              </w:rPr>
              <w:t>二级指令</w:t>
            </w:r>
          </w:p>
        </w:tc>
        <w:tc>
          <w:tcPr>
            <w:tcW w:w="4149" w:type="dxa"/>
          </w:tcPr>
          <w:p w:rsidR="003D26C3" w:rsidRDefault="003D26C3" w:rsidP="0035568B">
            <w:r>
              <w:rPr>
                <w:rFonts w:hint="eastAsia"/>
              </w:rPr>
              <w:t>STAFF_</w:t>
            </w:r>
            <w:r w:rsidR="0035568B">
              <w:rPr>
                <w:rFonts w:hint="eastAsia"/>
              </w:rPr>
              <w:t>RULES</w:t>
            </w:r>
          </w:p>
        </w:tc>
      </w:tr>
      <w:tr w:rsidR="003D26C3" w:rsidTr="003D26C3">
        <w:trPr>
          <w:trHeight w:val="131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</w:tcPr>
          <w:p w:rsidR="003D26C3" w:rsidRDefault="003D26C3" w:rsidP="005918D5">
            <w:r>
              <w:rPr>
                <w:rFonts w:hint="eastAsia"/>
              </w:rPr>
              <w:t>三级指令</w:t>
            </w:r>
          </w:p>
        </w:tc>
        <w:tc>
          <w:tcPr>
            <w:tcW w:w="4149" w:type="dxa"/>
          </w:tcPr>
          <w:p w:rsidR="003D26C3" w:rsidRDefault="003D26C3" w:rsidP="005918D5"/>
        </w:tc>
      </w:tr>
      <w:tr w:rsidR="003D26C3" w:rsidTr="00603AD3">
        <w:trPr>
          <w:trHeight w:val="262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 w:val="restart"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指令</w:t>
            </w:r>
          </w:p>
          <w:p w:rsidR="003D26C3" w:rsidRPr="002056DD" w:rsidRDefault="003D26C3" w:rsidP="005918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内容</w:t>
            </w:r>
          </w:p>
          <w:p w:rsidR="003D26C3" w:rsidRPr="002056DD" w:rsidRDefault="003D26C3" w:rsidP="005918D5">
            <w:pPr>
              <w:jc w:val="center"/>
              <w:rPr>
                <w:b/>
              </w:rPr>
            </w:pPr>
            <w:r w:rsidRPr="002056DD">
              <w:rPr>
                <w:rFonts w:hint="eastAsia"/>
                <w:b/>
              </w:rPr>
              <w:t>(data)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6C3" w:rsidRDefault="003D26C3" w:rsidP="005918D5">
            <w:r>
              <w:rPr>
                <w:rFonts w:hint="eastAsia"/>
              </w:rPr>
              <w:t>数据格式</w:t>
            </w:r>
          </w:p>
        </w:tc>
        <w:tc>
          <w:tcPr>
            <w:tcW w:w="41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26C3" w:rsidRDefault="001C7F74" w:rsidP="003D26C3">
            <w:r>
              <w:rPr>
                <w:rFonts w:hint="eastAsia"/>
              </w:rPr>
              <w:t>说明</w:t>
            </w:r>
          </w:p>
        </w:tc>
      </w:tr>
      <w:tr w:rsidR="003D26C3" w:rsidTr="00603AD3">
        <w:trPr>
          <w:trHeight w:val="262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3D26C3" w:rsidRDefault="0035568B" w:rsidP="005918D5">
            <w:r>
              <w:rPr>
                <w:rFonts w:hint="eastAsia"/>
              </w:rPr>
              <w:t>Map&lt;</w:t>
            </w:r>
            <w:proofErr w:type="spellStart"/>
            <w:r>
              <w:rPr>
                <w:rFonts w:hint="eastAsia"/>
              </w:rPr>
              <w:t>String,List</w:t>
            </w:r>
            <w:proofErr w:type="spellEnd"/>
            <w:r w:rsidR="003D26C3">
              <w:rPr>
                <w:rFonts w:hint="eastAsia"/>
              </w:rPr>
              <w:t>&lt;String</w:t>
            </w:r>
            <w:r>
              <w:rPr>
                <w:rFonts w:hint="eastAsia"/>
              </w:rPr>
              <w:t>[]</w:t>
            </w:r>
            <w:r w:rsidR="003D26C3">
              <w:rPr>
                <w:rFonts w:hint="eastAsia"/>
              </w:rPr>
              <w:t>&gt;&gt;</w:t>
            </w:r>
          </w:p>
        </w:tc>
        <w:tc>
          <w:tcPr>
            <w:tcW w:w="4149" w:type="dxa"/>
            <w:shd w:val="clear" w:color="auto" w:fill="FFFFFF" w:themeFill="background1"/>
          </w:tcPr>
          <w:p w:rsidR="003D26C3" w:rsidRDefault="003D26C3" w:rsidP="0035568B">
            <w:pPr>
              <w:tabs>
                <w:tab w:val="left" w:pos="701"/>
              </w:tabs>
            </w:pPr>
            <w:r>
              <w:rPr>
                <w:rFonts w:hint="eastAsia"/>
              </w:rPr>
              <w:t>Map&lt;</w:t>
            </w: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35568B">
              <w:rPr>
                <w:rFonts w:hint="eastAsia"/>
              </w:rPr>
              <w:t>List</w:t>
            </w:r>
            <w:r>
              <w:rPr>
                <w:rFonts w:hint="eastAsia"/>
              </w:rPr>
              <w:t>&lt;</w:t>
            </w:r>
            <w:r w:rsidR="0035568B">
              <w:rPr>
                <w:rFonts w:hint="eastAsia"/>
              </w:rPr>
              <w:t>String[</w:t>
            </w:r>
            <w:r w:rsidR="0035568B">
              <w:rPr>
                <w:rFonts w:hint="eastAsia"/>
              </w:rPr>
              <w:t>规则</w:t>
            </w:r>
            <w:r w:rsidR="0035568B">
              <w:rPr>
                <w:rFonts w:hint="eastAsia"/>
              </w:rPr>
              <w:t>ID</w:t>
            </w:r>
            <w:r w:rsidR="0035568B">
              <w:rPr>
                <w:rFonts w:hint="eastAsia"/>
              </w:rPr>
              <w:t>，区域</w:t>
            </w:r>
            <w:r w:rsidR="0035568B">
              <w:rPr>
                <w:rFonts w:hint="eastAsia"/>
              </w:rPr>
              <w:t>ID</w:t>
            </w:r>
            <w:bookmarkStart w:id="2" w:name="_GoBack"/>
            <w:bookmarkEnd w:id="2"/>
            <w:r w:rsidR="0035568B">
              <w:rPr>
                <w:rFonts w:hint="eastAsia"/>
              </w:rPr>
              <w:t>]</w:t>
            </w:r>
            <w:r>
              <w:rPr>
                <w:rFonts w:hint="eastAsia"/>
              </w:rPr>
              <w:t>&gt;&gt;</w:t>
            </w:r>
          </w:p>
        </w:tc>
      </w:tr>
      <w:tr w:rsidR="003D26C3" w:rsidTr="00603AD3">
        <w:trPr>
          <w:trHeight w:val="262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3D26C3" w:rsidRDefault="003D26C3" w:rsidP="005918D5"/>
        </w:tc>
        <w:tc>
          <w:tcPr>
            <w:tcW w:w="4149" w:type="dxa"/>
            <w:shd w:val="clear" w:color="auto" w:fill="FFFFFF" w:themeFill="background1"/>
          </w:tcPr>
          <w:p w:rsidR="003D26C3" w:rsidRDefault="003D26C3" w:rsidP="005918D5"/>
        </w:tc>
      </w:tr>
      <w:tr w:rsidR="003D26C3" w:rsidTr="003553A5">
        <w:trPr>
          <w:trHeight w:val="262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3D26C3" w:rsidRDefault="003D26C3" w:rsidP="005918D5"/>
        </w:tc>
        <w:tc>
          <w:tcPr>
            <w:tcW w:w="4149" w:type="dxa"/>
            <w:shd w:val="clear" w:color="auto" w:fill="FFFFFF" w:themeFill="background1"/>
          </w:tcPr>
          <w:p w:rsidR="003D26C3" w:rsidRDefault="003D26C3" w:rsidP="005918D5"/>
        </w:tc>
      </w:tr>
      <w:tr w:rsidR="003D26C3" w:rsidTr="00644496">
        <w:trPr>
          <w:trHeight w:val="262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3D26C3" w:rsidRDefault="003D26C3" w:rsidP="005918D5"/>
        </w:tc>
        <w:tc>
          <w:tcPr>
            <w:tcW w:w="4149" w:type="dxa"/>
            <w:shd w:val="clear" w:color="auto" w:fill="FFFFFF" w:themeFill="background1"/>
          </w:tcPr>
          <w:p w:rsidR="003D26C3" w:rsidRDefault="003D26C3" w:rsidP="005918D5"/>
        </w:tc>
      </w:tr>
      <w:tr w:rsidR="003D26C3" w:rsidTr="00B303F2">
        <w:trPr>
          <w:trHeight w:val="262"/>
        </w:trPr>
        <w:tc>
          <w:tcPr>
            <w:tcW w:w="592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1493" w:type="dxa"/>
            <w:vMerge/>
            <w:shd w:val="clear" w:color="auto" w:fill="A6A6A6" w:themeFill="background1" w:themeFillShade="A6"/>
            <w:vAlign w:val="center"/>
          </w:tcPr>
          <w:p w:rsidR="003D26C3" w:rsidRPr="002056DD" w:rsidRDefault="003D26C3" w:rsidP="005918D5">
            <w:pPr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FFFFFF" w:themeFill="background1"/>
          </w:tcPr>
          <w:p w:rsidR="003D26C3" w:rsidRDefault="003D26C3" w:rsidP="005918D5"/>
        </w:tc>
        <w:tc>
          <w:tcPr>
            <w:tcW w:w="4149" w:type="dxa"/>
            <w:shd w:val="clear" w:color="auto" w:fill="FFFFFF" w:themeFill="background1"/>
          </w:tcPr>
          <w:p w:rsidR="003D26C3" w:rsidRDefault="003D26C3" w:rsidP="005918D5"/>
        </w:tc>
      </w:tr>
    </w:tbl>
    <w:p w:rsidR="003D26C3" w:rsidRPr="003D26C3" w:rsidRDefault="003D26C3" w:rsidP="003D26C3"/>
    <w:p w:rsidR="00BE4207" w:rsidRPr="00BE4207" w:rsidRDefault="00BE4207" w:rsidP="00BE4207"/>
    <w:p w:rsidR="002D6934" w:rsidRDefault="002D6934" w:rsidP="002D6934">
      <w:pPr>
        <w:pStyle w:val="1"/>
        <w:numPr>
          <w:ilvl w:val="0"/>
          <w:numId w:val="7"/>
        </w:numPr>
      </w:pPr>
      <w:r>
        <w:rPr>
          <w:rFonts w:hint="eastAsia"/>
        </w:rPr>
        <w:t>附件</w:t>
      </w:r>
    </w:p>
    <w:p w:rsidR="003C63D4" w:rsidRPr="003C63D4" w:rsidRDefault="003C63D4" w:rsidP="003C63D4">
      <w:pPr>
        <w:pStyle w:val="2"/>
        <w:numPr>
          <w:ilvl w:val="1"/>
          <w:numId w:val="7"/>
        </w:numPr>
      </w:pPr>
      <w:r>
        <w:rPr>
          <w:rFonts w:hint="eastAsia"/>
        </w:rPr>
        <w:t>报警相关维表</w:t>
      </w:r>
    </w:p>
    <w:p w:rsidR="00197370" w:rsidRDefault="002D6934" w:rsidP="00197370">
      <w:pPr>
        <w:pStyle w:val="3"/>
        <w:numPr>
          <w:ilvl w:val="2"/>
          <w:numId w:val="7"/>
        </w:numPr>
      </w:pPr>
      <w:bookmarkStart w:id="3" w:name="_报警类型"/>
      <w:bookmarkEnd w:id="3"/>
      <w:r>
        <w:rPr>
          <w:rFonts w:hint="eastAsia"/>
        </w:rPr>
        <w:t>报警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835"/>
      </w:tblGrid>
      <w:tr w:rsidR="00D015C2" w:rsidTr="00032F0D">
        <w:tc>
          <w:tcPr>
            <w:tcW w:w="1951" w:type="dxa"/>
            <w:shd w:val="clear" w:color="auto" w:fill="BFBFBF" w:themeFill="background1" w:themeFillShade="BF"/>
          </w:tcPr>
          <w:p w:rsidR="00D015C2" w:rsidRDefault="00D015C2" w:rsidP="00C55F6D">
            <w:r>
              <w:rPr>
                <w:rFonts w:hint="eastAsia"/>
              </w:rPr>
              <w:t>报警</w:t>
            </w:r>
            <w:r w:rsidR="00C55F6D">
              <w:rPr>
                <w:rFonts w:hint="eastAsia"/>
              </w:rPr>
              <w:t>类型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015C2" w:rsidRDefault="00D015C2" w:rsidP="00BE7B89">
            <w:r>
              <w:rPr>
                <w:rFonts w:hint="eastAsia"/>
              </w:rPr>
              <w:t>报警</w:t>
            </w:r>
            <w:r w:rsidR="00BE7B89">
              <w:rPr>
                <w:rFonts w:hint="eastAsia"/>
              </w:rPr>
              <w:t>类型</w:t>
            </w: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015C2" w:rsidRDefault="00D015C2" w:rsidP="008B0D1D">
            <w:r>
              <w:rPr>
                <w:rFonts w:hint="eastAsia"/>
              </w:rPr>
              <w:t>说明</w:t>
            </w:r>
          </w:p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  <w:tr w:rsidR="00D015C2" w:rsidTr="00032F0D">
        <w:tc>
          <w:tcPr>
            <w:tcW w:w="1951" w:type="dxa"/>
          </w:tcPr>
          <w:p w:rsidR="00D015C2" w:rsidRDefault="00D015C2" w:rsidP="008B0D1D"/>
        </w:tc>
        <w:tc>
          <w:tcPr>
            <w:tcW w:w="2126" w:type="dxa"/>
          </w:tcPr>
          <w:p w:rsidR="00D015C2" w:rsidRDefault="00D015C2" w:rsidP="008B0D1D"/>
        </w:tc>
        <w:tc>
          <w:tcPr>
            <w:tcW w:w="2835" w:type="dxa"/>
          </w:tcPr>
          <w:p w:rsidR="00D015C2" w:rsidRDefault="00D015C2" w:rsidP="008B0D1D"/>
        </w:tc>
      </w:tr>
    </w:tbl>
    <w:p w:rsidR="00D015C2" w:rsidRPr="00D015C2" w:rsidRDefault="00D015C2" w:rsidP="00D015C2"/>
    <w:p w:rsidR="00197370" w:rsidRPr="00197370" w:rsidRDefault="00197370" w:rsidP="00197370">
      <w:pPr>
        <w:pStyle w:val="3"/>
        <w:numPr>
          <w:ilvl w:val="2"/>
          <w:numId w:val="7"/>
        </w:numPr>
      </w:pPr>
      <w:bookmarkStart w:id="4" w:name="_报警来源"/>
      <w:bookmarkEnd w:id="4"/>
      <w:r>
        <w:rPr>
          <w:rFonts w:hint="eastAsia"/>
        </w:rPr>
        <w:t>报警来源</w:t>
      </w:r>
    </w:p>
    <w:p w:rsidR="003C63D4" w:rsidRPr="003C63D4" w:rsidRDefault="003C63D4" w:rsidP="003C63D4"/>
    <w:p w:rsidR="002D6934" w:rsidRPr="002D6934" w:rsidRDefault="002D6934" w:rsidP="002D6934"/>
    <w:p w:rsidR="002D6934" w:rsidRPr="002D6934" w:rsidRDefault="002D6934" w:rsidP="002D6934"/>
    <w:p w:rsidR="002D6934" w:rsidRDefault="002D6934" w:rsidP="002D6934"/>
    <w:p w:rsidR="002D6934" w:rsidRDefault="002D6934" w:rsidP="002D6934"/>
    <w:p w:rsidR="002D6934" w:rsidRPr="002D6934" w:rsidRDefault="002D6934" w:rsidP="002D6934"/>
    <w:p w:rsidR="008A14D7" w:rsidRDefault="008A14D7" w:rsidP="008A14D7"/>
    <w:p w:rsidR="008A14D7" w:rsidRPr="008A14D7" w:rsidRDefault="008A14D7" w:rsidP="008A14D7"/>
    <w:p w:rsidR="008A14D7" w:rsidRDefault="008A14D7" w:rsidP="008A14D7"/>
    <w:p w:rsidR="008A14D7" w:rsidRPr="008A14D7" w:rsidRDefault="008A14D7" w:rsidP="008A14D7"/>
    <w:p w:rsidR="009904D5" w:rsidRDefault="009904D5" w:rsidP="009B3206"/>
    <w:p w:rsidR="009904D5" w:rsidRPr="009B3206" w:rsidRDefault="009904D5" w:rsidP="009B3206"/>
    <w:sectPr w:rsidR="009904D5" w:rsidRPr="009B3206" w:rsidSect="006F4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微软用户" w:date="2013-07-25T19:08:00Z" w:initials="微软用户">
    <w:p w:rsidR="00356B5B" w:rsidRDefault="00356B5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考虑是否必要？？？</w:t>
      </w:r>
    </w:p>
  </w:comment>
  <w:comment w:id="1" w:author="微软用户" w:date="2013-07-25T18:37:00Z" w:initials="微软用户">
    <w:p w:rsidR="00356B5B" w:rsidRDefault="00356B5B">
      <w:pPr>
        <w:pStyle w:val="a9"/>
      </w:pPr>
      <w:r>
        <w:rPr>
          <w:rStyle w:val="a8"/>
        </w:rPr>
        <w:annotationRef/>
      </w:r>
      <w:proofErr w:type="gramStart"/>
      <w:r>
        <w:rPr>
          <w:rFonts w:hint="eastAsia"/>
        </w:rPr>
        <w:t>待讨论</w:t>
      </w:r>
      <w:proofErr w:type="gramEnd"/>
      <w:r>
        <w:rPr>
          <w:rFonts w:hint="eastAsia"/>
        </w:rPr>
        <w:t>补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B8" w:rsidRDefault="00855EB8" w:rsidP="00055C63">
      <w:r>
        <w:separator/>
      </w:r>
    </w:p>
  </w:endnote>
  <w:endnote w:type="continuationSeparator" w:id="0">
    <w:p w:rsidR="00855EB8" w:rsidRDefault="00855EB8" w:rsidP="0005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D3" w:rsidRDefault="00603A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D3" w:rsidRDefault="00603A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D3" w:rsidRDefault="00603A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B8" w:rsidRDefault="00855EB8" w:rsidP="00055C63">
      <w:r>
        <w:separator/>
      </w:r>
    </w:p>
  </w:footnote>
  <w:footnote w:type="continuationSeparator" w:id="0">
    <w:p w:rsidR="00855EB8" w:rsidRDefault="00855EB8" w:rsidP="0005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D3" w:rsidRDefault="00603A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5B" w:rsidRDefault="00356B5B" w:rsidP="00603AD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D3" w:rsidRDefault="00603A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9D3A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567D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4274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901F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E05B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64102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710D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5BD0C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5FB5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D0E3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F5E5C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1CF07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08E46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57433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AD648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AE047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D68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0E357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1724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93055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9AE3D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5C840A41"/>
    <w:multiLevelType w:val="hybridMultilevel"/>
    <w:tmpl w:val="64EC1C1C"/>
    <w:lvl w:ilvl="0" w:tplc="5E4C1C8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EA4F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B3F13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3B129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4D978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8EF37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5"/>
  </w:num>
  <w:num w:numId="5">
    <w:abstractNumId w:val="19"/>
  </w:num>
  <w:num w:numId="6">
    <w:abstractNumId w:val="27"/>
  </w:num>
  <w:num w:numId="7">
    <w:abstractNumId w:val="3"/>
  </w:num>
  <w:num w:numId="8">
    <w:abstractNumId w:val="25"/>
  </w:num>
  <w:num w:numId="9">
    <w:abstractNumId w:val="1"/>
  </w:num>
  <w:num w:numId="10">
    <w:abstractNumId w:val="11"/>
  </w:num>
  <w:num w:numId="11">
    <w:abstractNumId w:val="2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  <w:num w:numId="18">
    <w:abstractNumId w:val="8"/>
  </w:num>
  <w:num w:numId="19">
    <w:abstractNumId w:val="14"/>
  </w:num>
  <w:num w:numId="20">
    <w:abstractNumId w:val="22"/>
  </w:num>
  <w:num w:numId="21">
    <w:abstractNumId w:val="4"/>
  </w:num>
  <w:num w:numId="22">
    <w:abstractNumId w:val="16"/>
  </w:num>
  <w:num w:numId="23">
    <w:abstractNumId w:val="12"/>
  </w:num>
  <w:num w:numId="24">
    <w:abstractNumId w:val="23"/>
  </w:num>
  <w:num w:numId="25">
    <w:abstractNumId w:val="5"/>
  </w:num>
  <w:num w:numId="26">
    <w:abstractNumId w:val="18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AB"/>
    <w:rsid w:val="00002DC2"/>
    <w:rsid w:val="00006123"/>
    <w:rsid w:val="00011D16"/>
    <w:rsid w:val="000121BA"/>
    <w:rsid w:val="00015059"/>
    <w:rsid w:val="00016E49"/>
    <w:rsid w:val="0002074A"/>
    <w:rsid w:val="00023ADE"/>
    <w:rsid w:val="000253FC"/>
    <w:rsid w:val="00026AA3"/>
    <w:rsid w:val="00032F0D"/>
    <w:rsid w:val="0003589D"/>
    <w:rsid w:val="00036E6A"/>
    <w:rsid w:val="0003703F"/>
    <w:rsid w:val="00037FF9"/>
    <w:rsid w:val="00041C88"/>
    <w:rsid w:val="00050B56"/>
    <w:rsid w:val="00055C63"/>
    <w:rsid w:val="000560CC"/>
    <w:rsid w:val="00056524"/>
    <w:rsid w:val="00065A44"/>
    <w:rsid w:val="000756E7"/>
    <w:rsid w:val="00082441"/>
    <w:rsid w:val="00086C26"/>
    <w:rsid w:val="000B3463"/>
    <w:rsid w:val="000B6899"/>
    <w:rsid w:val="000B779F"/>
    <w:rsid w:val="000B7999"/>
    <w:rsid w:val="000C0519"/>
    <w:rsid w:val="000D7F98"/>
    <w:rsid w:val="000E3695"/>
    <w:rsid w:val="000E7077"/>
    <w:rsid w:val="000F1B9E"/>
    <w:rsid w:val="000F40D2"/>
    <w:rsid w:val="000F4E00"/>
    <w:rsid w:val="000F518E"/>
    <w:rsid w:val="000F6536"/>
    <w:rsid w:val="00106F24"/>
    <w:rsid w:val="001110BA"/>
    <w:rsid w:val="001217AA"/>
    <w:rsid w:val="001348FB"/>
    <w:rsid w:val="00134FE5"/>
    <w:rsid w:val="0014225A"/>
    <w:rsid w:val="00142D51"/>
    <w:rsid w:val="0014442C"/>
    <w:rsid w:val="0015465B"/>
    <w:rsid w:val="001569D2"/>
    <w:rsid w:val="0016269B"/>
    <w:rsid w:val="0016589C"/>
    <w:rsid w:val="001721C2"/>
    <w:rsid w:val="001727D1"/>
    <w:rsid w:val="001733CE"/>
    <w:rsid w:val="001750E6"/>
    <w:rsid w:val="001767D4"/>
    <w:rsid w:val="00176973"/>
    <w:rsid w:val="0018354A"/>
    <w:rsid w:val="00184695"/>
    <w:rsid w:val="0019306B"/>
    <w:rsid w:val="00197370"/>
    <w:rsid w:val="001A2A90"/>
    <w:rsid w:val="001A34FD"/>
    <w:rsid w:val="001A61B4"/>
    <w:rsid w:val="001B60EE"/>
    <w:rsid w:val="001C1A03"/>
    <w:rsid w:val="001C1A4B"/>
    <w:rsid w:val="001C428C"/>
    <w:rsid w:val="001C7F74"/>
    <w:rsid w:val="001D150B"/>
    <w:rsid w:val="001D73D0"/>
    <w:rsid w:val="001E2743"/>
    <w:rsid w:val="001E3BA3"/>
    <w:rsid w:val="001E4CC5"/>
    <w:rsid w:val="001F06DC"/>
    <w:rsid w:val="001F1D8F"/>
    <w:rsid w:val="001F5B3E"/>
    <w:rsid w:val="001F6C97"/>
    <w:rsid w:val="001F7D8A"/>
    <w:rsid w:val="001F7EA9"/>
    <w:rsid w:val="002001F3"/>
    <w:rsid w:val="00201648"/>
    <w:rsid w:val="002056DD"/>
    <w:rsid w:val="00206161"/>
    <w:rsid w:val="00212270"/>
    <w:rsid w:val="00214817"/>
    <w:rsid w:val="0021487B"/>
    <w:rsid w:val="00224017"/>
    <w:rsid w:val="0023273C"/>
    <w:rsid w:val="00254737"/>
    <w:rsid w:val="002567AB"/>
    <w:rsid w:val="0027228F"/>
    <w:rsid w:val="00283A6C"/>
    <w:rsid w:val="00286680"/>
    <w:rsid w:val="00286EEB"/>
    <w:rsid w:val="0028766D"/>
    <w:rsid w:val="00294369"/>
    <w:rsid w:val="00295C02"/>
    <w:rsid w:val="002A5D47"/>
    <w:rsid w:val="002C2ABE"/>
    <w:rsid w:val="002C3BCD"/>
    <w:rsid w:val="002D6934"/>
    <w:rsid w:val="002E2633"/>
    <w:rsid w:val="002E3D7B"/>
    <w:rsid w:val="002E62E4"/>
    <w:rsid w:val="002E7C7F"/>
    <w:rsid w:val="002F0B32"/>
    <w:rsid w:val="002F1CA4"/>
    <w:rsid w:val="002F2D98"/>
    <w:rsid w:val="00300EFB"/>
    <w:rsid w:val="00301655"/>
    <w:rsid w:val="00302AA2"/>
    <w:rsid w:val="003158B5"/>
    <w:rsid w:val="00321B6E"/>
    <w:rsid w:val="00333397"/>
    <w:rsid w:val="003366A9"/>
    <w:rsid w:val="0035015B"/>
    <w:rsid w:val="00352455"/>
    <w:rsid w:val="0035568B"/>
    <w:rsid w:val="003566DE"/>
    <w:rsid w:val="00356B5B"/>
    <w:rsid w:val="00361B8A"/>
    <w:rsid w:val="00365D70"/>
    <w:rsid w:val="00370F41"/>
    <w:rsid w:val="00383FF7"/>
    <w:rsid w:val="00390E6C"/>
    <w:rsid w:val="00391565"/>
    <w:rsid w:val="003940B7"/>
    <w:rsid w:val="003A1695"/>
    <w:rsid w:val="003A356F"/>
    <w:rsid w:val="003A7929"/>
    <w:rsid w:val="003C0B2A"/>
    <w:rsid w:val="003C1463"/>
    <w:rsid w:val="003C3DA1"/>
    <w:rsid w:val="003C5942"/>
    <w:rsid w:val="003C63D4"/>
    <w:rsid w:val="003C7FCF"/>
    <w:rsid w:val="003D26C3"/>
    <w:rsid w:val="003D3D83"/>
    <w:rsid w:val="003E48D9"/>
    <w:rsid w:val="003F2CB5"/>
    <w:rsid w:val="003F390B"/>
    <w:rsid w:val="003F4370"/>
    <w:rsid w:val="0040503F"/>
    <w:rsid w:val="004306FA"/>
    <w:rsid w:val="0043161E"/>
    <w:rsid w:val="0043303D"/>
    <w:rsid w:val="004455DE"/>
    <w:rsid w:val="004507E5"/>
    <w:rsid w:val="0045361D"/>
    <w:rsid w:val="004621C2"/>
    <w:rsid w:val="004624D2"/>
    <w:rsid w:val="00472404"/>
    <w:rsid w:val="0048054C"/>
    <w:rsid w:val="00482337"/>
    <w:rsid w:val="00486270"/>
    <w:rsid w:val="00492BFC"/>
    <w:rsid w:val="00494050"/>
    <w:rsid w:val="00494280"/>
    <w:rsid w:val="004A3450"/>
    <w:rsid w:val="004A4112"/>
    <w:rsid w:val="004A4B5B"/>
    <w:rsid w:val="004B2F92"/>
    <w:rsid w:val="004B6CBD"/>
    <w:rsid w:val="004D37FB"/>
    <w:rsid w:val="004D510D"/>
    <w:rsid w:val="004D6BC1"/>
    <w:rsid w:val="004E30C1"/>
    <w:rsid w:val="004E59D2"/>
    <w:rsid w:val="004E6E7D"/>
    <w:rsid w:val="004E73D3"/>
    <w:rsid w:val="004F44C3"/>
    <w:rsid w:val="004F767D"/>
    <w:rsid w:val="00501256"/>
    <w:rsid w:val="005049F5"/>
    <w:rsid w:val="005066DA"/>
    <w:rsid w:val="00515669"/>
    <w:rsid w:val="00521350"/>
    <w:rsid w:val="00534C16"/>
    <w:rsid w:val="00542678"/>
    <w:rsid w:val="0054287B"/>
    <w:rsid w:val="0054289C"/>
    <w:rsid w:val="00552FD1"/>
    <w:rsid w:val="00554B1E"/>
    <w:rsid w:val="00556E33"/>
    <w:rsid w:val="005578EC"/>
    <w:rsid w:val="00575D36"/>
    <w:rsid w:val="00580351"/>
    <w:rsid w:val="00581DF4"/>
    <w:rsid w:val="0058267D"/>
    <w:rsid w:val="00590717"/>
    <w:rsid w:val="005910BD"/>
    <w:rsid w:val="005A0854"/>
    <w:rsid w:val="005A278A"/>
    <w:rsid w:val="005A2B92"/>
    <w:rsid w:val="005A6409"/>
    <w:rsid w:val="005E1551"/>
    <w:rsid w:val="005E2F17"/>
    <w:rsid w:val="005E6121"/>
    <w:rsid w:val="005F0349"/>
    <w:rsid w:val="005F06E1"/>
    <w:rsid w:val="005F21F2"/>
    <w:rsid w:val="005F22E0"/>
    <w:rsid w:val="005F3BB5"/>
    <w:rsid w:val="005F4976"/>
    <w:rsid w:val="005F5445"/>
    <w:rsid w:val="00603AD3"/>
    <w:rsid w:val="006040B8"/>
    <w:rsid w:val="0060524A"/>
    <w:rsid w:val="006117A3"/>
    <w:rsid w:val="00611F4F"/>
    <w:rsid w:val="00625C06"/>
    <w:rsid w:val="00631032"/>
    <w:rsid w:val="00641096"/>
    <w:rsid w:val="00642407"/>
    <w:rsid w:val="00646402"/>
    <w:rsid w:val="00646BC7"/>
    <w:rsid w:val="00654994"/>
    <w:rsid w:val="006556A1"/>
    <w:rsid w:val="006556B6"/>
    <w:rsid w:val="00666057"/>
    <w:rsid w:val="00672237"/>
    <w:rsid w:val="00675DCB"/>
    <w:rsid w:val="0069030F"/>
    <w:rsid w:val="00693875"/>
    <w:rsid w:val="00696F8E"/>
    <w:rsid w:val="006A03C0"/>
    <w:rsid w:val="006A2EB4"/>
    <w:rsid w:val="006A4868"/>
    <w:rsid w:val="006B303F"/>
    <w:rsid w:val="006B5AD8"/>
    <w:rsid w:val="006B5BBC"/>
    <w:rsid w:val="006C089D"/>
    <w:rsid w:val="006C6659"/>
    <w:rsid w:val="006D1EBB"/>
    <w:rsid w:val="006D6DD3"/>
    <w:rsid w:val="006E2CD2"/>
    <w:rsid w:val="006E3FB4"/>
    <w:rsid w:val="006E6011"/>
    <w:rsid w:val="006F2575"/>
    <w:rsid w:val="006F44AB"/>
    <w:rsid w:val="006F5417"/>
    <w:rsid w:val="007029E9"/>
    <w:rsid w:val="00710043"/>
    <w:rsid w:val="00712A9B"/>
    <w:rsid w:val="007214B4"/>
    <w:rsid w:val="0074184C"/>
    <w:rsid w:val="00744286"/>
    <w:rsid w:val="007510BA"/>
    <w:rsid w:val="00751245"/>
    <w:rsid w:val="00756F5A"/>
    <w:rsid w:val="0076060C"/>
    <w:rsid w:val="00762403"/>
    <w:rsid w:val="00774556"/>
    <w:rsid w:val="00782EBF"/>
    <w:rsid w:val="00785C6F"/>
    <w:rsid w:val="00786120"/>
    <w:rsid w:val="00792650"/>
    <w:rsid w:val="007931C1"/>
    <w:rsid w:val="007A262E"/>
    <w:rsid w:val="007B0633"/>
    <w:rsid w:val="007B2AC6"/>
    <w:rsid w:val="007C3CA9"/>
    <w:rsid w:val="007F1B61"/>
    <w:rsid w:val="007F2ACE"/>
    <w:rsid w:val="007F3818"/>
    <w:rsid w:val="007F6E5D"/>
    <w:rsid w:val="007F7CEE"/>
    <w:rsid w:val="007F7FB2"/>
    <w:rsid w:val="00800CFB"/>
    <w:rsid w:val="0080614C"/>
    <w:rsid w:val="00811DE2"/>
    <w:rsid w:val="00855EB8"/>
    <w:rsid w:val="008605E2"/>
    <w:rsid w:val="00872552"/>
    <w:rsid w:val="0087675F"/>
    <w:rsid w:val="00880FAA"/>
    <w:rsid w:val="0088231B"/>
    <w:rsid w:val="00884A69"/>
    <w:rsid w:val="00884E9E"/>
    <w:rsid w:val="00887C9D"/>
    <w:rsid w:val="00891C9A"/>
    <w:rsid w:val="00893116"/>
    <w:rsid w:val="00895C83"/>
    <w:rsid w:val="008A0DBE"/>
    <w:rsid w:val="008A14D7"/>
    <w:rsid w:val="008A1A0D"/>
    <w:rsid w:val="008A4F19"/>
    <w:rsid w:val="008B0D1D"/>
    <w:rsid w:val="008B7ADF"/>
    <w:rsid w:val="008C12B7"/>
    <w:rsid w:val="008C283B"/>
    <w:rsid w:val="008C7245"/>
    <w:rsid w:val="008D24A1"/>
    <w:rsid w:val="008E167B"/>
    <w:rsid w:val="008E5750"/>
    <w:rsid w:val="00912699"/>
    <w:rsid w:val="00915FE9"/>
    <w:rsid w:val="00924B53"/>
    <w:rsid w:val="00926655"/>
    <w:rsid w:val="00932315"/>
    <w:rsid w:val="00943D55"/>
    <w:rsid w:val="009469C3"/>
    <w:rsid w:val="00951D44"/>
    <w:rsid w:val="00951DAD"/>
    <w:rsid w:val="00976DE7"/>
    <w:rsid w:val="00984852"/>
    <w:rsid w:val="009904D5"/>
    <w:rsid w:val="0099068E"/>
    <w:rsid w:val="0099615F"/>
    <w:rsid w:val="009A2047"/>
    <w:rsid w:val="009A6C72"/>
    <w:rsid w:val="009A7E31"/>
    <w:rsid w:val="009B1230"/>
    <w:rsid w:val="009B12DC"/>
    <w:rsid w:val="009B3206"/>
    <w:rsid w:val="009B685F"/>
    <w:rsid w:val="009C7B8C"/>
    <w:rsid w:val="009D191E"/>
    <w:rsid w:val="009E3444"/>
    <w:rsid w:val="009E4FE4"/>
    <w:rsid w:val="009E6C18"/>
    <w:rsid w:val="00A0043A"/>
    <w:rsid w:val="00A0484B"/>
    <w:rsid w:val="00A057C2"/>
    <w:rsid w:val="00A06EDF"/>
    <w:rsid w:val="00A13BEF"/>
    <w:rsid w:val="00A251FC"/>
    <w:rsid w:val="00A33A4F"/>
    <w:rsid w:val="00A35967"/>
    <w:rsid w:val="00A42C64"/>
    <w:rsid w:val="00A47730"/>
    <w:rsid w:val="00A537B0"/>
    <w:rsid w:val="00A53FD0"/>
    <w:rsid w:val="00A57059"/>
    <w:rsid w:val="00A63836"/>
    <w:rsid w:val="00A6492A"/>
    <w:rsid w:val="00A65110"/>
    <w:rsid w:val="00A67C24"/>
    <w:rsid w:val="00A81E31"/>
    <w:rsid w:val="00A82247"/>
    <w:rsid w:val="00A85645"/>
    <w:rsid w:val="00A87387"/>
    <w:rsid w:val="00A91A02"/>
    <w:rsid w:val="00A91D01"/>
    <w:rsid w:val="00A97129"/>
    <w:rsid w:val="00AA1447"/>
    <w:rsid w:val="00AA272A"/>
    <w:rsid w:val="00AB01F2"/>
    <w:rsid w:val="00AB14A0"/>
    <w:rsid w:val="00AB6167"/>
    <w:rsid w:val="00AC1346"/>
    <w:rsid w:val="00AC2EFF"/>
    <w:rsid w:val="00AC3412"/>
    <w:rsid w:val="00AC7FB2"/>
    <w:rsid w:val="00AE05C2"/>
    <w:rsid w:val="00AF720A"/>
    <w:rsid w:val="00B001ED"/>
    <w:rsid w:val="00B01625"/>
    <w:rsid w:val="00B02B3F"/>
    <w:rsid w:val="00B07C42"/>
    <w:rsid w:val="00B16FC5"/>
    <w:rsid w:val="00B2673E"/>
    <w:rsid w:val="00B33EC7"/>
    <w:rsid w:val="00B42326"/>
    <w:rsid w:val="00B45D33"/>
    <w:rsid w:val="00B47FE3"/>
    <w:rsid w:val="00B504AF"/>
    <w:rsid w:val="00B51BD4"/>
    <w:rsid w:val="00B56EF7"/>
    <w:rsid w:val="00B57CA6"/>
    <w:rsid w:val="00B65599"/>
    <w:rsid w:val="00B6769E"/>
    <w:rsid w:val="00B90205"/>
    <w:rsid w:val="00B915F5"/>
    <w:rsid w:val="00B91D90"/>
    <w:rsid w:val="00B95EF1"/>
    <w:rsid w:val="00BA1083"/>
    <w:rsid w:val="00BA6AE8"/>
    <w:rsid w:val="00BB2E6C"/>
    <w:rsid w:val="00BB4F16"/>
    <w:rsid w:val="00BB6B96"/>
    <w:rsid w:val="00BC11D1"/>
    <w:rsid w:val="00BC7513"/>
    <w:rsid w:val="00BD0969"/>
    <w:rsid w:val="00BD189D"/>
    <w:rsid w:val="00BD7D4C"/>
    <w:rsid w:val="00BE1CE2"/>
    <w:rsid w:val="00BE2BBC"/>
    <w:rsid w:val="00BE33D9"/>
    <w:rsid w:val="00BE4207"/>
    <w:rsid w:val="00BE7B89"/>
    <w:rsid w:val="00BF09B2"/>
    <w:rsid w:val="00BF1F7D"/>
    <w:rsid w:val="00BF1F98"/>
    <w:rsid w:val="00BF5DA6"/>
    <w:rsid w:val="00BF652D"/>
    <w:rsid w:val="00C02AB4"/>
    <w:rsid w:val="00C0603B"/>
    <w:rsid w:val="00C23E73"/>
    <w:rsid w:val="00C433FE"/>
    <w:rsid w:val="00C4444C"/>
    <w:rsid w:val="00C47210"/>
    <w:rsid w:val="00C53DD4"/>
    <w:rsid w:val="00C55098"/>
    <w:rsid w:val="00C55F6D"/>
    <w:rsid w:val="00C56EB0"/>
    <w:rsid w:val="00C56F7F"/>
    <w:rsid w:val="00C626FA"/>
    <w:rsid w:val="00C72A78"/>
    <w:rsid w:val="00C74D73"/>
    <w:rsid w:val="00C8114C"/>
    <w:rsid w:val="00C85368"/>
    <w:rsid w:val="00C86109"/>
    <w:rsid w:val="00C8754B"/>
    <w:rsid w:val="00C93CD8"/>
    <w:rsid w:val="00C957AD"/>
    <w:rsid w:val="00C96D28"/>
    <w:rsid w:val="00CA7E1C"/>
    <w:rsid w:val="00CB0AD7"/>
    <w:rsid w:val="00CB6509"/>
    <w:rsid w:val="00CD1980"/>
    <w:rsid w:val="00CD2A8C"/>
    <w:rsid w:val="00CD4236"/>
    <w:rsid w:val="00CE0D7F"/>
    <w:rsid w:val="00CE1AA1"/>
    <w:rsid w:val="00CE2455"/>
    <w:rsid w:val="00CE3106"/>
    <w:rsid w:val="00CE36B2"/>
    <w:rsid w:val="00CE6A89"/>
    <w:rsid w:val="00D00DFD"/>
    <w:rsid w:val="00D015C2"/>
    <w:rsid w:val="00D0271C"/>
    <w:rsid w:val="00D02B6B"/>
    <w:rsid w:val="00D048AA"/>
    <w:rsid w:val="00D1018C"/>
    <w:rsid w:val="00D13E84"/>
    <w:rsid w:val="00D1417E"/>
    <w:rsid w:val="00D205A7"/>
    <w:rsid w:val="00D24AF5"/>
    <w:rsid w:val="00D24B22"/>
    <w:rsid w:val="00D305A9"/>
    <w:rsid w:val="00D308D9"/>
    <w:rsid w:val="00D356C8"/>
    <w:rsid w:val="00D3650D"/>
    <w:rsid w:val="00D46434"/>
    <w:rsid w:val="00D53CF0"/>
    <w:rsid w:val="00D60F78"/>
    <w:rsid w:val="00D65728"/>
    <w:rsid w:val="00D73A4F"/>
    <w:rsid w:val="00D76AD3"/>
    <w:rsid w:val="00D92908"/>
    <w:rsid w:val="00DA2D9F"/>
    <w:rsid w:val="00DA3E74"/>
    <w:rsid w:val="00DB3CDE"/>
    <w:rsid w:val="00DB662C"/>
    <w:rsid w:val="00DB763C"/>
    <w:rsid w:val="00DC010D"/>
    <w:rsid w:val="00DC182B"/>
    <w:rsid w:val="00DC72B1"/>
    <w:rsid w:val="00DD29F6"/>
    <w:rsid w:val="00DE4782"/>
    <w:rsid w:val="00DE5F9E"/>
    <w:rsid w:val="00DF1D3B"/>
    <w:rsid w:val="00E00438"/>
    <w:rsid w:val="00E016C1"/>
    <w:rsid w:val="00E04C30"/>
    <w:rsid w:val="00E173DC"/>
    <w:rsid w:val="00E42B2B"/>
    <w:rsid w:val="00E45441"/>
    <w:rsid w:val="00E51DB4"/>
    <w:rsid w:val="00E52012"/>
    <w:rsid w:val="00E52909"/>
    <w:rsid w:val="00E53647"/>
    <w:rsid w:val="00E60AA4"/>
    <w:rsid w:val="00E62EF3"/>
    <w:rsid w:val="00E63565"/>
    <w:rsid w:val="00E636E4"/>
    <w:rsid w:val="00E73692"/>
    <w:rsid w:val="00E76F21"/>
    <w:rsid w:val="00E814F5"/>
    <w:rsid w:val="00E8378A"/>
    <w:rsid w:val="00E86A84"/>
    <w:rsid w:val="00E87791"/>
    <w:rsid w:val="00E951A7"/>
    <w:rsid w:val="00E97E57"/>
    <w:rsid w:val="00EA379F"/>
    <w:rsid w:val="00EA49A2"/>
    <w:rsid w:val="00EB0324"/>
    <w:rsid w:val="00EB2C44"/>
    <w:rsid w:val="00EC4246"/>
    <w:rsid w:val="00ED3058"/>
    <w:rsid w:val="00EE3669"/>
    <w:rsid w:val="00EF4F2B"/>
    <w:rsid w:val="00EF6A3F"/>
    <w:rsid w:val="00F0216D"/>
    <w:rsid w:val="00F0311B"/>
    <w:rsid w:val="00F10E99"/>
    <w:rsid w:val="00F20D05"/>
    <w:rsid w:val="00F251E7"/>
    <w:rsid w:val="00F34656"/>
    <w:rsid w:val="00F42882"/>
    <w:rsid w:val="00F42F8B"/>
    <w:rsid w:val="00F47018"/>
    <w:rsid w:val="00F61F3E"/>
    <w:rsid w:val="00F62CDC"/>
    <w:rsid w:val="00F63561"/>
    <w:rsid w:val="00F64E24"/>
    <w:rsid w:val="00F67CA4"/>
    <w:rsid w:val="00F7090B"/>
    <w:rsid w:val="00F777B0"/>
    <w:rsid w:val="00F77971"/>
    <w:rsid w:val="00F93503"/>
    <w:rsid w:val="00F97092"/>
    <w:rsid w:val="00FA056E"/>
    <w:rsid w:val="00FA094A"/>
    <w:rsid w:val="00FA33E4"/>
    <w:rsid w:val="00FA629A"/>
    <w:rsid w:val="00FB38BD"/>
    <w:rsid w:val="00FB6F80"/>
    <w:rsid w:val="00FD0F04"/>
    <w:rsid w:val="00FE658E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55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55C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55C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5C63"/>
    <w:rPr>
      <w:kern w:val="2"/>
      <w:sz w:val="18"/>
      <w:szCs w:val="18"/>
    </w:rPr>
  </w:style>
  <w:style w:type="paragraph" w:styleId="a4">
    <w:name w:val="footer"/>
    <w:basedOn w:val="a"/>
    <w:link w:val="Char0"/>
    <w:rsid w:val="0005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5C63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55C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55C6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55C6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055C63"/>
    <w:pPr>
      <w:ind w:firstLineChars="200" w:firstLine="420"/>
    </w:pPr>
  </w:style>
  <w:style w:type="character" w:customStyle="1" w:styleId="2Char">
    <w:name w:val="标题 2 Char"/>
    <w:basedOn w:val="a0"/>
    <w:link w:val="2"/>
    <w:rsid w:val="00055C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55C63"/>
    <w:rPr>
      <w:b/>
      <w:bCs/>
      <w:kern w:val="2"/>
      <w:sz w:val="32"/>
      <w:szCs w:val="32"/>
    </w:rPr>
  </w:style>
  <w:style w:type="table" w:styleId="a7">
    <w:name w:val="Table Grid"/>
    <w:basedOn w:val="a1"/>
    <w:rsid w:val="002F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rsid w:val="00792650"/>
    <w:rPr>
      <w:sz w:val="21"/>
      <w:szCs w:val="21"/>
    </w:rPr>
  </w:style>
  <w:style w:type="paragraph" w:styleId="a9">
    <w:name w:val="annotation text"/>
    <w:basedOn w:val="a"/>
    <w:link w:val="Char2"/>
    <w:uiPriority w:val="99"/>
    <w:rsid w:val="0079265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9265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792650"/>
    <w:rPr>
      <w:b/>
      <w:bCs/>
    </w:rPr>
  </w:style>
  <w:style w:type="character" w:customStyle="1" w:styleId="Char3">
    <w:name w:val="批注主题 Char"/>
    <w:basedOn w:val="Char2"/>
    <w:link w:val="aa"/>
    <w:rsid w:val="00792650"/>
    <w:rPr>
      <w:b/>
      <w:bCs/>
      <w:kern w:val="2"/>
      <w:sz w:val="21"/>
      <w:szCs w:val="24"/>
    </w:rPr>
  </w:style>
  <w:style w:type="paragraph" w:styleId="ab">
    <w:name w:val="Balloon Text"/>
    <w:basedOn w:val="a"/>
    <w:link w:val="Char4"/>
    <w:rsid w:val="00792650"/>
    <w:rPr>
      <w:sz w:val="18"/>
      <w:szCs w:val="18"/>
    </w:rPr>
  </w:style>
  <w:style w:type="character" w:customStyle="1" w:styleId="Char4">
    <w:name w:val="批注框文本 Char"/>
    <w:basedOn w:val="a0"/>
    <w:link w:val="ab"/>
    <w:rsid w:val="00792650"/>
    <w:rPr>
      <w:kern w:val="2"/>
      <w:sz w:val="18"/>
      <w:szCs w:val="18"/>
    </w:rPr>
  </w:style>
  <w:style w:type="character" w:styleId="ac">
    <w:name w:val="Hyperlink"/>
    <w:basedOn w:val="a0"/>
    <w:rsid w:val="005F5445"/>
    <w:rPr>
      <w:color w:val="0000FF" w:themeColor="hyperlink"/>
      <w:u w:val="single"/>
    </w:rPr>
  </w:style>
  <w:style w:type="character" w:styleId="ad">
    <w:name w:val="FollowedHyperlink"/>
    <w:basedOn w:val="a0"/>
    <w:rsid w:val="005F5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1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55C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55C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55C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5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5C63"/>
    <w:rPr>
      <w:kern w:val="2"/>
      <w:sz w:val="18"/>
      <w:szCs w:val="18"/>
    </w:rPr>
  </w:style>
  <w:style w:type="paragraph" w:styleId="a4">
    <w:name w:val="footer"/>
    <w:basedOn w:val="a"/>
    <w:link w:val="Char0"/>
    <w:rsid w:val="0005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55C63"/>
    <w:rPr>
      <w:kern w:val="2"/>
      <w:sz w:val="18"/>
      <w:szCs w:val="18"/>
    </w:rPr>
  </w:style>
  <w:style w:type="paragraph" w:styleId="a5">
    <w:name w:val="Title"/>
    <w:basedOn w:val="a"/>
    <w:next w:val="a"/>
    <w:link w:val="Char1"/>
    <w:qFormat/>
    <w:rsid w:val="00055C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055C6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055C6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055C63"/>
    <w:pPr>
      <w:ind w:firstLineChars="200" w:firstLine="420"/>
    </w:pPr>
  </w:style>
  <w:style w:type="character" w:customStyle="1" w:styleId="2Char">
    <w:name w:val="标题 2 Char"/>
    <w:basedOn w:val="a0"/>
    <w:link w:val="2"/>
    <w:rsid w:val="00055C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55C63"/>
    <w:rPr>
      <w:b/>
      <w:bCs/>
      <w:kern w:val="2"/>
      <w:sz w:val="32"/>
      <w:szCs w:val="32"/>
    </w:rPr>
  </w:style>
  <w:style w:type="table" w:styleId="a7">
    <w:name w:val="Table Grid"/>
    <w:basedOn w:val="a1"/>
    <w:rsid w:val="002F0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rsid w:val="00792650"/>
    <w:rPr>
      <w:sz w:val="21"/>
      <w:szCs w:val="21"/>
    </w:rPr>
  </w:style>
  <w:style w:type="paragraph" w:styleId="a9">
    <w:name w:val="annotation text"/>
    <w:basedOn w:val="a"/>
    <w:link w:val="Char2"/>
    <w:uiPriority w:val="99"/>
    <w:rsid w:val="0079265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792650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rsid w:val="00792650"/>
    <w:rPr>
      <w:b/>
      <w:bCs/>
    </w:rPr>
  </w:style>
  <w:style w:type="character" w:customStyle="1" w:styleId="Char3">
    <w:name w:val="批注主题 Char"/>
    <w:basedOn w:val="Char2"/>
    <w:link w:val="aa"/>
    <w:rsid w:val="00792650"/>
    <w:rPr>
      <w:b/>
      <w:bCs/>
      <w:kern w:val="2"/>
      <w:sz w:val="21"/>
      <w:szCs w:val="24"/>
    </w:rPr>
  </w:style>
  <w:style w:type="paragraph" w:styleId="ab">
    <w:name w:val="Balloon Text"/>
    <w:basedOn w:val="a"/>
    <w:link w:val="Char4"/>
    <w:rsid w:val="00792650"/>
    <w:rPr>
      <w:sz w:val="18"/>
      <w:szCs w:val="18"/>
    </w:rPr>
  </w:style>
  <w:style w:type="character" w:customStyle="1" w:styleId="Char4">
    <w:name w:val="批注框文本 Char"/>
    <w:basedOn w:val="a0"/>
    <w:link w:val="ab"/>
    <w:rsid w:val="00792650"/>
    <w:rPr>
      <w:kern w:val="2"/>
      <w:sz w:val="18"/>
      <w:szCs w:val="18"/>
    </w:rPr>
  </w:style>
  <w:style w:type="character" w:styleId="ac">
    <w:name w:val="Hyperlink"/>
    <w:basedOn w:val="a0"/>
    <w:rsid w:val="005F5445"/>
    <w:rPr>
      <w:color w:val="0000FF" w:themeColor="hyperlink"/>
      <w:u w:val="single"/>
    </w:rPr>
  </w:style>
  <w:style w:type="character" w:styleId="ad">
    <w:name w:val="FollowedHyperlink"/>
    <w:basedOn w:val="a0"/>
    <w:rsid w:val="005F5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1125-2CC9-46D6-B173-F93FDDA8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740</Words>
  <Characters>4223</Characters>
  <Application>Microsoft Office Word</Application>
  <DocSecurity>0</DocSecurity>
  <Lines>35</Lines>
  <Paragraphs>9</Paragraphs>
  <ScaleCrop>false</ScaleCrop>
  <Company>微软中国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33</cp:revision>
  <dcterms:created xsi:type="dcterms:W3CDTF">2013-07-20T10:58:00Z</dcterms:created>
  <dcterms:modified xsi:type="dcterms:W3CDTF">2013-10-11T13:46:00Z</dcterms:modified>
</cp:coreProperties>
</file>